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CB80F5" w14:textId="77777777" w:rsidR="00622207" w:rsidRPr="00622207" w:rsidRDefault="00622207" w:rsidP="00622207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0"/>
        <w:tblW w:w="11397" w:type="dxa"/>
        <w:tblInd w:w="-998" w:type="dxa"/>
        <w:tblLook w:val="04A0" w:firstRow="1" w:lastRow="0" w:firstColumn="1" w:lastColumn="0" w:noHBand="0" w:noVBand="1"/>
      </w:tblPr>
      <w:tblGrid>
        <w:gridCol w:w="505"/>
        <w:gridCol w:w="397"/>
        <w:gridCol w:w="2416"/>
        <w:gridCol w:w="351"/>
        <w:gridCol w:w="2418"/>
        <w:gridCol w:w="404"/>
        <w:gridCol w:w="2442"/>
        <w:gridCol w:w="336"/>
        <w:gridCol w:w="2128"/>
      </w:tblGrid>
      <w:tr w:rsidR="00062C77" w:rsidRPr="00622207" w14:paraId="19AEA6A4" w14:textId="77777777" w:rsidTr="003339D9">
        <w:tc>
          <w:tcPr>
            <w:tcW w:w="506" w:type="dxa"/>
            <w:vMerge w:val="restart"/>
            <w:textDirection w:val="btLr"/>
            <w:vAlign w:val="bottom"/>
          </w:tcPr>
          <w:p w14:paraId="161EFF50" w14:textId="77777777" w:rsidR="00AA69EC" w:rsidRPr="00622207" w:rsidRDefault="00AA69EC" w:rsidP="00AA69EC">
            <w:pPr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неділок </w:t>
            </w:r>
          </w:p>
        </w:tc>
        <w:tc>
          <w:tcPr>
            <w:tcW w:w="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355E67" w14:textId="77777777" w:rsidR="00AA69EC" w:rsidRPr="00622207" w:rsidRDefault="00AA69E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12" w:space="0" w:color="auto"/>
              <w:bottom w:val="single" w:sz="12" w:space="0" w:color="auto"/>
            </w:tcBorders>
          </w:tcPr>
          <w:p w14:paraId="2073740E" w14:textId="77777777" w:rsidR="00AA69EC" w:rsidRPr="00622207" w:rsidRDefault="00AA69E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 клас</w:t>
            </w:r>
          </w:p>
        </w:tc>
        <w:tc>
          <w:tcPr>
            <w:tcW w:w="353" w:type="dxa"/>
            <w:tcBorders>
              <w:top w:val="single" w:sz="12" w:space="0" w:color="auto"/>
              <w:bottom w:val="single" w:sz="12" w:space="0" w:color="auto"/>
            </w:tcBorders>
          </w:tcPr>
          <w:p w14:paraId="08380060" w14:textId="77777777" w:rsidR="00AA69EC" w:rsidRPr="00622207" w:rsidRDefault="00AA69E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12" w:space="0" w:color="auto"/>
              <w:bottom w:val="single" w:sz="12" w:space="0" w:color="auto"/>
            </w:tcBorders>
          </w:tcPr>
          <w:p w14:paraId="67731AB2" w14:textId="77777777" w:rsidR="00AA69EC" w:rsidRPr="00622207" w:rsidRDefault="00AA69E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 клас</w:t>
            </w:r>
          </w:p>
        </w:tc>
        <w:tc>
          <w:tcPr>
            <w:tcW w:w="413" w:type="dxa"/>
            <w:tcBorders>
              <w:top w:val="single" w:sz="12" w:space="0" w:color="auto"/>
              <w:bottom w:val="single" w:sz="12" w:space="0" w:color="auto"/>
            </w:tcBorders>
          </w:tcPr>
          <w:p w14:paraId="45D404DE" w14:textId="77777777" w:rsidR="00AA69EC" w:rsidRPr="00622207" w:rsidRDefault="00AA69E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12" w:space="0" w:color="auto"/>
              <w:bottom w:val="single" w:sz="12" w:space="0" w:color="auto"/>
            </w:tcBorders>
          </w:tcPr>
          <w:p w14:paraId="71CB8932" w14:textId="77777777" w:rsidR="00AA69EC" w:rsidRPr="00622207" w:rsidRDefault="00AA69E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 клас</w:t>
            </w:r>
          </w:p>
        </w:tc>
        <w:tc>
          <w:tcPr>
            <w:tcW w:w="336" w:type="dxa"/>
            <w:tcBorders>
              <w:top w:val="single" w:sz="12" w:space="0" w:color="auto"/>
              <w:bottom w:val="single" w:sz="12" w:space="0" w:color="auto"/>
            </w:tcBorders>
          </w:tcPr>
          <w:p w14:paraId="285B271F" w14:textId="77777777" w:rsidR="00AA69EC" w:rsidRPr="00622207" w:rsidRDefault="00AA69E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F88FBA" w14:textId="77777777" w:rsidR="00AA69EC" w:rsidRPr="00622207" w:rsidRDefault="00AA69E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 клас</w:t>
            </w:r>
          </w:p>
        </w:tc>
      </w:tr>
      <w:tr w:rsidR="00062C77" w:rsidRPr="00622207" w14:paraId="6178A686" w14:textId="77777777" w:rsidTr="003339D9">
        <w:trPr>
          <w:trHeight w:val="210"/>
        </w:trPr>
        <w:tc>
          <w:tcPr>
            <w:tcW w:w="506" w:type="dxa"/>
            <w:vMerge/>
          </w:tcPr>
          <w:p w14:paraId="5C3BB3C6" w14:textId="77777777" w:rsidR="00AA69EC" w:rsidRDefault="00AA69E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" w:type="dxa"/>
            <w:tcBorders>
              <w:left w:val="single" w:sz="12" w:space="0" w:color="auto"/>
            </w:tcBorders>
          </w:tcPr>
          <w:p w14:paraId="796C96BB" w14:textId="77777777" w:rsidR="00AA69EC" w:rsidRPr="00622207" w:rsidRDefault="00AA69E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16" w:type="dxa"/>
          </w:tcPr>
          <w:p w14:paraId="55DF8209" w14:textId="77777777" w:rsidR="00AA69EC" w:rsidRPr="00622207" w:rsidRDefault="00AA69E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14:paraId="7A8C8814" w14:textId="77777777" w:rsidR="00AA69EC" w:rsidRPr="00622207" w:rsidRDefault="00AA69E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19" w:type="dxa"/>
          </w:tcPr>
          <w:p w14:paraId="7C4D6E48" w14:textId="77777777" w:rsidR="00AA69EC" w:rsidRPr="00622207" w:rsidRDefault="00AA69E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3" w:type="dxa"/>
          </w:tcPr>
          <w:p w14:paraId="418CCCA6" w14:textId="77777777" w:rsidR="00AA69EC" w:rsidRPr="00622207" w:rsidRDefault="00AA69E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14" w:type="dxa"/>
          </w:tcPr>
          <w:p w14:paraId="5193C5F5" w14:textId="77777777" w:rsidR="00AA69EC" w:rsidRPr="00622207" w:rsidRDefault="00AA69E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2D1E370D" w14:textId="77777777" w:rsidR="00AA69EC" w:rsidRPr="00622207" w:rsidRDefault="00AA69E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35" w:type="dxa"/>
            <w:tcBorders>
              <w:right w:val="single" w:sz="12" w:space="0" w:color="auto"/>
            </w:tcBorders>
          </w:tcPr>
          <w:p w14:paraId="7B32A88A" w14:textId="21BC23C7" w:rsidR="00AA69EC" w:rsidRPr="00622207" w:rsidRDefault="00AA69E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69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62C77" w:rsidRPr="00622207" w14:paraId="14099D89" w14:textId="77777777" w:rsidTr="003339D9">
        <w:trPr>
          <w:trHeight w:val="630"/>
        </w:trPr>
        <w:tc>
          <w:tcPr>
            <w:tcW w:w="506" w:type="dxa"/>
            <w:vMerge/>
          </w:tcPr>
          <w:p w14:paraId="6C994E33" w14:textId="77777777" w:rsidR="00AA69EC" w:rsidRDefault="00AA69EC" w:rsidP="00AA69E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" w:type="dxa"/>
            <w:tcBorders>
              <w:left w:val="single" w:sz="12" w:space="0" w:color="auto"/>
            </w:tcBorders>
          </w:tcPr>
          <w:p w14:paraId="5059ED77" w14:textId="77777777" w:rsidR="00AA69EC" w:rsidRDefault="00AA69EC" w:rsidP="00AA69E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4F7E0A6" w14:textId="77777777" w:rsidR="00AA69EC" w:rsidRDefault="00AA69EC" w:rsidP="00AA69E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  <w:p w14:paraId="547201CB" w14:textId="77777777" w:rsidR="00AA69EC" w:rsidRDefault="00AA69E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6" w:type="dxa"/>
          </w:tcPr>
          <w:p w14:paraId="34BB9925" w14:textId="77777777" w:rsidR="00AA69EC" w:rsidRDefault="00AA69EC" w:rsidP="00AA69E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матика (МАО)</w:t>
            </w:r>
          </w:p>
        </w:tc>
        <w:tc>
          <w:tcPr>
            <w:tcW w:w="353" w:type="dxa"/>
          </w:tcPr>
          <w:p w14:paraId="1BEEF676" w14:textId="77777777" w:rsidR="00AA69EC" w:rsidRDefault="00AA69EC" w:rsidP="00AA69E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971D46D" w14:textId="77777777" w:rsidR="00AA69EC" w:rsidRDefault="00AA69EC" w:rsidP="00AA69E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9" w:type="dxa"/>
          </w:tcPr>
          <w:p w14:paraId="5EEF1EFB" w14:textId="0DDB2B43" w:rsidR="00AA69EC" w:rsidRDefault="00EE08DE" w:rsidP="00EE08D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</w:t>
            </w:r>
            <w:r w:rsidR="008648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ика (МАО)</w:t>
            </w:r>
          </w:p>
        </w:tc>
        <w:tc>
          <w:tcPr>
            <w:tcW w:w="413" w:type="dxa"/>
          </w:tcPr>
          <w:p w14:paraId="168464AB" w14:textId="77777777" w:rsidR="00AA69EC" w:rsidRDefault="00AA69EC" w:rsidP="00AA69E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016B3A8" w14:textId="77777777" w:rsidR="00AA69EC" w:rsidRDefault="00AA69EC" w:rsidP="00AA69E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14" w:type="dxa"/>
          </w:tcPr>
          <w:p w14:paraId="31F7356F" w14:textId="50EA5A7C" w:rsidR="00AA69EC" w:rsidRDefault="00011E60" w:rsidP="00AA69E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еографія (ГЕО)</w:t>
            </w:r>
          </w:p>
        </w:tc>
        <w:tc>
          <w:tcPr>
            <w:tcW w:w="336" w:type="dxa"/>
          </w:tcPr>
          <w:p w14:paraId="73C9B179" w14:textId="77777777" w:rsidR="00AA69EC" w:rsidRDefault="00AA69EC" w:rsidP="00AA69E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BAA5A1B" w14:textId="77777777" w:rsidR="00AA69EC" w:rsidRDefault="00AA69EC" w:rsidP="00AA69E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35" w:type="dxa"/>
            <w:tcBorders>
              <w:right w:val="single" w:sz="12" w:space="0" w:color="auto"/>
            </w:tcBorders>
          </w:tcPr>
          <w:p w14:paraId="714F8E0E" w14:textId="38BDF457" w:rsidR="00AA69EC" w:rsidRDefault="00011E60" w:rsidP="00AA69E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кр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Мова (МОВ)</w:t>
            </w:r>
          </w:p>
        </w:tc>
      </w:tr>
      <w:tr w:rsidR="00062C77" w:rsidRPr="00622207" w14:paraId="1E78B363" w14:textId="77777777" w:rsidTr="003339D9">
        <w:tc>
          <w:tcPr>
            <w:tcW w:w="506" w:type="dxa"/>
            <w:vMerge/>
          </w:tcPr>
          <w:p w14:paraId="4FED3A5B" w14:textId="77777777" w:rsidR="00AA69EC" w:rsidRPr="00622207" w:rsidRDefault="00AA69E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" w:type="dxa"/>
            <w:tcBorders>
              <w:left w:val="single" w:sz="12" w:space="0" w:color="auto"/>
            </w:tcBorders>
          </w:tcPr>
          <w:p w14:paraId="5AE487A1" w14:textId="77777777" w:rsidR="00AA69EC" w:rsidRPr="00622207" w:rsidRDefault="00AA69E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6" w:type="dxa"/>
          </w:tcPr>
          <w:p w14:paraId="0C340BC6" w14:textId="4BC8076D" w:rsidR="00AA69EC" w:rsidRPr="00622207" w:rsidRDefault="00266AA0" w:rsidP="00E8213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6A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родознавство (ПРО)</w:t>
            </w:r>
          </w:p>
        </w:tc>
        <w:tc>
          <w:tcPr>
            <w:tcW w:w="353" w:type="dxa"/>
          </w:tcPr>
          <w:p w14:paraId="43B46E11" w14:textId="77777777" w:rsidR="00AA69EC" w:rsidRPr="00622207" w:rsidRDefault="00AA69E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9" w:type="dxa"/>
          </w:tcPr>
          <w:p w14:paraId="2739E7AE" w14:textId="5DBD1743" w:rsidR="00AA69EC" w:rsidRPr="00622207" w:rsidRDefault="00FC0AC2" w:rsidP="00EE08D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руб.літ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/ </w:t>
            </w:r>
            <w:proofErr w:type="spellStart"/>
            <w:r w:rsidRPr="00FC0A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доровя</w:t>
            </w:r>
            <w:proofErr w:type="spellEnd"/>
            <w:r w:rsidRPr="00FC0A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безпека та добробут(СЗО)</w:t>
            </w:r>
          </w:p>
        </w:tc>
        <w:tc>
          <w:tcPr>
            <w:tcW w:w="413" w:type="dxa"/>
          </w:tcPr>
          <w:p w14:paraId="7379CE28" w14:textId="77777777" w:rsidR="00AA69EC" w:rsidRPr="00622207" w:rsidRDefault="00AA69E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14" w:type="dxa"/>
          </w:tcPr>
          <w:p w14:paraId="22E6CD78" w14:textId="54C4E26D" w:rsidR="00AA69EC" w:rsidRPr="00622207" w:rsidRDefault="00062C77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гл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мова </w:t>
            </w:r>
            <w:r w:rsidR="00011E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="00011E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гр</w:t>
            </w:r>
            <w:proofErr w:type="spellEnd"/>
            <w:r w:rsidR="00011E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)/</w:t>
            </w:r>
            <w:proofErr w:type="spellStart"/>
            <w:r w:rsidR="00011E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кр.мова</w:t>
            </w:r>
            <w:proofErr w:type="spellEnd"/>
            <w:r w:rsidR="00011E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="00011E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Ігр</w:t>
            </w:r>
            <w:proofErr w:type="spellEnd"/>
            <w:r w:rsidR="00011E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336" w:type="dxa"/>
          </w:tcPr>
          <w:p w14:paraId="0B652EAB" w14:textId="77777777" w:rsidR="00AA69EC" w:rsidRPr="00622207" w:rsidRDefault="00AA69E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35" w:type="dxa"/>
            <w:tcBorders>
              <w:right w:val="single" w:sz="12" w:space="0" w:color="auto"/>
            </w:tcBorders>
          </w:tcPr>
          <w:p w14:paraId="43BC00D5" w14:textId="486FEC96" w:rsidR="00AA69EC" w:rsidRPr="00622207" w:rsidRDefault="00011E60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матика (МАО)</w:t>
            </w:r>
          </w:p>
        </w:tc>
      </w:tr>
      <w:tr w:rsidR="00062C77" w:rsidRPr="00622207" w14:paraId="0B706B21" w14:textId="77777777" w:rsidTr="003339D9">
        <w:tc>
          <w:tcPr>
            <w:tcW w:w="506" w:type="dxa"/>
            <w:vMerge/>
          </w:tcPr>
          <w:p w14:paraId="1786A5CC" w14:textId="77777777" w:rsidR="00AA69EC" w:rsidRPr="00622207" w:rsidRDefault="00AA69E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" w:type="dxa"/>
            <w:tcBorders>
              <w:left w:val="single" w:sz="12" w:space="0" w:color="auto"/>
            </w:tcBorders>
          </w:tcPr>
          <w:p w14:paraId="23934BDE" w14:textId="77777777" w:rsidR="00AA69EC" w:rsidRPr="00622207" w:rsidRDefault="00AA69E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6" w:type="dxa"/>
          </w:tcPr>
          <w:p w14:paraId="64D2456F" w14:textId="2820E3DA" w:rsidR="00AA69EC" w:rsidRPr="00622207" w:rsidRDefault="00AA69E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кр.</w:t>
            </w:r>
            <w:r w:rsidR="00EB6D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в</w:t>
            </w:r>
            <w:proofErr w:type="spellEnd"/>
            <w:r w:rsidR="00EB6D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МОВ)</w:t>
            </w:r>
          </w:p>
        </w:tc>
        <w:tc>
          <w:tcPr>
            <w:tcW w:w="353" w:type="dxa"/>
          </w:tcPr>
          <w:p w14:paraId="71BE9F98" w14:textId="77777777" w:rsidR="00AA69EC" w:rsidRPr="00622207" w:rsidRDefault="00AA69E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9" w:type="dxa"/>
          </w:tcPr>
          <w:p w14:paraId="38FD761E" w14:textId="7496F9A8" w:rsidR="00AA69EC" w:rsidRPr="00EE08DE" w:rsidRDefault="00EE08DE" w:rsidP="00EE08D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Історія (</w:t>
            </w:r>
            <w:r w:rsidR="00011E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ІО)</w:t>
            </w:r>
          </w:p>
        </w:tc>
        <w:tc>
          <w:tcPr>
            <w:tcW w:w="413" w:type="dxa"/>
          </w:tcPr>
          <w:p w14:paraId="6EA925F3" w14:textId="77777777" w:rsidR="00AA69EC" w:rsidRPr="00622207" w:rsidRDefault="00AA69E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14" w:type="dxa"/>
          </w:tcPr>
          <w:p w14:paraId="6A21DF4C" w14:textId="3245A274" w:rsidR="00AA69EC" w:rsidRPr="00622207" w:rsidRDefault="00011E60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руб.літ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МОВ)</w:t>
            </w:r>
          </w:p>
        </w:tc>
        <w:tc>
          <w:tcPr>
            <w:tcW w:w="336" w:type="dxa"/>
          </w:tcPr>
          <w:p w14:paraId="308068E9" w14:textId="77777777" w:rsidR="00AA69EC" w:rsidRPr="00622207" w:rsidRDefault="00AA69E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35" w:type="dxa"/>
            <w:tcBorders>
              <w:right w:val="single" w:sz="12" w:space="0" w:color="auto"/>
            </w:tcBorders>
          </w:tcPr>
          <w:p w14:paraId="4945879D" w14:textId="51F60AFA" w:rsidR="00AA69EC" w:rsidRPr="00622207" w:rsidRDefault="00FB4B5B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гл.мо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МОВ)</w:t>
            </w:r>
          </w:p>
        </w:tc>
      </w:tr>
      <w:tr w:rsidR="00062C77" w:rsidRPr="00622207" w14:paraId="34335CA6" w14:textId="77777777" w:rsidTr="003339D9">
        <w:tc>
          <w:tcPr>
            <w:tcW w:w="506" w:type="dxa"/>
            <w:vMerge/>
          </w:tcPr>
          <w:p w14:paraId="72CA8356" w14:textId="77777777" w:rsidR="00AA69EC" w:rsidRPr="00622207" w:rsidRDefault="00AA69E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" w:type="dxa"/>
            <w:tcBorders>
              <w:left w:val="single" w:sz="12" w:space="0" w:color="auto"/>
            </w:tcBorders>
          </w:tcPr>
          <w:p w14:paraId="5E1D7CD7" w14:textId="77777777" w:rsidR="00AA69EC" w:rsidRPr="00622207" w:rsidRDefault="00AA69E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6" w:type="dxa"/>
          </w:tcPr>
          <w:p w14:paraId="2C4B3506" w14:textId="4432578A" w:rsidR="00AA69EC" w:rsidRPr="00622207" w:rsidRDefault="00AA69EC" w:rsidP="00055A19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</w:t>
            </w:r>
            <w:r w:rsidR="008648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сторія (ГІО)</w:t>
            </w:r>
          </w:p>
        </w:tc>
        <w:tc>
          <w:tcPr>
            <w:tcW w:w="353" w:type="dxa"/>
          </w:tcPr>
          <w:p w14:paraId="5C3DF6C1" w14:textId="77777777" w:rsidR="00AA69EC" w:rsidRPr="00622207" w:rsidRDefault="00AA69E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9" w:type="dxa"/>
          </w:tcPr>
          <w:p w14:paraId="50302035" w14:textId="68DE050B" w:rsidR="00AA69EC" w:rsidRPr="00622207" w:rsidRDefault="00011E60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ізична культ (ФІО)</w:t>
            </w:r>
          </w:p>
        </w:tc>
        <w:tc>
          <w:tcPr>
            <w:tcW w:w="413" w:type="dxa"/>
          </w:tcPr>
          <w:p w14:paraId="61505FC7" w14:textId="77777777" w:rsidR="00AA69EC" w:rsidRPr="00622207" w:rsidRDefault="00AA69E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14" w:type="dxa"/>
          </w:tcPr>
          <w:p w14:paraId="6DD79229" w14:textId="77777777" w:rsidR="00011E60" w:rsidRDefault="00011E60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кр.мо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гр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)/</w:t>
            </w:r>
          </w:p>
          <w:p w14:paraId="63773CEB" w14:textId="33EB8845" w:rsidR="00AA69EC" w:rsidRPr="00622207" w:rsidRDefault="00011E60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гл.мо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Ігр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36" w:type="dxa"/>
          </w:tcPr>
          <w:p w14:paraId="7068E53A" w14:textId="77777777" w:rsidR="00AA69EC" w:rsidRPr="00622207" w:rsidRDefault="00AA69E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35" w:type="dxa"/>
            <w:tcBorders>
              <w:right w:val="single" w:sz="12" w:space="0" w:color="auto"/>
            </w:tcBorders>
          </w:tcPr>
          <w:p w14:paraId="032EC475" w14:textId="40FE4F7C" w:rsidR="00AA69EC" w:rsidRPr="00622207" w:rsidRDefault="00FB4B5B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тв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ст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М</w:t>
            </w:r>
            <w:r w:rsidR="001739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)</w:t>
            </w:r>
          </w:p>
        </w:tc>
      </w:tr>
      <w:tr w:rsidR="00062C77" w:rsidRPr="00622207" w14:paraId="6D09B5B9" w14:textId="77777777" w:rsidTr="003339D9">
        <w:tc>
          <w:tcPr>
            <w:tcW w:w="506" w:type="dxa"/>
            <w:vMerge/>
          </w:tcPr>
          <w:p w14:paraId="3176233A" w14:textId="77777777" w:rsidR="00AA69EC" w:rsidRPr="00055A19" w:rsidRDefault="00AA69E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" w:type="dxa"/>
            <w:tcBorders>
              <w:left w:val="single" w:sz="12" w:space="0" w:color="auto"/>
            </w:tcBorders>
          </w:tcPr>
          <w:p w14:paraId="1C32272A" w14:textId="77777777" w:rsidR="00AA69EC" w:rsidRPr="00055A19" w:rsidRDefault="00AA69E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5A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16" w:type="dxa"/>
          </w:tcPr>
          <w:p w14:paraId="4B15277C" w14:textId="4717989C" w:rsidR="00AA69EC" w:rsidRPr="00055A19" w:rsidRDefault="00AA69EC" w:rsidP="0098247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66AA0" w:rsidRPr="00266A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ізична культ (ФІО)</w:t>
            </w:r>
          </w:p>
        </w:tc>
        <w:tc>
          <w:tcPr>
            <w:tcW w:w="353" w:type="dxa"/>
          </w:tcPr>
          <w:p w14:paraId="0598A6DA" w14:textId="77777777" w:rsidR="00AA69EC" w:rsidRPr="00622207" w:rsidRDefault="00AA69E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19" w:type="dxa"/>
          </w:tcPr>
          <w:p w14:paraId="29348631" w14:textId="39B96B62" w:rsidR="00AA69EC" w:rsidRPr="00622207" w:rsidRDefault="00011E60" w:rsidP="00011E6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1E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EM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Інформатика</w:t>
            </w:r>
          </w:p>
        </w:tc>
        <w:tc>
          <w:tcPr>
            <w:tcW w:w="413" w:type="dxa"/>
          </w:tcPr>
          <w:p w14:paraId="5F0CC81C" w14:textId="77777777" w:rsidR="00AA69EC" w:rsidRPr="00622207" w:rsidRDefault="00AA69E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14" w:type="dxa"/>
          </w:tcPr>
          <w:p w14:paraId="0865D0DD" w14:textId="7AFB094D" w:rsidR="00AA69EC" w:rsidRPr="00622207" w:rsidRDefault="00011E60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матика (МАО)</w:t>
            </w:r>
          </w:p>
        </w:tc>
        <w:tc>
          <w:tcPr>
            <w:tcW w:w="336" w:type="dxa"/>
          </w:tcPr>
          <w:p w14:paraId="450A56F9" w14:textId="77777777" w:rsidR="00AA69EC" w:rsidRPr="00622207" w:rsidRDefault="00AA69E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35" w:type="dxa"/>
            <w:tcBorders>
              <w:right w:val="single" w:sz="12" w:space="0" w:color="auto"/>
            </w:tcBorders>
          </w:tcPr>
          <w:p w14:paraId="38B75A23" w14:textId="1927D92C" w:rsidR="00AA69EC" w:rsidRPr="00622207" w:rsidRDefault="00FB4B5B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реслення </w:t>
            </w:r>
          </w:p>
        </w:tc>
      </w:tr>
      <w:tr w:rsidR="00062C77" w:rsidRPr="00622207" w14:paraId="17314DAA" w14:textId="77777777" w:rsidTr="003339D9">
        <w:tc>
          <w:tcPr>
            <w:tcW w:w="506" w:type="dxa"/>
            <w:vMerge/>
          </w:tcPr>
          <w:p w14:paraId="288D5F36" w14:textId="77777777" w:rsidR="00AA69EC" w:rsidRPr="00055A19" w:rsidRDefault="00AA69E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" w:type="dxa"/>
            <w:tcBorders>
              <w:left w:val="single" w:sz="12" w:space="0" w:color="auto"/>
            </w:tcBorders>
          </w:tcPr>
          <w:p w14:paraId="528A6EC3" w14:textId="77777777" w:rsidR="00AA69EC" w:rsidRPr="00055A19" w:rsidRDefault="00AA69E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5A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16" w:type="dxa"/>
          </w:tcPr>
          <w:p w14:paraId="23C80802" w14:textId="66E6D959" w:rsidR="00AA69EC" w:rsidRPr="00055A19" w:rsidRDefault="00266AA0" w:rsidP="0098247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гл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мова (МОВ)</w:t>
            </w:r>
          </w:p>
        </w:tc>
        <w:tc>
          <w:tcPr>
            <w:tcW w:w="353" w:type="dxa"/>
          </w:tcPr>
          <w:p w14:paraId="4BE7EE0C" w14:textId="77777777" w:rsidR="00AA69EC" w:rsidRPr="00622207" w:rsidRDefault="00AA69E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19" w:type="dxa"/>
          </w:tcPr>
          <w:p w14:paraId="1BA41A7A" w14:textId="1DF30458" w:rsidR="00AA69EC" w:rsidRPr="006305C8" w:rsidRDefault="00011E60" w:rsidP="00011E6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нформатика/</w:t>
            </w:r>
            <w:r>
              <w:t xml:space="preserve"> </w:t>
            </w:r>
            <w:r w:rsidRPr="00011E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EM</w:t>
            </w:r>
          </w:p>
        </w:tc>
        <w:tc>
          <w:tcPr>
            <w:tcW w:w="413" w:type="dxa"/>
          </w:tcPr>
          <w:p w14:paraId="0198852E" w14:textId="77777777" w:rsidR="00AA69EC" w:rsidRPr="00622207" w:rsidRDefault="00AA69E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14" w:type="dxa"/>
          </w:tcPr>
          <w:p w14:paraId="5339D46E" w14:textId="152F1EB4" w:rsidR="00AA69EC" w:rsidRPr="00C30643" w:rsidRDefault="00011E60" w:rsidP="00BA5B8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хнології (ТЕО)</w:t>
            </w:r>
          </w:p>
        </w:tc>
        <w:tc>
          <w:tcPr>
            <w:tcW w:w="336" w:type="dxa"/>
          </w:tcPr>
          <w:p w14:paraId="6C976BEE" w14:textId="77777777" w:rsidR="00AA69EC" w:rsidRPr="00622207" w:rsidRDefault="00AA69E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035" w:type="dxa"/>
            <w:tcBorders>
              <w:right w:val="single" w:sz="12" w:space="0" w:color="auto"/>
            </w:tcBorders>
          </w:tcPr>
          <w:p w14:paraId="08148B51" w14:textId="0C4D36A8" w:rsidR="00AA69EC" w:rsidRPr="00622207" w:rsidRDefault="00FC0AC2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кр.літ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МОВ)</w:t>
            </w:r>
          </w:p>
        </w:tc>
      </w:tr>
      <w:tr w:rsidR="00062C77" w:rsidRPr="00622207" w14:paraId="01CDDD1E" w14:textId="77777777" w:rsidTr="003339D9">
        <w:trPr>
          <w:trHeight w:val="765"/>
        </w:trPr>
        <w:tc>
          <w:tcPr>
            <w:tcW w:w="506" w:type="dxa"/>
            <w:vMerge/>
          </w:tcPr>
          <w:p w14:paraId="597D1ED0" w14:textId="77777777" w:rsidR="00AA69EC" w:rsidRPr="00055A19" w:rsidRDefault="00AA69E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" w:type="dxa"/>
            <w:tcBorders>
              <w:left w:val="single" w:sz="12" w:space="0" w:color="auto"/>
            </w:tcBorders>
          </w:tcPr>
          <w:p w14:paraId="30140A46" w14:textId="77777777" w:rsidR="00AA69EC" w:rsidRPr="00055A19" w:rsidRDefault="00AA69E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5A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416" w:type="dxa"/>
          </w:tcPr>
          <w:p w14:paraId="0BDAEAD0" w14:textId="232FB2F6" w:rsidR="00AA69EC" w:rsidRPr="00055A19" w:rsidRDefault="00AA69EC" w:rsidP="00266A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14:paraId="686ED6B2" w14:textId="77777777" w:rsidR="00AA69EC" w:rsidRPr="00622207" w:rsidRDefault="00AA69E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419" w:type="dxa"/>
          </w:tcPr>
          <w:p w14:paraId="7F2F6026" w14:textId="5689C334" w:rsidR="00AA69EC" w:rsidRPr="00622207" w:rsidRDefault="00011E60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гл.мова</w:t>
            </w:r>
            <w:proofErr w:type="spellEnd"/>
            <w:r w:rsidR="00FC0A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МОВ)</w:t>
            </w:r>
          </w:p>
        </w:tc>
        <w:tc>
          <w:tcPr>
            <w:tcW w:w="413" w:type="dxa"/>
          </w:tcPr>
          <w:p w14:paraId="57888AD0" w14:textId="77777777" w:rsidR="00AA69EC" w:rsidRPr="00622207" w:rsidRDefault="00AA69E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514" w:type="dxa"/>
          </w:tcPr>
          <w:p w14:paraId="2C4234E4" w14:textId="58689916" w:rsidR="00AA69EC" w:rsidRPr="002C2298" w:rsidRDefault="00011E60" w:rsidP="00C3064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разотворче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ст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FB4B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М</w:t>
            </w:r>
            <w:r w:rsidR="001739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r w:rsidR="00FB4B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)</w:t>
            </w:r>
          </w:p>
        </w:tc>
        <w:tc>
          <w:tcPr>
            <w:tcW w:w="336" w:type="dxa"/>
          </w:tcPr>
          <w:p w14:paraId="02F3D4D1" w14:textId="77777777" w:rsidR="00AA69EC" w:rsidRPr="00622207" w:rsidRDefault="00AA69E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035" w:type="dxa"/>
            <w:tcBorders>
              <w:right w:val="single" w:sz="12" w:space="0" w:color="auto"/>
            </w:tcBorders>
          </w:tcPr>
          <w:p w14:paraId="5F37FC10" w14:textId="62074308" w:rsidR="00AA69EC" w:rsidRPr="00D61141" w:rsidRDefault="00D61141" w:rsidP="00D61141">
            <w:pP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D61141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Інформатика (І група)</w:t>
            </w:r>
          </w:p>
        </w:tc>
      </w:tr>
      <w:tr w:rsidR="00062C77" w:rsidRPr="00622207" w14:paraId="28B8D8FE" w14:textId="77777777" w:rsidTr="003339D9">
        <w:trPr>
          <w:trHeight w:val="195"/>
        </w:trPr>
        <w:tc>
          <w:tcPr>
            <w:tcW w:w="506" w:type="dxa"/>
            <w:vMerge w:val="restart"/>
            <w:textDirection w:val="btLr"/>
            <w:vAlign w:val="center"/>
          </w:tcPr>
          <w:p w14:paraId="6BEB9F02" w14:textId="77777777" w:rsidR="00AA69EC" w:rsidRDefault="00AA69EC" w:rsidP="0028251C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івторок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12" w:space="0" w:color="auto"/>
            </w:tcBorders>
          </w:tcPr>
          <w:p w14:paraId="49400A62" w14:textId="77777777" w:rsidR="00AA69EC" w:rsidRPr="00055A19" w:rsidRDefault="00AA69E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16" w:type="dxa"/>
            <w:tcBorders>
              <w:top w:val="single" w:sz="12" w:space="0" w:color="auto"/>
            </w:tcBorders>
          </w:tcPr>
          <w:p w14:paraId="38DB38C7" w14:textId="0092A1C8" w:rsidR="00AA69EC" w:rsidRPr="00055A19" w:rsidRDefault="00AA69E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12" w:space="0" w:color="auto"/>
            </w:tcBorders>
          </w:tcPr>
          <w:p w14:paraId="4D1E08B4" w14:textId="77777777" w:rsidR="00AA69EC" w:rsidRPr="00622207" w:rsidRDefault="00AA69E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19" w:type="dxa"/>
            <w:tcBorders>
              <w:top w:val="single" w:sz="12" w:space="0" w:color="auto"/>
            </w:tcBorders>
          </w:tcPr>
          <w:p w14:paraId="1440B623" w14:textId="77777777" w:rsidR="00AA69EC" w:rsidRPr="00622207" w:rsidRDefault="00AA69E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12" w:space="0" w:color="auto"/>
            </w:tcBorders>
          </w:tcPr>
          <w:p w14:paraId="119820E7" w14:textId="77777777" w:rsidR="00AA69EC" w:rsidRPr="00622207" w:rsidRDefault="00AA69E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14" w:type="dxa"/>
            <w:tcBorders>
              <w:top w:val="single" w:sz="12" w:space="0" w:color="auto"/>
            </w:tcBorders>
          </w:tcPr>
          <w:p w14:paraId="1432FCA3" w14:textId="77777777" w:rsidR="00AA69EC" w:rsidRPr="00622207" w:rsidRDefault="00AA69E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12" w:space="0" w:color="auto"/>
            </w:tcBorders>
          </w:tcPr>
          <w:p w14:paraId="0312ADF8" w14:textId="77777777" w:rsidR="00AA69EC" w:rsidRPr="00622207" w:rsidRDefault="00AA69E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35" w:type="dxa"/>
            <w:tcBorders>
              <w:top w:val="single" w:sz="12" w:space="0" w:color="auto"/>
              <w:right w:val="single" w:sz="12" w:space="0" w:color="auto"/>
            </w:tcBorders>
          </w:tcPr>
          <w:p w14:paraId="7EA8B1C5" w14:textId="77777777" w:rsidR="00AA69EC" w:rsidRPr="00622207" w:rsidRDefault="00AA69E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62C77" w:rsidRPr="00622207" w14:paraId="14F5B859" w14:textId="77777777" w:rsidTr="003339D9">
        <w:trPr>
          <w:trHeight w:val="630"/>
        </w:trPr>
        <w:tc>
          <w:tcPr>
            <w:tcW w:w="506" w:type="dxa"/>
            <w:vMerge/>
          </w:tcPr>
          <w:p w14:paraId="56694D95" w14:textId="77777777" w:rsidR="00AA69EC" w:rsidRDefault="00AA69EC" w:rsidP="00F623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12" w:space="0" w:color="auto"/>
            </w:tcBorders>
          </w:tcPr>
          <w:p w14:paraId="20D227A5" w14:textId="77777777" w:rsidR="00AA69EC" w:rsidRDefault="00AA69EC" w:rsidP="00F623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947A89A" w14:textId="77777777" w:rsidR="00AA69EC" w:rsidRDefault="00AA69EC" w:rsidP="00F623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5A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6" w:type="dxa"/>
            <w:tcBorders>
              <w:top w:val="single" w:sz="4" w:space="0" w:color="auto"/>
            </w:tcBorders>
          </w:tcPr>
          <w:p w14:paraId="0D1BF69D" w14:textId="2657C03C" w:rsidR="00AA69EC" w:rsidRDefault="00B20C3A" w:rsidP="00F623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матика (МАО)</w:t>
            </w:r>
          </w:p>
        </w:tc>
        <w:tc>
          <w:tcPr>
            <w:tcW w:w="353" w:type="dxa"/>
            <w:tcBorders>
              <w:top w:val="single" w:sz="4" w:space="0" w:color="auto"/>
            </w:tcBorders>
          </w:tcPr>
          <w:p w14:paraId="04D09046" w14:textId="77777777" w:rsidR="00AA69EC" w:rsidRDefault="00AA69EC" w:rsidP="00F623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03B797D" w14:textId="77777777" w:rsidR="00AA69EC" w:rsidRDefault="00AA69EC" w:rsidP="00F623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9" w:type="dxa"/>
            <w:tcBorders>
              <w:top w:val="single" w:sz="4" w:space="0" w:color="auto"/>
            </w:tcBorders>
          </w:tcPr>
          <w:p w14:paraId="14B082C2" w14:textId="32BFDB91" w:rsidR="00AA69EC" w:rsidRDefault="00CA4175" w:rsidP="00F623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хнології (ТЕО)</w:t>
            </w:r>
          </w:p>
        </w:tc>
        <w:tc>
          <w:tcPr>
            <w:tcW w:w="413" w:type="dxa"/>
            <w:tcBorders>
              <w:top w:val="single" w:sz="4" w:space="0" w:color="auto"/>
            </w:tcBorders>
          </w:tcPr>
          <w:p w14:paraId="529517DB" w14:textId="77777777" w:rsidR="00AA69EC" w:rsidRDefault="00AA69EC" w:rsidP="00F623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CC0FC0F" w14:textId="77777777" w:rsidR="00AA69EC" w:rsidRDefault="00AA69EC" w:rsidP="00F623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14" w:type="dxa"/>
            <w:tcBorders>
              <w:top w:val="single" w:sz="4" w:space="0" w:color="auto"/>
            </w:tcBorders>
          </w:tcPr>
          <w:p w14:paraId="52929A93" w14:textId="5C56B406" w:rsidR="00AA69EC" w:rsidRDefault="00780273" w:rsidP="00F623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матика (МАО)</w:t>
            </w:r>
          </w:p>
        </w:tc>
        <w:tc>
          <w:tcPr>
            <w:tcW w:w="336" w:type="dxa"/>
            <w:tcBorders>
              <w:top w:val="single" w:sz="4" w:space="0" w:color="auto"/>
            </w:tcBorders>
          </w:tcPr>
          <w:p w14:paraId="5D40CC0C" w14:textId="77777777" w:rsidR="00AA69EC" w:rsidRDefault="00AA69EC" w:rsidP="00F623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9E0CF9D" w14:textId="77777777" w:rsidR="00AA69EC" w:rsidRDefault="00AA69EC" w:rsidP="00F623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35" w:type="dxa"/>
            <w:tcBorders>
              <w:top w:val="single" w:sz="4" w:space="0" w:color="auto"/>
              <w:right w:val="single" w:sz="12" w:space="0" w:color="auto"/>
            </w:tcBorders>
          </w:tcPr>
          <w:p w14:paraId="6089790C" w14:textId="2EA955A3" w:rsidR="00AA69EC" w:rsidRDefault="00CA4175" w:rsidP="00CA417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руб.літ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МАО)</w:t>
            </w:r>
          </w:p>
        </w:tc>
      </w:tr>
      <w:tr w:rsidR="00062C77" w:rsidRPr="00622207" w14:paraId="09A28561" w14:textId="77777777" w:rsidTr="003339D9">
        <w:tc>
          <w:tcPr>
            <w:tcW w:w="506" w:type="dxa"/>
            <w:vMerge/>
          </w:tcPr>
          <w:p w14:paraId="31ADF2E5" w14:textId="77777777" w:rsidR="00AA69EC" w:rsidRPr="00055A19" w:rsidRDefault="00AA69E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" w:type="dxa"/>
            <w:tcBorders>
              <w:left w:val="single" w:sz="12" w:space="0" w:color="auto"/>
            </w:tcBorders>
          </w:tcPr>
          <w:p w14:paraId="794BF662" w14:textId="77777777" w:rsidR="00AA69EC" w:rsidRPr="00055A19" w:rsidRDefault="00AA69E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5A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6" w:type="dxa"/>
          </w:tcPr>
          <w:p w14:paraId="7237FA78" w14:textId="516AEC39" w:rsidR="00AA69EC" w:rsidRPr="00055A19" w:rsidRDefault="00B20C3A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раматургія і театр</w:t>
            </w:r>
          </w:p>
        </w:tc>
        <w:tc>
          <w:tcPr>
            <w:tcW w:w="353" w:type="dxa"/>
          </w:tcPr>
          <w:p w14:paraId="6890CAF2" w14:textId="77777777" w:rsidR="00AA69EC" w:rsidRPr="00622207" w:rsidRDefault="00AA69E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9" w:type="dxa"/>
          </w:tcPr>
          <w:p w14:paraId="15C6A1C6" w14:textId="2D6DDE80" w:rsidR="00AA69EC" w:rsidRPr="00622207" w:rsidRDefault="00BA20FD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кр.мо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МОВ)</w:t>
            </w:r>
          </w:p>
        </w:tc>
        <w:tc>
          <w:tcPr>
            <w:tcW w:w="413" w:type="dxa"/>
          </w:tcPr>
          <w:p w14:paraId="0038E613" w14:textId="77777777" w:rsidR="00AA69EC" w:rsidRPr="00622207" w:rsidRDefault="00AA69E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14" w:type="dxa"/>
          </w:tcPr>
          <w:p w14:paraId="21DF22C6" w14:textId="23434F0E" w:rsidR="00AA69EC" w:rsidRPr="00622207" w:rsidRDefault="00CA4175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CA41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доровя</w:t>
            </w:r>
            <w:proofErr w:type="spellEnd"/>
            <w:r w:rsidRPr="00CA41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безпека та добробут(СЗО)</w:t>
            </w:r>
          </w:p>
        </w:tc>
        <w:tc>
          <w:tcPr>
            <w:tcW w:w="336" w:type="dxa"/>
          </w:tcPr>
          <w:p w14:paraId="0845BE6E" w14:textId="77777777" w:rsidR="00AA69EC" w:rsidRPr="00622207" w:rsidRDefault="00AA69E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35" w:type="dxa"/>
            <w:tcBorders>
              <w:right w:val="single" w:sz="12" w:space="0" w:color="auto"/>
            </w:tcBorders>
          </w:tcPr>
          <w:p w14:paraId="76A7422C" w14:textId="4921A6F0" w:rsidR="00AA69EC" w:rsidRPr="00622207" w:rsidRDefault="009D05F0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матика (МАО)</w:t>
            </w:r>
          </w:p>
        </w:tc>
      </w:tr>
      <w:tr w:rsidR="00062C77" w:rsidRPr="00622207" w14:paraId="0910730A" w14:textId="77777777" w:rsidTr="003339D9">
        <w:tc>
          <w:tcPr>
            <w:tcW w:w="506" w:type="dxa"/>
            <w:vMerge/>
          </w:tcPr>
          <w:p w14:paraId="3AE3833A" w14:textId="77777777" w:rsidR="00AA69EC" w:rsidRPr="00055A19" w:rsidRDefault="00AA69E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" w:type="dxa"/>
            <w:tcBorders>
              <w:left w:val="single" w:sz="12" w:space="0" w:color="auto"/>
            </w:tcBorders>
          </w:tcPr>
          <w:p w14:paraId="452E0942" w14:textId="77777777" w:rsidR="00AA69EC" w:rsidRPr="00055A19" w:rsidRDefault="00AA69E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5A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6" w:type="dxa"/>
          </w:tcPr>
          <w:p w14:paraId="122603DE" w14:textId="6AD1A549" w:rsidR="00AA69EC" w:rsidRPr="00055A19" w:rsidRDefault="00B20C3A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20C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доровя</w:t>
            </w:r>
            <w:proofErr w:type="spellEnd"/>
            <w:r w:rsidRPr="00B20C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безпека та добробут(СЗО)</w:t>
            </w:r>
          </w:p>
        </w:tc>
        <w:tc>
          <w:tcPr>
            <w:tcW w:w="353" w:type="dxa"/>
          </w:tcPr>
          <w:p w14:paraId="576F1BC9" w14:textId="77777777" w:rsidR="00AA69EC" w:rsidRPr="00622207" w:rsidRDefault="00AA69E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9" w:type="dxa"/>
          </w:tcPr>
          <w:p w14:paraId="2F8DF486" w14:textId="6E2DD8EE" w:rsidR="00AA69EC" w:rsidRPr="00622207" w:rsidRDefault="00ED24D7" w:rsidP="00ED24D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матика (МАО)</w:t>
            </w:r>
          </w:p>
        </w:tc>
        <w:tc>
          <w:tcPr>
            <w:tcW w:w="413" w:type="dxa"/>
          </w:tcPr>
          <w:p w14:paraId="73EA797D" w14:textId="77777777" w:rsidR="00AA69EC" w:rsidRPr="00622207" w:rsidRDefault="00AA69E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14" w:type="dxa"/>
          </w:tcPr>
          <w:p w14:paraId="5293AA4D" w14:textId="77777777" w:rsidR="00780273" w:rsidRDefault="00780273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гл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мова(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гр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)/</w:t>
            </w:r>
          </w:p>
          <w:p w14:paraId="0543B530" w14:textId="7DE19810" w:rsidR="00AA69EC" w:rsidRPr="00622207" w:rsidRDefault="00780273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кр.мо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Ігр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36" w:type="dxa"/>
          </w:tcPr>
          <w:p w14:paraId="118AA0D2" w14:textId="77777777" w:rsidR="00AA69EC" w:rsidRPr="00622207" w:rsidRDefault="00AA69E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35" w:type="dxa"/>
            <w:tcBorders>
              <w:right w:val="single" w:sz="12" w:space="0" w:color="auto"/>
            </w:tcBorders>
          </w:tcPr>
          <w:p w14:paraId="0E485C7A" w14:textId="50F98825" w:rsidR="00AA69EC" w:rsidRPr="00622207" w:rsidRDefault="009D05F0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кр.мо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МОВ)</w:t>
            </w:r>
            <w:r w:rsidR="00AA69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62C77" w:rsidRPr="00622207" w14:paraId="76E54091" w14:textId="77777777" w:rsidTr="003339D9">
        <w:tc>
          <w:tcPr>
            <w:tcW w:w="506" w:type="dxa"/>
            <w:vMerge/>
          </w:tcPr>
          <w:p w14:paraId="5719FB62" w14:textId="77777777" w:rsidR="00AA69EC" w:rsidRPr="00055A19" w:rsidRDefault="00AA69E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" w:type="dxa"/>
            <w:tcBorders>
              <w:left w:val="single" w:sz="12" w:space="0" w:color="auto"/>
            </w:tcBorders>
          </w:tcPr>
          <w:p w14:paraId="1ACDB3A6" w14:textId="77777777" w:rsidR="00AA69EC" w:rsidRPr="00055A19" w:rsidRDefault="00AA69E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5A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6" w:type="dxa"/>
          </w:tcPr>
          <w:p w14:paraId="6071A0FF" w14:textId="114145F9" w:rsidR="00AA69EC" w:rsidRPr="00055A19" w:rsidRDefault="0086489D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нформатика/</w:t>
            </w:r>
            <w:r>
              <w:t xml:space="preserve"> </w:t>
            </w:r>
            <w:r w:rsidRPr="008648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EM</w:t>
            </w:r>
          </w:p>
        </w:tc>
        <w:tc>
          <w:tcPr>
            <w:tcW w:w="353" w:type="dxa"/>
          </w:tcPr>
          <w:p w14:paraId="023A5199" w14:textId="77777777" w:rsidR="00AA69EC" w:rsidRPr="00622207" w:rsidRDefault="00AA69E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9" w:type="dxa"/>
          </w:tcPr>
          <w:p w14:paraId="125910D5" w14:textId="76634E1D" w:rsidR="00AA69EC" w:rsidRPr="00622207" w:rsidRDefault="00ED24D7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гл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мова (МОВ)</w:t>
            </w:r>
          </w:p>
        </w:tc>
        <w:tc>
          <w:tcPr>
            <w:tcW w:w="413" w:type="dxa"/>
          </w:tcPr>
          <w:p w14:paraId="7DE78256" w14:textId="77777777" w:rsidR="00AA69EC" w:rsidRPr="00622207" w:rsidRDefault="00AA69E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14" w:type="dxa"/>
          </w:tcPr>
          <w:p w14:paraId="35800E9C" w14:textId="67902AA2" w:rsidR="00AA69EC" w:rsidRPr="00622207" w:rsidRDefault="00780273" w:rsidP="00BC010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ізика (Про)</w:t>
            </w:r>
          </w:p>
        </w:tc>
        <w:tc>
          <w:tcPr>
            <w:tcW w:w="336" w:type="dxa"/>
          </w:tcPr>
          <w:p w14:paraId="0CBD49C5" w14:textId="77777777" w:rsidR="00AA69EC" w:rsidRPr="00622207" w:rsidRDefault="00AA69E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35" w:type="dxa"/>
            <w:tcBorders>
              <w:right w:val="single" w:sz="12" w:space="0" w:color="auto"/>
            </w:tcBorders>
          </w:tcPr>
          <w:p w14:paraId="54C3CEE6" w14:textId="5E767863" w:rsidR="00AA69EC" w:rsidRPr="00622207" w:rsidRDefault="00AA69EC" w:rsidP="00F623D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</w:t>
            </w:r>
            <w:r w:rsidR="00CA41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ізична культ (ФІО)</w:t>
            </w:r>
          </w:p>
        </w:tc>
      </w:tr>
      <w:tr w:rsidR="00062C77" w:rsidRPr="00622207" w14:paraId="40F52117" w14:textId="77777777" w:rsidTr="003339D9">
        <w:tc>
          <w:tcPr>
            <w:tcW w:w="506" w:type="dxa"/>
            <w:vMerge/>
          </w:tcPr>
          <w:p w14:paraId="53EAF3E9" w14:textId="77777777" w:rsidR="00AA69EC" w:rsidRPr="00055A19" w:rsidRDefault="00AA69E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" w:type="dxa"/>
            <w:tcBorders>
              <w:left w:val="single" w:sz="12" w:space="0" w:color="auto"/>
            </w:tcBorders>
          </w:tcPr>
          <w:p w14:paraId="779C0796" w14:textId="77777777" w:rsidR="00AA69EC" w:rsidRPr="00055A19" w:rsidRDefault="00AA69E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5A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16" w:type="dxa"/>
          </w:tcPr>
          <w:p w14:paraId="37DBEC72" w14:textId="6D184ECD" w:rsidR="00AA69EC" w:rsidRPr="00055A19" w:rsidRDefault="0086489D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хнології (ТЕО)</w:t>
            </w:r>
          </w:p>
        </w:tc>
        <w:tc>
          <w:tcPr>
            <w:tcW w:w="353" w:type="dxa"/>
          </w:tcPr>
          <w:p w14:paraId="0B0A9B12" w14:textId="77777777" w:rsidR="00AA69EC" w:rsidRPr="00622207" w:rsidRDefault="00AA69E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19" w:type="dxa"/>
          </w:tcPr>
          <w:p w14:paraId="60B9A786" w14:textId="39794BAF" w:rsidR="00AA69EC" w:rsidRPr="00BC0102" w:rsidRDefault="00ED24D7" w:rsidP="00ED24D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ізична культ (ФІО)</w:t>
            </w:r>
          </w:p>
        </w:tc>
        <w:tc>
          <w:tcPr>
            <w:tcW w:w="413" w:type="dxa"/>
          </w:tcPr>
          <w:p w14:paraId="4D5CB012" w14:textId="77777777" w:rsidR="00AA69EC" w:rsidRPr="00622207" w:rsidRDefault="00AA69E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14" w:type="dxa"/>
          </w:tcPr>
          <w:p w14:paraId="77DB8E0F" w14:textId="4FDA1094" w:rsidR="00AA69EC" w:rsidRPr="00622207" w:rsidRDefault="00780273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матика (МАО)</w:t>
            </w:r>
          </w:p>
        </w:tc>
        <w:tc>
          <w:tcPr>
            <w:tcW w:w="336" w:type="dxa"/>
          </w:tcPr>
          <w:p w14:paraId="3CE5C864" w14:textId="77777777" w:rsidR="00AA69EC" w:rsidRPr="00622207" w:rsidRDefault="00AA69E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35" w:type="dxa"/>
            <w:tcBorders>
              <w:right w:val="single" w:sz="12" w:space="0" w:color="auto"/>
            </w:tcBorders>
          </w:tcPr>
          <w:p w14:paraId="56457061" w14:textId="7E9834D6" w:rsidR="00AA69EC" w:rsidRPr="00622207" w:rsidRDefault="009D05F0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кр.</w:t>
            </w:r>
            <w:r w:rsidR="00AA69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іт</w:t>
            </w:r>
            <w:proofErr w:type="spellEnd"/>
            <w:r w:rsidR="00AA69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МОВ)</w:t>
            </w:r>
          </w:p>
        </w:tc>
      </w:tr>
      <w:tr w:rsidR="00062C77" w:rsidRPr="00622207" w14:paraId="5FBADE7E" w14:textId="77777777" w:rsidTr="003339D9">
        <w:tc>
          <w:tcPr>
            <w:tcW w:w="506" w:type="dxa"/>
            <w:vMerge/>
          </w:tcPr>
          <w:p w14:paraId="17033FC2" w14:textId="77777777" w:rsidR="00AA69EC" w:rsidRPr="00055A19" w:rsidRDefault="00AA69E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" w:type="dxa"/>
            <w:tcBorders>
              <w:left w:val="single" w:sz="12" w:space="0" w:color="auto"/>
            </w:tcBorders>
          </w:tcPr>
          <w:p w14:paraId="72B1A521" w14:textId="77777777" w:rsidR="00AA69EC" w:rsidRPr="00055A19" w:rsidRDefault="00AA69E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5A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16" w:type="dxa"/>
          </w:tcPr>
          <w:p w14:paraId="2418D0E9" w14:textId="5FAAF2B9" w:rsidR="00AA69EC" w:rsidRPr="00055A19" w:rsidRDefault="0086489D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кр.</w:t>
            </w:r>
            <w:r w:rsidR="00EB6D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в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МОВ)</w:t>
            </w:r>
          </w:p>
        </w:tc>
        <w:tc>
          <w:tcPr>
            <w:tcW w:w="353" w:type="dxa"/>
          </w:tcPr>
          <w:p w14:paraId="6713401A" w14:textId="77777777" w:rsidR="00AA69EC" w:rsidRPr="00622207" w:rsidRDefault="00AA69E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19" w:type="dxa"/>
          </w:tcPr>
          <w:p w14:paraId="688F0DE5" w14:textId="77777777" w:rsidR="00AA69EC" w:rsidRPr="00622207" w:rsidRDefault="00AA69EC" w:rsidP="00BA5B8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матика (МАО)</w:t>
            </w:r>
          </w:p>
        </w:tc>
        <w:tc>
          <w:tcPr>
            <w:tcW w:w="413" w:type="dxa"/>
          </w:tcPr>
          <w:p w14:paraId="5314EBF9" w14:textId="77777777" w:rsidR="00AA69EC" w:rsidRPr="00622207" w:rsidRDefault="00AA69E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14" w:type="dxa"/>
          </w:tcPr>
          <w:p w14:paraId="78A26B00" w14:textId="5266BECE" w:rsidR="00780273" w:rsidRPr="00780273" w:rsidRDefault="00780273" w:rsidP="0078027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7802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гл</w:t>
            </w:r>
            <w:proofErr w:type="spellEnd"/>
            <w:r w:rsidRPr="007802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мова(</w:t>
            </w:r>
            <w:proofErr w:type="spellStart"/>
            <w:r w:rsidRPr="007802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</w:t>
            </w:r>
            <w:r w:rsidRPr="007802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</w:t>
            </w:r>
            <w:proofErr w:type="spellEnd"/>
            <w:r w:rsidRPr="007802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)/</w:t>
            </w:r>
          </w:p>
          <w:p w14:paraId="64AD8ADE" w14:textId="4AB2D5AD" w:rsidR="00AA69EC" w:rsidRPr="00622207" w:rsidRDefault="00780273" w:rsidP="0078027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7802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кр.мова</w:t>
            </w:r>
            <w:proofErr w:type="spellEnd"/>
            <w:r w:rsidRPr="007802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7802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гр</w:t>
            </w:r>
            <w:proofErr w:type="spellEnd"/>
            <w:r w:rsidRPr="007802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36" w:type="dxa"/>
          </w:tcPr>
          <w:p w14:paraId="70B55790" w14:textId="77777777" w:rsidR="00AA69EC" w:rsidRPr="00622207" w:rsidRDefault="00AA69E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035" w:type="dxa"/>
            <w:tcBorders>
              <w:right w:val="single" w:sz="12" w:space="0" w:color="auto"/>
            </w:tcBorders>
          </w:tcPr>
          <w:p w14:paraId="77ED253F" w14:textId="4782F2EC" w:rsidR="00AA69EC" w:rsidRPr="009D05F0" w:rsidRDefault="009D05F0" w:rsidP="00BC010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D05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еографія (ПРО)</w:t>
            </w:r>
          </w:p>
        </w:tc>
      </w:tr>
      <w:tr w:rsidR="00062C77" w:rsidRPr="00622207" w14:paraId="4149BA54" w14:textId="77777777" w:rsidTr="003339D9">
        <w:trPr>
          <w:trHeight w:val="225"/>
        </w:trPr>
        <w:tc>
          <w:tcPr>
            <w:tcW w:w="506" w:type="dxa"/>
            <w:vMerge/>
          </w:tcPr>
          <w:p w14:paraId="1EF66450" w14:textId="77777777" w:rsidR="00AA69EC" w:rsidRPr="00622207" w:rsidRDefault="00AA69E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" w:type="dxa"/>
            <w:tcBorders>
              <w:left w:val="single" w:sz="12" w:space="0" w:color="auto"/>
            </w:tcBorders>
          </w:tcPr>
          <w:p w14:paraId="6D73110C" w14:textId="77777777" w:rsidR="00AA69EC" w:rsidRPr="00622207" w:rsidRDefault="00AA69E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416" w:type="dxa"/>
            <w:vAlign w:val="center"/>
          </w:tcPr>
          <w:p w14:paraId="7261FE34" w14:textId="2F211502" w:rsidR="00AA69EC" w:rsidRPr="00622207" w:rsidRDefault="00FC0AC2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FC0A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кр</w:t>
            </w:r>
            <w:proofErr w:type="spellEnd"/>
            <w:r w:rsidRPr="00FC0A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мова/</w:t>
            </w:r>
            <w:proofErr w:type="spellStart"/>
            <w:r w:rsidRPr="00FC0A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руб</w:t>
            </w:r>
            <w:proofErr w:type="spellEnd"/>
            <w:r w:rsidRPr="00FC0A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іт (МОВ)</w:t>
            </w:r>
          </w:p>
        </w:tc>
        <w:tc>
          <w:tcPr>
            <w:tcW w:w="353" w:type="dxa"/>
          </w:tcPr>
          <w:p w14:paraId="3462130B" w14:textId="77777777" w:rsidR="00AA69EC" w:rsidRPr="00622207" w:rsidRDefault="00AA69E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419" w:type="dxa"/>
          </w:tcPr>
          <w:p w14:paraId="3181541B" w14:textId="44ADEFAD" w:rsidR="00AA69EC" w:rsidRPr="00622207" w:rsidRDefault="00AA69EC" w:rsidP="00CA417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3" w:type="dxa"/>
          </w:tcPr>
          <w:p w14:paraId="498451BF" w14:textId="77777777" w:rsidR="00AA69EC" w:rsidRPr="00622207" w:rsidRDefault="00AA69E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514" w:type="dxa"/>
          </w:tcPr>
          <w:p w14:paraId="7440E03B" w14:textId="10D36FD1" w:rsidR="00AA69EC" w:rsidRPr="00975280" w:rsidRDefault="00780273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кр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іт (МОВ)</w:t>
            </w:r>
          </w:p>
        </w:tc>
        <w:tc>
          <w:tcPr>
            <w:tcW w:w="336" w:type="dxa"/>
          </w:tcPr>
          <w:p w14:paraId="77E71B16" w14:textId="77777777" w:rsidR="00AA69EC" w:rsidRPr="00622207" w:rsidRDefault="00AA69E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035" w:type="dxa"/>
            <w:tcBorders>
              <w:right w:val="single" w:sz="12" w:space="0" w:color="auto"/>
            </w:tcBorders>
          </w:tcPr>
          <w:p w14:paraId="78070B4E" w14:textId="25FDEB32" w:rsidR="00AA69EC" w:rsidRPr="00F623DB" w:rsidRDefault="009D05F0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хнології (ТЕО)</w:t>
            </w:r>
          </w:p>
        </w:tc>
      </w:tr>
      <w:tr w:rsidR="00062C77" w:rsidRPr="00622207" w14:paraId="2CCAFD2B" w14:textId="77777777" w:rsidTr="003339D9">
        <w:trPr>
          <w:trHeight w:val="142"/>
        </w:trPr>
        <w:tc>
          <w:tcPr>
            <w:tcW w:w="506" w:type="dxa"/>
            <w:vMerge/>
          </w:tcPr>
          <w:p w14:paraId="447E0042" w14:textId="77777777" w:rsidR="00AA69EC" w:rsidRDefault="00AA69EC" w:rsidP="0015530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" w:type="dxa"/>
            <w:tcBorders>
              <w:left w:val="single" w:sz="12" w:space="0" w:color="auto"/>
            </w:tcBorders>
          </w:tcPr>
          <w:p w14:paraId="30DCB25A" w14:textId="77777777" w:rsidR="00AA69EC" w:rsidRPr="00622207" w:rsidRDefault="00AA69EC" w:rsidP="0015530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416" w:type="dxa"/>
            <w:vAlign w:val="center"/>
          </w:tcPr>
          <w:p w14:paraId="1DB30063" w14:textId="77777777" w:rsidR="00AA69EC" w:rsidRPr="00622207" w:rsidRDefault="00AA69EC" w:rsidP="0015530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14:paraId="772299B2" w14:textId="77777777" w:rsidR="00AA69EC" w:rsidRPr="00622207" w:rsidRDefault="00AA69E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419" w:type="dxa"/>
          </w:tcPr>
          <w:p w14:paraId="056F49AA" w14:textId="77777777" w:rsidR="00AA69EC" w:rsidRDefault="00AA69E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3" w:type="dxa"/>
          </w:tcPr>
          <w:p w14:paraId="1969A5F3" w14:textId="77777777" w:rsidR="00AA69EC" w:rsidRPr="00622207" w:rsidRDefault="00AA69E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514" w:type="dxa"/>
          </w:tcPr>
          <w:p w14:paraId="05100EAF" w14:textId="77777777" w:rsidR="00AA69EC" w:rsidRDefault="00AA69E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540FF3EA" w14:textId="77777777" w:rsidR="00AA69EC" w:rsidRPr="00622207" w:rsidRDefault="00AA69E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035" w:type="dxa"/>
            <w:tcBorders>
              <w:right w:val="single" w:sz="12" w:space="0" w:color="auto"/>
            </w:tcBorders>
          </w:tcPr>
          <w:p w14:paraId="030D3586" w14:textId="7BC6DCFA" w:rsidR="00AA69EC" w:rsidRPr="00F623DB" w:rsidRDefault="009D05F0" w:rsidP="0015530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кр.мо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</w:p>
        </w:tc>
      </w:tr>
      <w:tr w:rsidR="00062C77" w:rsidRPr="00622207" w14:paraId="4E8D669C" w14:textId="77777777" w:rsidTr="003339D9">
        <w:trPr>
          <w:trHeight w:val="195"/>
        </w:trPr>
        <w:tc>
          <w:tcPr>
            <w:tcW w:w="506" w:type="dxa"/>
            <w:vMerge w:val="restart"/>
            <w:textDirection w:val="btLr"/>
          </w:tcPr>
          <w:p w14:paraId="025F29E7" w14:textId="77777777" w:rsidR="0028251C" w:rsidRPr="0028251C" w:rsidRDefault="0028251C" w:rsidP="00AA69EC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25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ереда 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12" w:space="0" w:color="auto"/>
            </w:tcBorders>
          </w:tcPr>
          <w:p w14:paraId="17D72DC8" w14:textId="77777777" w:rsidR="0028251C" w:rsidRPr="00622207" w:rsidRDefault="0028251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16" w:type="dxa"/>
            <w:tcBorders>
              <w:top w:val="single" w:sz="12" w:space="0" w:color="auto"/>
            </w:tcBorders>
          </w:tcPr>
          <w:p w14:paraId="3504013D" w14:textId="77777777" w:rsidR="0028251C" w:rsidRPr="00622207" w:rsidRDefault="0028251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12" w:space="0" w:color="auto"/>
            </w:tcBorders>
          </w:tcPr>
          <w:p w14:paraId="75B058C0" w14:textId="77777777" w:rsidR="0028251C" w:rsidRPr="00622207" w:rsidRDefault="0028251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19" w:type="dxa"/>
            <w:tcBorders>
              <w:top w:val="single" w:sz="12" w:space="0" w:color="auto"/>
            </w:tcBorders>
          </w:tcPr>
          <w:p w14:paraId="0949A48E" w14:textId="77777777" w:rsidR="0028251C" w:rsidRPr="004D2A33" w:rsidRDefault="0028251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12" w:space="0" w:color="auto"/>
            </w:tcBorders>
          </w:tcPr>
          <w:p w14:paraId="693A9727" w14:textId="77777777" w:rsidR="0028251C" w:rsidRPr="00622207" w:rsidRDefault="0028251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14" w:type="dxa"/>
            <w:tcBorders>
              <w:top w:val="single" w:sz="12" w:space="0" w:color="auto"/>
            </w:tcBorders>
          </w:tcPr>
          <w:p w14:paraId="07C59C85" w14:textId="77777777" w:rsidR="0028251C" w:rsidRPr="004D2A33" w:rsidRDefault="0028251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12" w:space="0" w:color="auto"/>
            </w:tcBorders>
          </w:tcPr>
          <w:p w14:paraId="43125CA1" w14:textId="77777777" w:rsidR="0028251C" w:rsidRPr="004D2A33" w:rsidRDefault="0028251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35" w:type="dxa"/>
            <w:tcBorders>
              <w:top w:val="single" w:sz="12" w:space="0" w:color="auto"/>
              <w:right w:val="single" w:sz="12" w:space="0" w:color="auto"/>
            </w:tcBorders>
          </w:tcPr>
          <w:p w14:paraId="32785CD0" w14:textId="77777777" w:rsidR="0028251C" w:rsidRPr="004D2A33" w:rsidRDefault="0028251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62C77" w:rsidRPr="00622207" w14:paraId="512540E1" w14:textId="77777777" w:rsidTr="003339D9">
        <w:trPr>
          <w:trHeight w:val="260"/>
        </w:trPr>
        <w:tc>
          <w:tcPr>
            <w:tcW w:w="506" w:type="dxa"/>
            <w:vMerge/>
          </w:tcPr>
          <w:p w14:paraId="21A660B7" w14:textId="77777777" w:rsidR="0028251C" w:rsidRPr="00622207" w:rsidRDefault="0028251C" w:rsidP="00F623D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12" w:space="0" w:color="auto"/>
            </w:tcBorders>
          </w:tcPr>
          <w:p w14:paraId="06D9117E" w14:textId="77777777" w:rsidR="0028251C" w:rsidRDefault="0028251C" w:rsidP="00F623D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6" w:type="dxa"/>
            <w:tcBorders>
              <w:top w:val="single" w:sz="4" w:space="0" w:color="auto"/>
            </w:tcBorders>
          </w:tcPr>
          <w:p w14:paraId="5080CD6A" w14:textId="417130F2" w:rsidR="0028251C" w:rsidRDefault="001739F3" w:rsidP="00F623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кр.мо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МОВ)</w:t>
            </w:r>
          </w:p>
        </w:tc>
        <w:tc>
          <w:tcPr>
            <w:tcW w:w="353" w:type="dxa"/>
            <w:tcBorders>
              <w:top w:val="single" w:sz="4" w:space="0" w:color="auto"/>
            </w:tcBorders>
          </w:tcPr>
          <w:p w14:paraId="78552FA6" w14:textId="77777777" w:rsidR="0028251C" w:rsidRDefault="0028251C" w:rsidP="00F623D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9" w:type="dxa"/>
            <w:tcBorders>
              <w:top w:val="single" w:sz="4" w:space="0" w:color="auto"/>
            </w:tcBorders>
          </w:tcPr>
          <w:p w14:paraId="7711F2D4" w14:textId="26ADB9F8" w:rsidR="0028251C" w:rsidRDefault="001739F3" w:rsidP="00F623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1739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доровя</w:t>
            </w:r>
            <w:proofErr w:type="spellEnd"/>
            <w:r w:rsidRPr="001739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безпека та добробут(СЗО)</w:t>
            </w:r>
          </w:p>
        </w:tc>
        <w:tc>
          <w:tcPr>
            <w:tcW w:w="413" w:type="dxa"/>
            <w:tcBorders>
              <w:top w:val="single" w:sz="4" w:space="0" w:color="auto"/>
            </w:tcBorders>
          </w:tcPr>
          <w:p w14:paraId="069DB537" w14:textId="77777777" w:rsidR="0028251C" w:rsidRDefault="0028251C" w:rsidP="00F623D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14" w:type="dxa"/>
            <w:tcBorders>
              <w:top w:val="single" w:sz="4" w:space="0" w:color="auto"/>
            </w:tcBorders>
          </w:tcPr>
          <w:p w14:paraId="6B3DBEBE" w14:textId="6BE07F11" w:rsidR="0028251C" w:rsidRDefault="0028251C" w:rsidP="00C351B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r w:rsidR="00740D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матика (МАО)</w:t>
            </w:r>
          </w:p>
        </w:tc>
        <w:tc>
          <w:tcPr>
            <w:tcW w:w="336" w:type="dxa"/>
            <w:tcBorders>
              <w:top w:val="single" w:sz="4" w:space="0" w:color="auto"/>
            </w:tcBorders>
          </w:tcPr>
          <w:p w14:paraId="3ACB6EF8" w14:textId="77777777" w:rsidR="0028251C" w:rsidRDefault="0028251C" w:rsidP="00F623D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2A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35" w:type="dxa"/>
            <w:tcBorders>
              <w:top w:val="single" w:sz="4" w:space="0" w:color="auto"/>
              <w:right w:val="single" w:sz="12" w:space="0" w:color="auto"/>
            </w:tcBorders>
          </w:tcPr>
          <w:p w14:paraId="296CE1F5" w14:textId="3FCFDC8C" w:rsidR="0028251C" w:rsidRDefault="0034034F" w:rsidP="00F623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ізика (ПРО)</w:t>
            </w:r>
          </w:p>
        </w:tc>
      </w:tr>
      <w:tr w:rsidR="00062C77" w:rsidRPr="00622207" w14:paraId="30611A5E" w14:textId="77777777" w:rsidTr="003339D9">
        <w:tc>
          <w:tcPr>
            <w:tcW w:w="506" w:type="dxa"/>
            <w:vMerge/>
          </w:tcPr>
          <w:p w14:paraId="1D36DF84" w14:textId="77777777" w:rsidR="0028251C" w:rsidRPr="00622207" w:rsidRDefault="0028251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" w:type="dxa"/>
            <w:tcBorders>
              <w:left w:val="single" w:sz="12" w:space="0" w:color="auto"/>
            </w:tcBorders>
          </w:tcPr>
          <w:p w14:paraId="5D299462" w14:textId="77777777" w:rsidR="0028251C" w:rsidRPr="00622207" w:rsidRDefault="0028251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6" w:type="dxa"/>
          </w:tcPr>
          <w:p w14:paraId="1F2E4DBE" w14:textId="662F553B" w:rsidR="0028251C" w:rsidRPr="00622207" w:rsidRDefault="001739F3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ізична культ.(ФІО)</w:t>
            </w:r>
          </w:p>
        </w:tc>
        <w:tc>
          <w:tcPr>
            <w:tcW w:w="353" w:type="dxa"/>
          </w:tcPr>
          <w:p w14:paraId="4E693934" w14:textId="77777777" w:rsidR="0028251C" w:rsidRPr="00622207" w:rsidRDefault="0028251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9" w:type="dxa"/>
          </w:tcPr>
          <w:p w14:paraId="35C46F29" w14:textId="5D7342C7" w:rsidR="0028251C" w:rsidRPr="00622207" w:rsidRDefault="001739F3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гл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мова(МОВ)</w:t>
            </w:r>
          </w:p>
        </w:tc>
        <w:tc>
          <w:tcPr>
            <w:tcW w:w="413" w:type="dxa"/>
          </w:tcPr>
          <w:p w14:paraId="4BE9479E" w14:textId="77777777" w:rsidR="0028251C" w:rsidRPr="00622207" w:rsidRDefault="0028251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14" w:type="dxa"/>
          </w:tcPr>
          <w:p w14:paraId="4F6D5C6D" w14:textId="51640A61" w:rsidR="0028251C" w:rsidRPr="00622207" w:rsidRDefault="0034034F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світня історія (ГІО)</w:t>
            </w:r>
          </w:p>
        </w:tc>
        <w:tc>
          <w:tcPr>
            <w:tcW w:w="336" w:type="dxa"/>
          </w:tcPr>
          <w:p w14:paraId="317FAE3F" w14:textId="77777777" w:rsidR="0028251C" w:rsidRPr="00622207" w:rsidRDefault="0028251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35" w:type="dxa"/>
            <w:tcBorders>
              <w:right w:val="single" w:sz="12" w:space="0" w:color="auto"/>
            </w:tcBorders>
          </w:tcPr>
          <w:p w14:paraId="0A4C68E7" w14:textId="2E9C420B" w:rsidR="0028251C" w:rsidRPr="00622207" w:rsidRDefault="0028251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кр.мо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3403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МОВ)</w:t>
            </w:r>
          </w:p>
        </w:tc>
      </w:tr>
      <w:tr w:rsidR="00062C77" w:rsidRPr="00622207" w14:paraId="3E4A0F13" w14:textId="77777777" w:rsidTr="003339D9">
        <w:tc>
          <w:tcPr>
            <w:tcW w:w="506" w:type="dxa"/>
            <w:vMerge/>
          </w:tcPr>
          <w:p w14:paraId="183D67AF" w14:textId="77777777" w:rsidR="0028251C" w:rsidRPr="00622207" w:rsidRDefault="0028251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" w:type="dxa"/>
            <w:tcBorders>
              <w:left w:val="single" w:sz="12" w:space="0" w:color="auto"/>
            </w:tcBorders>
          </w:tcPr>
          <w:p w14:paraId="06BF6EC2" w14:textId="77777777" w:rsidR="0028251C" w:rsidRPr="00622207" w:rsidRDefault="0028251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6" w:type="dxa"/>
          </w:tcPr>
          <w:p w14:paraId="7908B535" w14:textId="74753084" w:rsidR="0028251C" w:rsidRPr="00622207" w:rsidRDefault="006F2592" w:rsidP="00BA5B8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кр.літ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(МОВ)</w:t>
            </w:r>
          </w:p>
        </w:tc>
        <w:tc>
          <w:tcPr>
            <w:tcW w:w="353" w:type="dxa"/>
          </w:tcPr>
          <w:p w14:paraId="5E1C9CF3" w14:textId="77777777" w:rsidR="0028251C" w:rsidRPr="00622207" w:rsidRDefault="0028251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9" w:type="dxa"/>
          </w:tcPr>
          <w:p w14:paraId="3777551E" w14:textId="3F2BDE24" w:rsidR="0028251C" w:rsidRPr="00622207" w:rsidRDefault="001739F3" w:rsidP="001739F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сторія (ГІО)</w:t>
            </w:r>
          </w:p>
        </w:tc>
        <w:tc>
          <w:tcPr>
            <w:tcW w:w="413" w:type="dxa"/>
          </w:tcPr>
          <w:p w14:paraId="780935B0" w14:textId="77777777" w:rsidR="0028251C" w:rsidRPr="00622207" w:rsidRDefault="0028251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14" w:type="dxa"/>
          </w:tcPr>
          <w:p w14:paraId="5C2D857D" w14:textId="77777777" w:rsidR="0034034F" w:rsidRDefault="0028251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кр.мо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</w:t>
            </w:r>
            <w:r w:rsidR="003403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ІІ </w:t>
            </w:r>
            <w:proofErr w:type="spellStart"/>
            <w:r w:rsidR="003403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  <w:r w:rsidR="003403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</w:p>
          <w:p w14:paraId="145DA052" w14:textId="1472A560" w:rsidR="0028251C" w:rsidRPr="00622207" w:rsidRDefault="00062C77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Інформатика </w:t>
            </w:r>
            <w:r w:rsidR="003403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="003403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гр</w:t>
            </w:r>
            <w:proofErr w:type="spellEnd"/>
            <w:r w:rsidR="003403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36" w:type="dxa"/>
          </w:tcPr>
          <w:p w14:paraId="66DC152C" w14:textId="77777777" w:rsidR="0028251C" w:rsidRPr="00622207" w:rsidRDefault="0028251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35" w:type="dxa"/>
            <w:tcBorders>
              <w:right w:val="single" w:sz="12" w:space="0" w:color="auto"/>
            </w:tcBorders>
          </w:tcPr>
          <w:p w14:paraId="24251958" w14:textId="73E814A9" w:rsidR="0028251C" w:rsidRPr="00C351B8" w:rsidRDefault="0034034F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імія (ПРО)</w:t>
            </w:r>
            <w:r w:rsidR="002825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062C77" w:rsidRPr="00622207" w14:paraId="3C9E3B61" w14:textId="77777777" w:rsidTr="003339D9">
        <w:tc>
          <w:tcPr>
            <w:tcW w:w="506" w:type="dxa"/>
            <w:vMerge/>
          </w:tcPr>
          <w:p w14:paraId="3A311808" w14:textId="77777777" w:rsidR="0028251C" w:rsidRPr="00622207" w:rsidRDefault="0028251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" w:type="dxa"/>
            <w:tcBorders>
              <w:left w:val="single" w:sz="12" w:space="0" w:color="auto"/>
            </w:tcBorders>
          </w:tcPr>
          <w:p w14:paraId="0873B35E" w14:textId="77777777" w:rsidR="0028251C" w:rsidRPr="00622207" w:rsidRDefault="0028251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6" w:type="dxa"/>
          </w:tcPr>
          <w:p w14:paraId="59B4C310" w14:textId="35FBF7B3" w:rsidR="0028251C" w:rsidRPr="009F7285" w:rsidRDefault="006F2592" w:rsidP="00E8213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матика (МАО)</w:t>
            </w:r>
          </w:p>
        </w:tc>
        <w:tc>
          <w:tcPr>
            <w:tcW w:w="353" w:type="dxa"/>
          </w:tcPr>
          <w:p w14:paraId="06AC1335" w14:textId="77777777" w:rsidR="0028251C" w:rsidRPr="00622207" w:rsidRDefault="0028251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9" w:type="dxa"/>
          </w:tcPr>
          <w:p w14:paraId="12699C4B" w14:textId="706953DD" w:rsidR="0028251C" w:rsidRPr="00622207" w:rsidRDefault="001739F3" w:rsidP="00BA5B8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узичне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ст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МИО)</w:t>
            </w:r>
          </w:p>
        </w:tc>
        <w:tc>
          <w:tcPr>
            <w:tcW w:w="413" w:type="dxa"/>
          </w:tcPr>
          <w:p w14:paraId="789D9A05" w14:textId="77777777" w:rsidR="0028251C" w:rsidRPr="00622207" w:rsidRDefault="0028251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14" w:type="dxa"/>
          </w:tcPr>
          <w:p w14:paraId="512ABB89" w14:textId="597818FE" w:rsidR="0028251C" w:rsidRPr="00622207" w:rsidRDefault="0034034F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імія (ПРО)/</w:t>
            </w:r>
            <w:r>
              <w:t xml:space="preserve"> </w:t>
            </w:r>
            <w:proofErr w:type="spellStart"/>
            <w:r w:rsidRPr="003403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доровя</w:t>
            </w:r>
            <w:proofErr w:type="spellEnd"/>
            <w:r w:rsidRPr="003403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безпека та добробут(СЗО)</w:t>
            </w:r>
          </w:p>
        </w:tc>
        <w:tc>
          <w:tcPr>
            <w:tcW w:w="336" w:type="dxa"/>
          </w:tcPr>
          <w:p w14:paraId="6F694B36" w14:textId="77777777" w:rsidR="0028251C" w:rsidRPr="00622207" w:rsidRDefault="0028251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35" w:type="dxa"/>
            <w:tcBorders>
              <w:right w:val="single" w:sz="12" w:space="0" w:color="auto"/>
            </w:tcBorders>
          </w:tcPr>
          <w:p w14:paraId="35774BA8" w14:textId="36B46469" w:rsidR="0028251C" w:rsidRPr="00622207" w:rsidRDefault="0034034F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гл.мо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МОВ)</w:t>
            </w:r>
          </w:p>
        </w:tc>
      </w:tr>
      <w:tr w:rsidR="00062C77" w:rsidRPr="00622207" w14:paraId="430F112A" w14:textId="77777777" w:rsidTr="003339D9">
        <w:tc>
          <w:tcPr>
            <w:tcW w:w="506" w:type="dxa"/>
            <w:vMerge/>
          </w:tcPr>
          <w:p w14:paraId="1D58DFCB" w14:textId="77777777" w:rsidR="0028251C" w:rsidRPr="00622207" w:rsidRDefault="0028251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" w:type="dxa"/>
            <w:tcBorders>
              <w:left w:val="single" w:sz="12" w:space="0" w:color="auto"/>
            </w:tcBorders>
          </w:tcPr>
          <w:p w14:paraId="758E2345" w14:textId="77777777" w:rsidR="0028251C" w:rsidRPr="00622207" w:rsidRDefault="0028251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16" w:type="dxa"/>
          </w:tcPr>
          <w:p w14:paraId="68EBF491" w14:textId="10600714" w:rsidR="0028251C" w:rsidRPr="00622207" w:rsidRDefault="001739F3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т.мист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МИО)</w:t>
            </w:r>
          </w:p>
        </w:tc>
        <w:tc>
          <w:tcPr>
            <w:tcW w:w="353" w:type="dxa"/>
          </w:tcPr>
          <w:p w14:paraId="3F124B19" w14:textId="77777777" w:rsidR="0028251C" w:rsidRPr="00622207" w:rsidRDefault="0028251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19" w:type="dxa"/>
          </w:tcPr>
          <w:p w14:paraId="618EF566" w14:textId="6CEE70FF" w:rsidR="0028251C" w:rsidRPr="00622207" w:rsidRDefault="001739F3" w:rsidP="001739F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ізична культ (ФІО)</w:t>
            </w:r>
          </w:p>
        </w:tc>
        <w:tc>
          <w:tcPr>
            <w:tcW w:w="413" w:type="dxa"/>
          </w:tcPr>
          <w:p w14:paraId="44692877" w14:textId="77777777" w:rsidR="0028251C" w:rsidRPr="00622207" w:rsidRDefault="0028251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14" w:type="dxa"/>
          </w:tcPr>
          <w:p w14:paraId="114231FA" w14:textId="4D0447A0" w:rsidR="0028251C" w:rsidRPr="00622207" w:rsidRDefault="0034034F" w:rsidP="00A44F7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</w:t>
            </w:r>
            <w:r w:rsidR="00CD34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тика (ІІ гр.)/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кр.мо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гр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336" w:type="dxa"/>
          </w:tcPr>
          <w:p w14:paraId="33840802" w14:textId="77777777" w:rsidR="0028251C" w:rsidRPr="00622207" w:rsidRDefault="0028251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35" w:type="dxa"/>
            <w:tcBorders>
              <w:right w:val="single" w:sz="12" w:space="0" w:color="auto"/>
            </w:tcBorders>
          </w:tcPr>
          <w:p w14:paraId="6B33F370" w14:textId="6A65E361" w:rsidR="0028251C" w:rsidRPr="00A44F7D" w:rsidRDefault="0034034F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матика (МАО)</w:t>
            </w:r>
            <w:r w:rsidR="002825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62C77" w:rsidRPr="00622207" w14:paraId="6E2300C2" w14:textId="77777777" w:rsidTr="003339D9">
        <w:tc>
          <w:tcPr>
            <w:tcW w:w="506" w:type="dxa"/>
            <w:vMerge/>
          </w:tcPr>
          <w:p w14:paraId="34124D4D" w14:textId="77777777" w:rsidR="0028251C" w:rsidRPr="00622207" w:rsidRDefault="0028251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" w:type="dxa"/>
            <w:tcBorders>
              <w:left w:val="single" w:sz="12" w:space="0" w:color="auto"/>
            </w:tcBorders>
          </w:tcPr>
          <w:p w14:paraId="3D2C6308" w14:textId="77777777" w:rsidR="0028251C" w:rsidRPr="00622207" w:rsidRDefault="0028251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16" w:type="dxa"/>
          </w:tcPr>
          <w:p w14:paraId="6ADFFE7F" w14:textId="34BF8A99" w:rsidR="0028251C" w:rsidRPr="00FF64A7" w:rsidRDefault="00D13A59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гл</w:t>
            </w:r>
            <w:proofErr w:type="spellEnd"/>
            <w:r w:rsidR="002825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мова (МОВ)</w:t>
            </w:r>
            <w:r w:rsidR="001739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r w:rsidR="001739F3">
              <w:t xml:space="preserve"> </w:t>
            </w:r>
            <w:proofErr w:type="spellStart"/>
            <w:r w:rsidR="001739F3" w:rsidRPr="001739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доровя</w:t>
            </w:r>
            <w:proofErr w:type="spellEnd"/>
            <w:r w:rsidR="001739F3" w:rsidRPr="001739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безпека та добробут(СЗО)</w:t>
            </w:r>
          </w:p>
        </w:tc>
        <w:tc>
          <w:tcPr>
            <w:tcW w:w="353" w:type="dxa"/>
          </w:tcPr>
          <w:p w14:paraId="2E33511D" w14:textId="77777777" w:rsidR="0028251C" w:rsidRPr="00622207" w:rsidRDefault="0028251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19" w:type="dxa"/>
          </w:tcPr>
          <w:p w14:paraId="01BB8C7F" w14:textId="15DA18CE" w:rsidR="0028251C" w:rsidRPr="00622207" w:rsidRDefault="001739F3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кр.літ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МОВ)</w:t>
            </w:r>
          </w:p>
        </w:tc>
        <w:tc>
          <w:tcPr>
            <w:tcW w:w="413" w:type="dxa"/>
          </w:tcPr>
          <w:p w14:paraId="13099824" w14:textId="77777777" w:rsidR="0028251C" w:rsidRPr="00622207" w:rsidRDefault="0028251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14" w:type="dxa"/>
          </w:tcPr>
          <w:p w14:paraId="2105CA2F" w14:textId="77777777" w:rsidR="0034034F" w:rsidRDefault="0034034F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сторія України/</w:t>
            </w:r>
          </w:p>
          <w:p w14:paraId="721E52CD" w14:textId="2D4A9368" w:rsidR="0028251C" w:rsidRPr="00622207" w:rsidRDefault="0034034F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т.мист</w:t>
            </w:r>
            <w:proofErr w:type="spellEnd"/>
          </w:p>
        </w:tc>
        <w:tc>
          <w:tcPr>
            <w:tcW w:w="336" w:type="dxa"/>
          </w:tcPr>
          <w:p w14:paraId="105B7C62" w14:textId="77777777" w:rsidR="0028251C" w:rsidRPr="00622207" w:rsidRDefault="0028251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035" w:type="dxa"/>
            <w:tcBorders>
              <w:right w:val="single" w:sz="12" w:space="0" w:color="auto"/>
            </w:tcBorders>
          </w:tcPr>
          <w:p w14:paraId="20BF8376" w14:textId="10B5CFF5" w:rsidR="0028251C" w:rsidRPr="00FF64A7" w:rsidRDefault="0028251C" w:rsidP="00BA5B8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ізи</w:t>
            </w:r>
            <w:r w:rsidR="003403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на культ (ФІО)</w:t>
            </w:r>
          </w:p>
        </w:tc>
      </w:tr>
      <w:tr w:rsidR="00062C77" w:rsidRPr="00622207" w14:paraId="5035A3B2" w14:textId="77777777" w:rsidTr="003339D9">
        <w:tc>
          <w:tcPr>
            <w:tcW w:w="506" w:type="dxa"/>
            <w:vMerge/>
          </w:tcPr>
          <w:p w14:paraId="4FE109D6" w14:textId="77777777" w:rsidR="0028251C" w:rsidRPr="00622207" w:rsidRDefault="0028251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" w:type="dxa"/>
            <w:tcBorders>
              <w:left w:val="single" w:sz="12" w:space="0" w:color="auto"/>
            </w:tcBorders>
          </w:tcPr>
          <w:p w14:paraId="07433E39" w14:textId="77777777" w:rsidR="0028251C" w:rsidRPr="00622207" w:rsidRDefault="0028251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416" w:type="dxa"/>
          </w:tcPr>
          <w:p w14:paraId="39B6BE44" w14:textId="58599A77" w:rsidR="0028251C" w:rsidRPr="008608A9" w:rsidRDefault="0028251C" w:rsidP="001739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14:paraId="32ADFAF7" w14:textId="77777777" w:rsidR="0028251C" w:rsidRPr="00622207" w:rsidRDefault="0028251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419" w:type="dxa"/>
          </w:tcPr>
          <w:p w14:paraId="57819B6A" w14:textId="7E20CF60" w:rsidR="0028251C" w:rsidRPr="00C351B8" w:rsidRDefault="001739F3" w:rsidP="0028251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кр.мо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МОВ)</w:t>
            </w:r>
            <w:r w:rsidR="00D13A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="00D13A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гл.мов</w:t>
            </w:r>
            <w:proofErr w:type="spellEnd"/>
            <w:r w:rsidR="00D13A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3" w:type="dxa"/>
          </w:tcPr>
          <w:p w14:paraId="22340880" w14:textId="77777777" w:rsidR="0028251C" w:rsidRPr="00622207" w:rsidRDefault="0028251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514" w:type="dxa"/>
          </w:tcPr>
          <w:p w14:paraId="4136EBEB" w14:textId="77777777" w:rsidR="0028251C" w:rsidRDefault="00791D37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ізич.культ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ФІО)</w:t>
            </w:r>
          </w:p>
          <w:p w14:paraId="730572E8" w14:textId="77777777" w:rsidR="00791D37" w:rsidRPr="00FF64A7" w:rsidRDefault="00791D37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331614A2" w14:textId="77777777" w:rsidR="0028251C" w:rsidRPr="00622207" w:rsidRDefault="0028251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035" w:type="dxa"/>
            <w:tcBorders>
              <w:right w:val="single" w:sz="12" w:space="0" w:color="auto"/>
            </w:tcBorders>
          </w:tcPr>
          <w:p w14:paraId="7122697C" w14:textId="5238C3EA" w:rsidR="0028251C" w:rsidRPr="00FF64A7" w:rsidRDefault="0034034F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нформатика ІІ гр.</w:t>
            </w:r>
          </w:p>
        </w:tc>
      </w:tr>
      <w:tr w:rsidR="00062C77" w:rsidRPr="00622207" w14:paraId="56D0541D" w14:textId="77777777" w:rsidTr="003339D9">
        <w:tc>
          <w:tcPr>
            <w:tcW w:w="506" w:type="dxa"/>
            <w:vMerge/>
          </w:tcPr>
          <w:p w14:paraId="34D5C200" w14:textId="77777777" w:rsidR="0028251C" w:rsidRPr="00622207" w:rsidRDefault="0028251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" w:type="dxa"/>
            <w:tcBorders>
              <w:left w:val="single" w:sz="12" w:space="0" w:color="auto"/>
              <w:bottom w:val="single" w:sz="4" w:space="0" w:color="auto"/>
            </w:tcBorders>
          </w:tcPr>
          <w:p w14:paraId="078047C8" w14:textId="77777777" w:rsidR="0028251C" w:rsidRPr="00622207" w:rsidRDefault="0028251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416" w:type="dxa"/>
            <w:tcBorders>
              <w:bottom w:val="single" w:sz="12" w:space="0" w:color="auto"/>
            </w:tcBorders>
          </w:tcPr>
          <w:p w14:paraId="5F4E6599" w14:textId="77777777" w:rsidR="0028251C" w:rsidRPr="00622207" w:rsidRDefault="0028251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  <w:tcBorders>
              <w:bottom w:val="single" w:sz="12" w:space="0" w:color="auto"/>
            </w:tcBorders>
          </w:tcPr>
          <w:p w14:paraId="5D9C8349" w14:textId="77777777" w:rsidR="0028251C" w:rsidRPr="00622207" w:rsidRDefault="0028251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419" w:type="dxa"/>
            <w:tcBorders>
              <w:bottom w:val="single" w:sz="12" w:space="0" w:color="auto"/>
            </w:tcBorders>
          </w:tcPr>
          <w:p w14:paraId="58656627" w14:textId="77777777" w:rsidR="0028251C" w:rsidRPr="00276743" w:rsidRDefault="0028251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3" w:type="dxa"/>
            <w:tcBorders>
              <w:bottom w:val="single" w:sz="12" w:space="0" w:color="auto"/>
            </w:tcBorders>
          </w:tcPr>
          <w:p w14:paraId="450CCFD1" w14:textId="77777777" w:rsidR="0028251C" w:rsidRPr="00622207" w:rsidRDefault="0028251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514" w:type="dxa"/>
            <w:tcBorders>
              <w:bottom w:val="single" w:sz="12" w:space="0" w:color="auto"/>
            </w:tcBorders>
          </w:tcPr>
          <w:p w14:paraId="178D631D" w14:textId="18A5DC7A" w:rsidR="0028251C" w:rsidRDefault="0028251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6200F60" w14:textId="77777777" w:rsidR="00791D37" w:rsidRPr="00622207" w:rsidRDefault="00791D37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tcBorders>
              <w:bottom w:val="single" w:sz="12" w:space="0" w:color="auto"/>
            </w:tcBorders>
          </w:tcPr>
          <w:p w14:paraId="36FAA66C" w14:textId="77777777" w:rsidR="0028251C" w:rsidRPr="00622207" w:rsidRDefault="0028251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035" w:type="dxa"/>
            <w:tcBorders>
              <w:bottom w:val="single" w:sz="12" w:space="0" w:color="auto"/>
              <w:right w:val="single" w:sz="12" w:space="0" w:color="auto"/>
            </w:tcBorders>
          </w:tcPr>
          <w:p w14:paraId="48CF6130" w14:textId="77777777" w:rsidR="0028251C" w:rsidRPr="00622207" w:rsidRDefault="0028251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62C77" w:rsidRPr="00622207" w14:paraId="661217B5" w14:textId="77777777" w:rsidTr="003339D9">
        <w:trPr>
          <w:trHeight w:val="345"/>
        </w:trPr>
        <w:tc>
          <w:tcPr>
            <w:tcW w:w="506" w:type="dxa"/>
            <w:vMerge w:val="restart"/>
            <w:textDirection w:val="btLr"/>
          </w:tcPr>
          <w:p w14:paraId="1137C909" w14:textId="77777777" w:rsidR="003339D9" w:rsidRPr="00622207" w:rsidRDefault="003339D9" w:rsidP="0028251C">
            <w:pPr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Четвер </w:t>
            </w:r>
          </w:p>
        </w:tc>
        <w:tc>
          <w:tcPr>
            <w:tcW w:w="405" w:type="dxa"/>
            <w:tcBorders>
              <w:left w:val="single" w:sz="12" w:space="0" w:color="auto"/>
            </w:tcBorders>
          </w:tcPr>
          <w:p w14:paraId="24281259" w14:textId="77777777" w:rsidR="003339D9" w:rsidRDefault="003339D9" w:rsidP="008608A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6" w:type="dxa"/>
          </w:tcPr>
          <w:p w14:paraId="30549D06" w14:textId="5EE0953C" w:rsidR="003339D9" w:rsidRPr="001A4B30" w:rsidRDefault="003339D9" w:rsidP="008608A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Інформатика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Ігр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STEM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гр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 (ПРО)</w:t>
            </w:r>
          </w:p>
        </w:tc>
        <w:tc>
          <w:tcPr>
            <w:tcW w:w="353" w:type="dxa"/>
          </w:tcPr>
          <w:p w14:paraId="3918CDF7" w14:textId="77777777" w:rsidR="003339D9" w:rsidRDefault="003339D9" w:rsidP="008608A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9" w:type="dxa"/>
          </w:tcPr>
          <w:p w14:paraId="07A24DF5" w14:textId="5F445CF4" w:rsidR="003339D9" w:rsidRDefault="003339D9" w:rsidP="008608A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кр.мо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МОВ)</w:t>
            </w:r>
          </w:p>
        </w:tc>
        <w:tc>
          <w:tcPr>
            <w:tcW w:w="413" w:type="dxa"/>
          </w:tcPr>
          <w:p w14:paraId="78955F95" w14:textId="77777777" w:rsidR="003339D9" w:rsidRDefault="003339D9" w:rsidP="008608A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14" w:type="dxa"/>
          </w:tcPr>
          <w:p w14:paraId="1580BE15" w14:textId="39E0412D" w:rsidR="003339D9" w:rsidRDefault="003339D9" w:rsidP="008608A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іологія  (ПРО)</w:t>
            </w:r>
          </w:p>
        </w:tc>
        <w:tc>
          <w:tcPr>
            <w:tcW w:w="336" w:type="dxa"/>
          </w:tcPr>
          <w:p w14:paraId="0708F54A" w14:textId="77777777" w:rsidR="003339D9" w:rsidRDefault="003339D9" w:rsidP="008608A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35" w:type="dxa"/>
            <w:tcBorders>
              <w:right w:val="single" w:sz="12" w:space="0" w:color="auto"/>
            </w:tcBorders>
          </w:tcPr>
          <w:p w14:paraId="7DB6BA32" w14:textId="42E1B444" w:rsidR="003339D9" w:rsidRDefault="003339D9" w:rsidP="008608A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ізика (ПРО)</w:t>
            </w:r>
          </w:p>
        </w:tc>
      </w:tr>
      <w:tr w:rsidR="00062C77" w:rsidRPr="00622207" w14:paraId="6EE91A77" w14:textId="77777777" w:rsidTr="003339D9">
        <w:tc>
          <w:tcPr>
            <w:tcW w:w="506" w:type="dxa"/>
            <w:vMerge/>
          </w:tcPr>
          <w:p w14:paraId="5F246B38" w14:textId="77777777" w:rsidR="003339D9" w:rsidRPr="00622207" w:rsidRDefault="003339D9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" w:type="dxa"/>
            <w:tcBorders>
              <w:left w:val="single" w:sz="12" w:space="0" w:color="auto"/>
            </w:tcBorders>
          </w:tcPr>
          <w:p w14:paraId="133235D6" w14:textId="77777777" w:rsidR="003339D9" w:rsidRPr="00622207" w:rsidRDefault="003339D9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6" w:type="dxa"/>
          </w:tcPr>
          <w:p w14:paraId="08481B34" w14:textId="276C45D7" w:rsidR="003339D9" w:rsidRPr="00622207" w:rsidRDefault="003339D9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узичне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ст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МИО)</w:t>
            </w:r>
          </w:p>
        </w:tc>
        <w:tc>
          <w:tcPr>
            <w:tcW w:w="353" w:type="dxa"/>
          </w:tcPr>
          <w:p w14:paraId="51483FCE" w14:textId="77777777" w:rsidR="003339D9" w:rsidRPr="00622207" w:rsidRDefault="003339D9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9" w:type="dxa"/>
          </w:tcPr>
          <w:p w14:paraId="5BC4983A" w14:textId="0AF30B27" w:rsidR="003339D9" w:rsidRPr="00622207" w:rsidRDefault="003339D9" w:rsidP="00BC36E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еографія (ПРО)</w:t>
            </w:r>
          </w:p>
        </w:tc>
        <w:tc>
          <w:tcPr>
            <w:tcW w:w="413" w:type="dxa"/>
          </w:tcPr>
          <w:p w14:paraId="2010D379" w14:textId="77777777" w:rsidR="003339D9" w:rsidRPr="00622207" w:rsidRDefault="003339D9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14" w:type="dxa"/>
          </w:tcPr>
          <w:p w14:paraId="408D79BC" w14:textId="1C441B22" w:rsidR="003339D9" w:rsidRPr="00622207" w:rsidRDefault="003339D9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ізика (ПРО)</w:t>
            </w:r>
          </w:p>
        </w:tc>
        <w:tc>
          <w:tcPr>
            <w:tcW w:w="336" w:type="dxa"/>
          </w:tcPr>
          <w:p w14:paraId="0E8404A8" w14:textId="77777777" w:rsidR="003339D9" w:rsidRPr="00622207" w:rsidRDefault="003339D9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35" w:type="dxa"/>
            <w:tcBorders>
              <w:right w:val="single" w:sz="12" w:space="0" w:color="auto"/>
            </w:tcBorders>
          </w:tcPr>
          <w:p w14:paraId="79B34EF6" w14:textId="071F7932" w:rsidR="003339D9" w:rsidRPr="00622207" w:rsidRDefault="003339D9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іологія (ПРО)</w:t>
            </w:r>
          </w:p>
        </w:tc>
      </w:tr>
      <w:tr w:rsidR="00062C77" w:rsidRPr="00622207" w14:paraId="4A282175" w14:textId="77777777" w:rsidTr="003339D9">
        <w:tc>
          <w:tcPr>
            <w:tcW w:w="506" w:type="dxa"/>
            <w:vMerge/>
          </w:tcPr>
          <w:p w14:paraId="7FA94508" w14:textId="77777777" w:rsidR="003339D9" w:rsidRPr="00622207" w:rsidRDefault="003339D9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" w:type="dxa"/>
            <w:tcBorders>
              <w:left w:val="single" w:sz="12" w:space="0" w:color="auto"/>
            </w:tcBorders>
          </w:tcPr>
          <w:p w14:paraId="1BCA4336" w14:textId="77777777" w:rsidR="003339D9" w:rsidRPr="00622207" w:rsidRDefault="003339D9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6" w:type="dxa"/>
          </w:tcPr>
          <w:p w14:paraId="39813979" w14:textId="691A731D" w:rsidR="003339D9" w:rsidRPr="00622207" w:rsidRDefault="003339D9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руб.літ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МОВ)</w:t>
            </w:r>
          </w:p>
        </w:tc>
        <w:tc>
          <w:tcPr>
            <w:tcW w:w="353" w:type="dxa"/>
          </w:tcPr>
          <w:p w14:paraId="2D869C0B" w14:textId="77777777" w:rsidR="003339D9" w:rsidRPr="00622207" w:rsidRDefault="003339D9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9" w:type="dxa"/>
          </w:tcPr>
          <w:p w14:paraId="201D179B" w14:textId="0E2CFFC4" w:rsidR="003339D9" w:rsidRPr="00622207" w:rsidRDefault="003339D9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родознавство (ПРО)</w:t>
            </w:r>
          </w:p>
        </w:tc>
        <w:tc>
          <w:tcPr>
            <w:tcW w:w="413" w:type="dxa"/>
          </w:tcPr>
          <w:p w14:paraId="171F6556" w14:textId="77777777" w:rsidR="003339D9" w:rsidRPr="00622207" w:rsidRDefault="003339D9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14" w:type="dxa"/>
          </w:tcPr>
          <w:p w14:paraId="2A7F476B" w14:textId="3CFA35DD" w:rsidR="003339D9" w:rsidRPr="00622207" w:rsidRDefault="003339D9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гл.мо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ІІ гр.)/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кр.мо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гр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336" w:type="dxa"/>
          </w:tcPr>
          <w:p w14:paraId="6FE3B008" w14:textId="77777777" w:rsidR="003339D9" w:rsidRPr="00622207" w:rsidRDefault="003339D9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35" w:type="dxa"/>
            <w:tcBorders>
              <w:right w:val="single" w:sz="12" w:space="0" w:color="auto"/>
            </w:tcBorders>
          </w:tcPr>
          <w:p w14:paraId="0CE50CC9" w14:textId="2D320318" w:rsidR="003339D9" w:rsidRPr="00622207" w:rsidRDefault="003339D9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матика (МАО)</w:t>
            </w:r>
          </w:p>
        </w:tc>
      </w:tr>
      <w:tr w:rsidR="00062C77" w:rsidRPr="00622207" w14:paraId="353E02CC" w14:textId="77777777" w:rsidTr="003339D9">
        <w:tc>
          <w:tcPr>
            <w:tcW w:w="506" w:type="dxa"/>
            <w:vMerge/>
          </w:tcPr>
          <w:p w14:paraId="00986651" w14:textId="77777777" w:rsidR="003339D9" w:rsidRPr="00622207" w:rsidRDefault="003339D9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" w:type="dxa"/>
            <w:tcBorders>
              <w:left w:val="single" w:sz="12" w:space="0" w:color="auto"/>
            </w:tcBorders>
          </w:tcPr>
          <w:p w14:paraId="7199D89C" w14:textId="77777777" w:rsidR="003339D9" w:rsidRPr="00622207" w:rsidRDefault="003339D9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6" w:type="dxa"/>
          </w:tcPr>
          <w:p w14:paraId="3617D8CD" w14:textId="2FA9BDE5" w:rsidR="003339D9" w:rsidRPr="00E82136" w:rsidRDefault="003339D9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гл.мо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МОВ)</w:t>
            </w:r>
          </w:p>
        </w:tc>
        <w:tc>
          <w:tcPr>
            <w:tcW w:w="353" w:type="dxa"/>
          </w:tcPr>
          <w:p w14:paraId="4BE506B7" w14:textId="77777777" w:rsidR="003339D9" w:rsidRPr="00622207" w:rsidRDefault="003339D9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9" w:type="dxa"/>
          </w:tcPr>
          <w:p w14:paraId="2C3F76F2" w14:textId="49D8BEFB" w:rsidR="003339D9" w:rsidRPr="00622207" w:rsidRDefault="00B61D1E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кр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3339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літ (МОВ)</w:t>
            </w:r>
          </w:p>
        </w:tc>
        <w:tc>
          <w:tcPr>
            <w:tcW w:w="413" w:type="dxa"/>
          </w:tcPr>
          <w:p w14:paraId="19C2DAF0" w14:textId="77777777" w:rsidR="003339D9" w:rsidRPr="00622207" w:rsidRDefault="003339D9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14" w:type="dxa"/>
          </w:tcPr>
          <w:p w14:paraId="6355E56E" w14:textId="758E5898" w:rsidR="003339D9" w:rsidRPr="00622207" w:rsidRDefault="003339D9" w:rsidP="00BA5B8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исне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ст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(МИО)</w:t>
            </w:r>
          </w:p>
        </w:tc>
        <w:tc>
          <w:tcPr>
            <w:tcW w:w="336" w:type="dxa"/>
          </w:tcPr>
          <w:p w14:paraId="714F884C" w14:textId="77777777" w:rsidR="003339D9" w:rsidRPr="00622207" w:rsidRDefault="003339D9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35" w:type="dxa"/>
            <w:tcBorders>
              <w:right w:val="single" w:sz="12" w:space="0" w:color="auto"/>
            </w:tcBorders>
          </w:tcPr>
          <w:p w14:paraId="132CB590" w14:textId="10A330DE" w:rsidR="003339D9" w:rsidRPr="00622207" w:rsidRDefault="003339D9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ізична культ (ФІО)</w:t>
            </w:r>
          </w:p>
        </w:tc>
      </w:tr>
      <w:tr w:rsidR="00062C77" w:rsidRPr="00622207" w14:paraId="7350D332" w14:textId="77777777" w:rsidTr="003339D9">
        <w:tc>
          <w:tcPr>
            <w:tcW w:w="506" w:type="dxa"/>
            <w:vMerge/>
          </w:tcPr>
          <w:p w14:paraId="26FE0967" w14:textId="77777777" w:rsidR="003339D9" w:rsidRPr="00622207" w:rsidRDefault="003339D9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" w:type="dxa"/>
            <w:tcBorders>
              <w:left w:val="single" w:sz="12" w:space="0" w:color="auto"/>
            </w:tcBorders>
          </w:tcPr>
          <w:p w14:paraId="7ABB7E38" w14:textId="77777777" w:rsidR="003339D9" w:rsidRPr="00622207" w:rsidRDefault="003339D9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16" w:type="dxa"/>
          </w:tcPr>
          <w:p w14:paraId="05E62754" w14:textId="74979173" w:rsidR="003339D9" w:rsidRPr="00BC36E2" w:rsidRDefault="003339D9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нформатика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STEM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ТЕО)</w:t>
            </w:r>
          </w:p>
        </w:tc>
        <w:tc>
          <w:tcPr>
            <w:tcW w:w="353" w:type="dxa"/>
          </w:tcPr>
          <w:p w14:paraId="697F7417" w14:textId="77777777" w:rsidR="003339D9" w:rsidRPr="00622207" w:rsidRDefault="003339D9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19" w:type="dxa"/>
          </w:tcPr>
          <w:p w14:paraId="5995877F" w14:textId="551A5358" w:rsidR="003339D9" w:rsidRPr="00622207" w:rsidRDefault="00B61D1E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руб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 w:rsidR="003339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іт (МОВ)</w:t>
            </w:r>
          </w:p>
        </w:tc>
        <w:tc>
          <w:tcPr>
            <w:tcW w:w="413" w:type="dxa"/>
          </w:tcPr>
          <w:p w14:paraId="587BF79D" w14:textId="77777777" w:rsidR="003339D9" w:rsidRPr="00622207" w:rsidRDefault="003339D9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14" w:type="dxa"/>
          </w:tcPr>
          <w:p w14:paraId="26D73221" w14:textId="1D2673FD" w:rsidR="003339D9" w:rsidRPr="00622207" w:rsidRDefault="003339D9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ізична культ (ФІО)</w:t>
            </w:r>
          </w:p>
        </w:tc>
        <w:tc>
          <w:tcPr>
            <w:tcW w:w="336" w:type="dxa"/>
          </w:tcPr>
          <w:p w14:paraId="28AAEBA4" w14:textId="77777777" w:rsidR="003339D9" w:rsidRPr="00622207" w:rsidRDefault="003339D9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35" w:type="dxa"/>
            <w:tcBorders>
              <w:right w:val="single" w:sz="12" w:space="0" w:color="auto"/>
            </w:tcBorders>
          </w:tcPr>
          <w:p w14:paraId="401EA947" w14:textId="1DA3D689" w:rsidR="003339D9" w:rsidRPr="00622207" w:rsidRDefault="003339D9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еографія (ПРО)</w:t>
            </w:r>
          </w:p>
        </w:tc>
      </w:tr>
      <w:tr w:rsidR="00062C77" w:rsidRPr="00622207" w14:paraId="1ED5C17C" w14:textId="77777777" w:rsidTr="003339D9">
        <w:tc>
          <w:tcPr>
            <w:tcW w:w="506" w:type="dxa"/>
            <w:vMerge/>
          </w:tcPr>
          <w:p w14:paraId="7EC30D29" w14:textId="77777777" w:rsidR="003339D9" w:rsidRPr="00622207" w:rsidRDefault="003339D9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" w:type="dxa"/>
            <w:tcBorders>
              <w:left w:val="single" w:sz="12" w:space="0" w:color="auto"/>
            </w:tcBorders>
          </w:tcPr>
          <w:p w14:paraId="1BDCE298" w14:textId="77777777" w:rsidR="003339D9" w:rsidRPr="00622207" w:rsidRDefault="003339D9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16" w:type="dxa"/>
          </w:tcPr>
          <w:p w14:paraId="506214D0" w14:textId="51F96A09" w:rsidR="003339D9" w:rsidRPr="00C51959" w:rsidRDefault="003339D9" w:rsidP="00BC36E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матика (МАО)</w:t>
            </w:r>
          </w:p>
        </w:tc>
        <w:tc>
          <w:tcPr>
            <w:tcW w:w="353" w:type="dxa"/>
          </w:tcPr>
          <w:p w14:paraId="5DC55025" w14:textId="77777777" w:rsidR="003339D9" w:rsidRPr="00622207" w:rsidRDefault="003339D9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19" w:type="dxa"/>
          </w:tcPr>
          <w:p w14:paraId="75A07A73" w14:textId="1DB431C5" w:rsidR="003339D9" w:rsidRPr="00622207" w:rsidRDefault="003339D9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36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нформатика/STEM (ТЕО</w:t>
            </w:r>
          </w:p>
        </w:tc>
        <w:tc>
          <w:tcPr>
            <w:tcW w:w="413" w:type="dxa"/>
          </w:tcPr>
          <w:p w14:paraId="288673E8" w14:textId="77777777" w:rsidR="003339D9" w:rsidRPr="00622207" w:rsidRDefault="003339D9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14" w:type="dxa"/>
          </w:tcPr>
          <w:p w14:paraId="491954EF" w14:textId="41EC60BF" w:rsidR="003339D9" w:rsidRPr="00622207" w:rsidRDefault="003339D9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еорафія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ПРО)</w:t>
            </w:r>
          </w:p>
        </w:tc>
        <w:tc>
          <w:tcPr>
            <w:tcW w:w="336" w:type="dxa"/>
          </w:tcPr>
          <w:p w14:paraId="6BDC43DE" w14:textId="77777777" w:rsidR="003339D9" w:rsidRPr="00622207" w:rsidRDefault="003339D9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035" w:type="dxa"/>
            <w:tcBorders>
              <w:right w:val="single" w:sz="12" w:space="0" w:color="auto"/>
            </w:tcBorders>
          </w:tcPr>
          <w:p w14:paraId="7C247CD4" w14:textId="5FC70802" w:rsidR="003339D9" w:rsidRPr="00C51959" w:rsidRDefault="003339D9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гл.мо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МОВ)</w:t>
            </w:r>
          </w:p>
        </w:tc>
      </w:tr>
      <w:tr w:rsidR="00062C77" w:rsidRPr="00622207" w14:paraId="34EB0BFE" w14:textId="77777777" w:rsidTr="003339D9">
        <w:trPr>
          <w:trHeight w:val="756"/>
        </w:trPr>
        <w:tc>
          <w:tcPr>
            <w:tcW w:w="506" w:type="dxa"/>
            <w:vMerge/>
          </w:tcPr>
          <w:p w14:paraId="096C7E41" w14:textId="77777777" w:rsidR="003339D9" w:rsidRPr="00622207" w:rsidRDefault="003339D9" w:rsidP="00C519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" w:type="dxa"/>
            <w:tcBorders>
              <w:left w:val="single" w:sz="12" w:space="0" w:color="auto"/>
            </w:tcBorders>
          </w:tcPr>
          <w:p w14:paraId="22342CAD" w14:textId="77777777" w:rsidR="003339D9" w:rsidRPr="00622207" w:rsidRDefault="003339D9" w:rsidP="00C519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416" w:type="dxa"/>
          </w:tcPr>
          <w:p w14:paraId="46A2B101" w14:textId="77777777" w:rsidR="003339D9" w:rsidRPr="00D97440" w:rsidRDefault="003339D9" w:rsidP="00C519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14:paraId="6A6D4A21" w14:textId="77777777" w:rsidR="003339D9" w:rsidRPr="00622207" w:rsidRDefault="003339D9" w:rsidP="00C519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419" w:type="dxa"/>
          </w:tcPr>
          <w:p w14:paraId="7DC1BADD" w14:textId="7D94D1AA" w:rsidR="003339D9" w:rsidRPr="00C51959" w:rsidRDefault="003339D9" w:rsidP="00C519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</w:rPr>
              <w:t xml:space="preserve">Образотворче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Cs w:val="24"/>
              </w:rPr>
              <w:t>мист</w:t>
            </w:r>
            <w:proofErr w:type="spellEnd"/>
            <w:r>
              <w:rPr>
                <w:rFonts w:ascii="Times New Roman" w:eastAsia="Calibri" w:hAnsi="Times New Roman" w:cs="Times New Roman"/>
                <w:b/>
                <w:szCs w:val="24"/>
              </w:rPr>
              <w:t>. (МИО)</w:t>
            </w:r>
          </w:p>
        </w:tc>
        <w:tc>
          <w:tcPr>
            <w:tcW w:w="413" w:type="dxa"/>
          </w:tcPr>
          <w:p w14:paraId="0C2A9930" w14:textId="77777777" w:rsidR="003339D9" w:rsidRPr="00622207" w:rsidRDefault="003339D9" w:rsidP="00C519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514" w:type="dxa"/>
          </w:tcPr>
          <w:p w14:paraId="648E9D6A" w14:textId="185CB050" w:rsidR="003339D9" w:rsidRDefault="00FB0BC3" w:rsidP="00C519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гл</w:t>
            </w:r>
            <w:r w:rsidR="003339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мова/</w:t>
            </w:r>
          </w:p>
          <w:p w14:paraId="5943854D" w14:textId="5DF03E30" w:rsidR="003339D9" w:rsidRPr="00276743" w:rsidRDefault="003339D9" w:rsidP="00C519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нформатика</w:t>
            </w:r>
          </w:p>
        </w:tc>
        <w:tc>
          <w:tcPr>
            <w:tcW w:w="336" w:type="dxa"/>
          </w:tcPr>
          <w:p w14:paraId="0E5DC407" w14:textId="77777777" w:rsidR="003339D9" w:rsidRPr="00622207" w:rsidRDefault="003339D9" w:rsidP="00C519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035" w:type="dxa"/>
            <w:tcBorders>
              <w:right w:val="single" w:sz="12" w:space="0" w:color="auto"/>
            </w:tcBorders>
          </w:tcPr>
          <w:p w14:paraId="3E35E6FB" w14:textId="6C0C5B8D" w:rsidR="003339D9" w:rsidRPr="00622207" w:rsidRDefault="003339D9" w:rsidP="00C519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узичне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ст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/Фінансова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амотн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62C77" w:rsidRPr="00622207" w14:paraId="1A9A858B" w14:textId="77777777" w:rsidTr="003339D9">
        <w:trPr>
          <w:trHeight w:val="348"/>
        </w:trPr>
        <w:tc>
          <w:tcPr>
            <w:tcW w:w="506" w:type="dxa"/>
            <w:vMerge/>
          </w:tcPr>
          <w:p w14:paraId="754F822C" w14:textId="77777777" w:rsidR="003339D9" w:rsidRPr="00622207" w:rsidRDefault="003339D9" w:rsidP="00C519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" w:type="dxa"/>
            <w:tcBorders>
              <w:left w:val="single" w:sz="12" w:space="0" w:color="auto"/>
            </w:tcBorders>
          </w:tcPr>
          <w:p w14:paraId="0641B904" w14:textId="31213273" w:rsidR="003339D9" w:rsidRPr="00622207" w:rsidRDefault="003339D9" w:rsidP="00C519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416" w:type="dxa"/>
          </w:tcPr>
          <w:p w14:paraId="226378A4" w14:textId="77777777" w:rsidR="003339D9" w:rsidRPr="00D97440" w:rsidRDefault="003339D9" w:rsidP="00C519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14:paraId="5D17E92B" w14:textId="77777777" w:rsidR="003339D9" w:rsidRPr="00622207" w:rsidRDefault="003339D9" w:rsidP="00C519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9" w:type="dxa"/>
          </w:tcPr>
          <w:p w14:paraId="7958FC4C" w14:textId="77777777" w:rsidR="003339D9" w:rsidRDefault="003339D9" w:rsidP="00C51959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413" w:type="dxa"/>
          </w:tcPr>
          <w:p w14:paraId="65D3DC1B" w14:textId="77777777" w:rsidR="003339D9" w:rsidRPr="00622207" w:rsidRDefault="003339D9" w:rsidP="00C519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4" w:type="dxa"/>
          </w:tcPr>
          <w:p w14:paraId="0BAFD240" w14:textId="77777777" w:rsidR="003339D9" w:rsidRDefault="003339D9" w:rsidP="00C519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73219DF0" w14:textId="619933ED" w:rsidR="003339D9" w:rsidRPr="00622207" w:rsidRDefault="003339D9" w:rsidP="00C519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035" w:type="dxa"/>
            <w:tcBorders>
              <w:right w:val="single" w:sz="12" w:space="0" w:color="auto"/>
            </w:tcBorders>
          </w:tcPr>
          <w:p w14:paraId="6BB50555" w14:textId="1DED1EEF" w:rsidR="003339D9" w:rsidRDefault="003339D9" w:rsidP="00C519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Інформатика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гр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/Інформатика ІІ гр.</w:t>
            </w:r>
          </w:p>
        </w:tc>
      </w:tr>
      <w:tr w:rsidR="00062C77" w:rsidRPr="00622207" w14:paraId="3BD81686" w14:textId="77777777" w:rsidTr="003339D9">
        <w:tc>
          <w:tcPr>
            <w:tcW w:w="506" w:type="dxa"/>
            <w:vMerge w:val="restart"/>
            <w:textDirection w:val="btLr"/>
          </w:tcPr>
          <w:p w14:paraId="3837DCD3" w14:textId="77777777" w:rsidR="00AA69EC" w:rsidRPr="00622207" w:rsidRDefault="0028251C" w:rsidP="0028251C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`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тниця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5" w:type="dxa"/>
            <w:tcBorders>
              <w:left w:val="single" w:sz="12" w:space="0" w:color="auto"/>
            </w:tcBorders>
          </w:tcPr>
          <w:p w14:paraId="521F646A" w14:textId="77777777" w:rsidR="00AA69EC" w:rsidRPr="00622207" w:rsidRDefault="00AA69EC" w:rsidP="00C519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6" w:type="dxa"/>
          </w:tcPr>
          <w:p w14:paraId="195C2794" w14:textId="267F16A6" w:rsidR="00AA69EC" w:rsidRPr="00322BF6" w:rsidRDefault="00725A40" w:rsidP="00C519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кр.мова</w:t>
            </w:r>
            <w:proofErr w:type="spellEnd"/>
            <w:r w:rsidR="00AA69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AA69EC" w:rsidRPr="001C79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МОВ)</w:t>
            </w:r>
          </w:p>
        </w:tc>
        <w:tc>
          <w:tcPr>
            <w:tcW w:w="353" w:type="dxa"/>
          </w:tcPr>
          <w:p w14:paraId="7F670FE9" w14:textId="77777777" w:rsidR="00AA69EC" w:rsidRPr="00622207" w:rsidRDefault="00AA69EC" w:rsidP="00C519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9" w:type="dxa"/>
          </w:tcPr>
          <w:p w14:paraId="65833445" w14:textId="7FE74781" w:rsidR="00AA69EC" w:rsidRPr="00622207" w:rsidRDefault="00725A40" w:rsidP="00725A4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кр.мо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МОВ)</w:t>
            </w:r>
          </w:p>
        </w:tc>
        <w:tc>
          <w:tcPr>
            <w:tcW w:w="413" w:type="dxa"/>
          </w:tcPr>
          <w:p w14:paraId="7579229D" w14:textId="77777777" w:rsidR="00AA69EC" w:rsidRPr="00622207" w:rsidRDefault="00AA69EC" w:rsidP="00C519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14" w:type="dxa"/>
          </w:tcPr>
          <w:p w14:paraId="4331E249" w14:textId="7073AB36" w:rsidR="00AA69EC" w:rsidRPr="00622207" w:rsidRDefault="00405709" w:rsidP="00C519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імія (ПРО)</w:t>
            </w:r>
          </w:p>
        </w:tc>
        <w:tc>
          <w:tcPr>
            <w:tcW w:w="336" w:type="dxa"/>
          </w:tcPr>
          <w:p w14:paraId="6BC2F118" w14:textId="77777777" w:rsidR="00AA69EC" w:rsidRPr="00622207" w:rsidRDefault="00AA69EC" w:rsidP="00C519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35" w:type="dxa"/>
            <w:tcBorders>
              <w:right w:val="single" w:sz="12" w:space="0" w:color="auto"/>
            </w:tcBorders>
          </w:tcPr>
          <w:p w14:paraId="30A8191C" w14:textId="09A3670D" w:rsidR="00AA69EC" w:rsidRPr="00622207" w:rsidRDefault="00405709" w:rsidP="00C519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іологія (ПРО)</w:t>
            </w:r>
          </w:p>
        </w:tc>
      </w:tr>
      <w:tr w:rsidR="00062C77" w:rsidRPr="00622207" w14:paraId="23620F51" w14:textId="77777777" w:rsidTr="003339D9">
        <w:tc>
          <w:tcPr>
            <w:tcW w:w="506" w:type="dxa"/>
            <w:vMerge/>
          </w:tcPr>
          <w:p w14:paraId="6BE4D3DD" w14:textId="77777777" w:rsidR="00AA69EC" w:rsidRPr="00622207" w:rsidRDefault="00AA69EC" w:rsidP="00C519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" w:type="dxa"/>
            <w:tcBorders>
              <w:left w:val="single" w:sz="12" w:space="0" w:color="auto"/>
            </w:tcBorders>
          </w:tcPr>
          <w:p w14:paraId="44A0C689" w14:textId="77777777" w:rsidR="00AA69EC" w:rsidRPr="00622207" w:rsidRDefault="00AA69EC" w:rsidP="00C519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6" w:type="dxa"/>
          </w:tcPr>
          <w:p w14:paraId="66ED5C58" w14:textId="077C8350" w:rsidR="00AA69EC" w:rsidRPr="00622207" w:rsidRDefault="00821099" w:rsidP="00C519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8210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гл.мова</w:t>
            </w:r>
            <w:proofErr w:type="spellEnd"/>
            <w:r w:rsidRPr="008210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МОВ)</w:t>
            </w:r>
          </w:p>
        </w:tc>
        <w:tc>
          <w:tcPr>
            <w:tcW w:w="353" w:type="dxa"/>
          </w:tcPr>
          <w:p w14:paraId="3AFC8F5C" w14:textId="77777777" w:rsidR="00AA69EC" w:rsidRPr="00622207" w:rsidRDefault="00AA69EC" w:rsidP="00C519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9" w:type="dxa"/>
          </w:tcPr>
          <w:p w14:paraId="5D42EC1E" w14:textId="75DB8A29" w:rsidR="00AA69EC" w:rsidRPr="00622207" w:rsidRDefault="00725A40" w:rsidP="00725A4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матика (МАО)</w:t>
            </w:r>
          </w:p>
        </w:tc>
        <w:tc>
          <w:tcPr>
            <w:tcW w:w="413" w:type="dxa"/>
          </w:tcPr>
          <w:p w14:paraId="6B6915C9" w14:textId="77777777" w:rsidR="00AA69EC" w:rsidRPr="00622207" w:rsidRDefault="00AA69EC" w:rsidP="00C519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14" w:type="dxa"/>
          </w:tcPr>
          <w:p w14:paraId="3975A686" w14:textId="7ADD9D04" w:rsidR="00AA69EC" w:rsidRPr="00322BF6" w:rsidRDefault="00405709" w:rsidP="00C519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сторія України</w:t>
            </w:r>
            <w:r w:rsidR="00AA69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ГІО)</w:t>
            </w:r>
          </w:p>
        </w:tc>
        <w:tc>
          <w:tcPr>
            <w:tcW w:w="336" w:type="dxa"/>
          </w:tcPr>
          <w:p w14:paraId="718228BC" w14:textId="77777777" w:rsidR="00AA69EC" w:rsidRPr="00622207" w:rsidRDefault="00AA69EC" w:rsidP="00C519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35" w:type="dxa"/>
            <w:tcBorders>
              <w:right w:val="single" w:sz="12" w:space="0" w:color="auto"/>
            </w:tcBorders>
          </w:tcPr>
          <w:p w14:paraId="2961AE22" w14:textId="170E754C" w:rsidR="00AA69EC" w:rsidRPr="00622207" w:rsidRDefault="00270323" w:rsidP="00C519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імія (ПРО)</w:t>
            </w:r>
          </w:p>
        </w:tc>
      </w:tr>
      <w:tr w:rsidR="00062C77" w:rsidRPr="00622207" w14:paraId="4BDCC019" w14:textId="77777777" w:rsidTr="003339D9">
        <w:tc>
          <w:tcPr>
            <w:tcW w:w="506" w:type="dxa"/>
            <w:vMerge/>
          </w:tcPr>
          <w:p w14:paraId="03F25C6A" w14:textId="77777777" w:rsidR="00AA69EC" w:rsidRPr="00622207" w:rsidRDefault="00AA69EC" w:rsidP="00C519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" w:type="dxa"/>
            <w:tcBorders>
              <w:left w:val="single" w:sz="12" w:space="0" w:color="auto"/>
            </w:tcBorders>
          </w:tcPr>
          <w:p w14:paraId="03CFF4A6" w14:textId="77777777" w:rsidR="00AA69EC" w:rsidRPr="00622207" w:rsidRDefault="00AA69EC" w:rsidP="00C519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6" w:type="dxa"/>
          </w:tcPr>
          <w:p w14:paraId="5BE9493D" w14:textId="3BBC00F7" w:rsidR="00AA69EC" w:rsidRPr="00622207" w:rsidRDefault="00725A40" w:rsidP="00C519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кр.літ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AA69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МОВ)</w:t>
            </w:r>
          </w:p>
        </w:tc>
        <w:tc>
          <w:tcPr>
            <w:tcW w:w="353" w:type="dxa"/>
          </w:tcPr>
          <w:p w14:paraId="1FAB8733" w14:textId="77777777" w:rsidR="00AA69EC" w:rsidRPr="00622207" w:rsidRDefault="00AA69EC" w:rsidP="00C519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9" w:type="dxa"/>
          </w:tcPr>
          <w:p w14:paraId="126E616F" w14:textId="228ED88C" w:rsidR="00AA69EC" w:rsidRPr="00422AA7" w:rsidRDefault="00725A40" w:rsidP="00C519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родознавство (ПРО)</w:t>
            </w:r>
          </w:p>
        </w:tc>
        <w:tc>
          <w:tcPr>
            <w:tcW w:w="413" w:type="dxa"/>
          </w:tcPr>
          <w:p w14:paraId="2F9C91C1" w14:textId="77777777" w:rsidR="00AA69EC" w:rsidRPr="00622207" w:rsidRDefault="00AA69EC" w:rsidP="00C519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14" w:type="dxa"/>
          </w:tcPr>
          <w:p w14:paraId="67006824" w14:textId="77777777" w:rsidR="00AA69EC" w:rsidRDefault="00405709" w:rsidP="00C519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гл.мо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І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/</w:t>
            </w:r>
          </w:p>
          <w:p w14:paraId="249055F5" w14:textId="2B809C1B" w:rsidR="00405709" w:rsidRPr="00622207" w:rsidRDefault="00405709" w:rsidP="00C519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кр.мо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ІІ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36" w:type="dxa"/>
          </w:tcPr>
          <w:p w14:paraId="503E5E5C" w14:textId="77777777" w:rsidR="00AA69EC" w:rsidRPr="00622207" w:rsidRDefault="00AA69EC" w:rsidP="00C519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35" w:type="dxa"/>
            <w:tcBorders>
              <w:right w:val="single" w:sz="12" w:space="0" w:color="auto"/>
            </w:tcBorders>
          </w:tcPr>
          <w:p w14:paraId="03B6DEC5" w14:textId="77777777" w:rsidR="00AA69EC" w:rsidRDefault="00AA69EC" w:rsidP="00C519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сторія України</w:t>
            </w:r>
          </w:p>
          <w:p w14:paraId="198CDBE6" w14:textId="5A333720" w:rsidR="00AA69EC" w:rsidRPr="00622207" w:rsidRDefault="00AA69EC" w:rsidP="00C519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="004057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ом.освіта</w:t>
            </w:r>
            <w:proofErr w:type="spellEnd"/>
          </w:p>
        </w:tc>
      </w:tr>
      <w:tr w:rsidR="00062C77" w:rsidRPr="00622207" w14:paraId="1F0E49F3" w14:textId="77777777" w:rsidTr="003339D9">
        <w:tc>
          <w:tcPr>
            <w:tcW w:w="506" w:type="dxa"/>
            <w:vMerge/>
          </w:tcPr>
          <w:p w14:paraId="6EC26C1A" w14:textId="77777777" w:rsidR="00AA69EC" w:rsidRPr="00622207" w:rsidRDefault="00AA69EC" w:rsidP="00C519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" w:type="dxa"/>
            <w:tcBorders>
              <w:left w:val="single" w:sz="12" w:space="0" w:color="auto"/>
            </w:tcBorders>
          </w:tcPr>
          <w:p w14:paraId="33BA064D" w14:textId="77777777" w:rsidR="00AA69EC" w:rsidRPr="00622207" w:rsidRDefault="00AA69EC" w:rsidP="00C519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6" w:type="dxa"/>
          </w:tcPr>
          <w:p w14:paraId="02907E56" w14:textId="52AE48E5" w:rsidR="00AA69EC" w:rsidRPr="000611C6" w:rsidRDefault="00725A40" w:rsidP="00C519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гл.мо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МОВ)</w:t>
            </w:r>
            <w:r w:rsidR="00821099">
              <w:t xml:space="preserve"> </w:t>
            </w:r>
            <w:r w:rsidR="00821099" w:rsidRPr="008210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родознавство (ПРО)</w:t>
            </w:r>
          </w:p>
        </w:tc>
        <w:tc>
          <w:tcPr>
            <w:tcW w:w="353" w:type="dxa"/>
          </w:tcPr>
          <w:p w14:paraId="7C4B4BDB" w14:textId="77777777" w:rsidR="00AA69EC" w:rsidRPr="00622207" w:rsidRDefault="00AA69EC" w:rsidP="00C519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9" w:type="dxa"/>
          </w:tcPr>
          <w:p w14:paraId="6FAA0D9D" w14:textId="579109A8" w:rsidR="00AA69EC" w:rsidRPr="00622207" w:rsidRDefault="00725A40" w:rsidP="00C519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матика (МАО)</w:t>
            </w:r>
          </w:p>
        </w:tc>
        <w:tc>
          <w:tcPr>
            <w:tcW w:w="413" w:type="dxa"/>
          </w:tcPr>
          <w:p w14:paraId="69D936F2" w14:textId="77777777" w:rsidR="00AA69EC" w:rsidRPr="00622207" w:rsidRDefault="00AA69EC" w:rsidP="00C519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14" w:type="dxa"/>
          </w:tcPr>
          <w:p w14:paraId="4D1DC5F1" w14:textId="40350B57" w:rsidR="00AA69EC" w:rsidRPr="00622207" w:rsidRDefault="00405709" w:rsidP="00C519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кр.літ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МОВ)</w:t>
            </w:r>
          </w:p>
        </w:tc>
        <w:tc>
          <w:tcPr>
            <w:tcW w:w="336" w:type="dxa"/>
          </w:tcPr>
          <w:p w14:paraId="0A3F9B33" w14:textId="77777777" w:rsidR="00AA69EC" w:rsidRPr="00622207" w:rsidRDefault="00AA69EC" w:rsidP="00C519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35" w:type="dxa"/>
            <w:tcBorders>
              <w:right w:val="single" w:sz="12" w:space="0" w:color="auto"/>
            </w:tcBorders>
          </w:tcPr>
          <w:p w14:paraId="4531B58A" w14:textId="3F3A25FB" w:rsidR="00AA69EC" w:rsidRPr="00622207" w:rsidRDefault="00405709" w:rsidP="00C519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матика (МАО)</w:t>
            </w:r>
          </w:p>
        </w:tc>
      </w:tr>
      <w:tr w:rsidR="00062C77" w:rsidRPr="00622207" w14:paraId="131C6856" w14:textId="77777777" w:rsidTr="003339D9">
        <w:tc>
          <w:tcPr>
            <w:tcW w:w="506" w:type="dxa"/>
            <w:vMerge/>
          </w:tcPr>
          <w:p w14:paraId="0237A874" w14:textId="77777777" w:rsidR="00AA69EC" w:rsidRPr="00622207" w:rsidRDefault="00AA69EC" w:rsidP="00C519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" w:type="dxa"/>
            <w:tcBorders>
              <w:left w:val="single" w:sz="12" w:space="0" w:color="auto"/>
            </w:tcBorders>
          </w:tcPr>
          <w:p w14:paraId="2C460DF5" w14:textId="77777777" w:rsidR="00AA69EC" w:rsidRPr="00622207" w:rsidRDefault="00AA69EC" w:rsidP="00C519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16" w:type="dxa"/>
          </w:tcPr>
          <w:p w14:paraId="1692431B" w14:textId="711F267B" w:rsidR="00AA69EC" w:rsidRPr="00622207" w:rsidRDefault="00725A40" w:rsidP="00C519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ізична культ (ФІО)</w:t>
            </w:r>
          </w:p>
        </w:tc>
        <w:tc>
          <w:tcPr>
            <w:tcW w:w="353" w:type="dxa"/>
          </w:tcPr>
          <w:p w14:paraId="042517C9" w14:textId="77777777" w:rsidR="00AA69EC" w:rsidRPr="00622207" w:rsidRDefault="00AA69EC" w:rsidP="00C519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19" w:type="dxa"/>
          </w:tcPr>
          <w:p w14:paraId="1E0E3D9B" w14:textId="79202F47" w:rsidR="00AA69EC" w:rsidRPr="00622207" w:rsidRDefault="00405709" w:rsidP="00C519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кр.літ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МОВ)</w:t>
            </w:r>
          </w:p>
        </w:tc>
        <w:tc>
          <w:tcPr>
            <w:tcW w:w="413" w:type="dxa"/>
          </w:tcPr>
          <w:p w14:paraId="235E3701" w14:textId="77777777" w:rsidR="00AA69EC" w:rsidRPr="00622207" w:rsidRDefault="00AA69EC" w:rsidP="00C519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14" w:type="dxa"/>
          </w:tcPr>
          <w:p w14:paraId="7070F714" w14:textId="159B7EB8" w:rsidR="00AA69EC" w:rsidRPr="00622207" w:rsidRDefault="00405709" w:rsidP="00C519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матика (МАО)</w:t>
            </w:r>
          </w:p>
        </w:tc>
        <w:tc>
          <w:tcPr>
            <w:tcW w:w="336" w:type="dxa"/>
          </w:tcPr>
          <w:p w14:paraId="38C3B2AD" w14:textId="77777777" w:rsidR="00AA69EC" w:rsidRPr="00622207" w:rsidRDefault="00AA69EC" w:rsidP="00C519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35" w:type="dxa"/>
            <w:tcBorders>
              <w:right w:val="single" w:sz="12" w:space="0" w:color="auto"/>
            </w:tcBorders>
          </w:tcPr>
          <w:p w14:paraId="46AA6CCA" w14:textId="28D8F0CC" w:rsidR="00AA69EC" w:rsidRPr="005E4403" w:rsidRDefault="00405709" w:rsidP="00C519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кр.мо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МОВ)</w:t>
            </w:r>
          </w:p>
        </w:tc>
      </w:tr>
      <w:tr w:rsidR="00062C77" w:rsidRPr="00622207" w14:paraId="639A2E1A" w14:textId="77777777" w:rsidTr="003339D9">
        <w:tc>
          <w:tcPr>
            <w:tcW w:w="506" w:type="dxa"/>
            <w:vMerge/>
          </w:tcPr>
          <w:p w14:paraId="43DB74BF" w14:textId="77777777" w:rsidR="00AA69EC" w:rsidRPr="00622207" w:rsidRDefault="00AA69EC" w:rsidP="00C519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" w:type="dxa"/>
            <w:tcBorders>
              <w:left w:val="single" w:sz="12" w:space="0" w:color="auto"/>
            </w:tcBorders>
          </w:tcPr>
          <w:p w14:paraId="551AA47E" w14:textId="77777777" w:rsidR="00AA69EC" w:rsidRPr="00622207" w:rsidRDefault="00AA69EC" w:rsidP="00C519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16" w:type="dxa"/>
          </w:tcPr>
          <w:p w14:paraId="7A255F32" w14:textId="77777777" w:rsidR="00AA69EC" w:rsidRPr="00622207" w:rsidRDefault="00AA69EC" w:rsidP="00C519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матика (МАО)</w:t>
            </w:r>
          </w:p>
        </w:tc>
        <w:tc>
          <w:tcPr>
            <w:tcW w:w="353" w:type="dxa"/>
          </w:tcPr>
          <w:p w14:paraId="06C1F0D0" w14:textId="77777777" w:rsidR="00AA69EC" w:rsidRPr="00622207" w:rsidRDefault="00AA69EC" w:rsidP="00C519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19" w:type="dxa"/>
          </w:tcPr>
          <w:p w14:paraId="5940018D" w14:textId="4FA9BFC3" w:rsidR="00AA69EC" w:rsidRPr="00622207" w:rsidRDefault="00CD3461" w:rsidP="00C519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еографія (ПРО)</w:t>
            </w:r>
          </w:p>
        </w:tc>
        <w:tc>
          <w:tcPr>
            <w:tcW w:w="413" w:type="dxa"/>
          </w:tcPr>
          <w:p w14:paraId="07885B96" w14:textId="77777777" w:rsidR="00AA69EC" w:rsidRPr="00622207" w:rsidRDefault="00AA69EC" w:rsidP="00C519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14" w:type="dxa"/>
          </w:tcPr>
          <w:p w14:paraId="152E4969" w14:textId="3DC94FCF" w:rsidR="00AA69EC" w:rsidRPr="00622207" w:rsidRDefault="00405709" w:rsidP="00C519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ізична культ (ФІО)</w:t>
            </w:r>
          </w:p>
        </w:tc>
        <w:tc>
          <w:tcPr>
            <w:tcW w:w="336" w:type="dxa"/>
          </w:tcPr>
          <w:p w14:paraId="2BC2F24D" w14:textId="77777777" w:rsidR="00AA69EC" w:rsidRPr="00622207" w:rsidRDefault="00AA69EC" w:rsidP="00C519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035" w:type="dxa"/>
            <w:tcBorders>
              <w:right w:val="single" w:sz="12" w:space="0" w:color="auto"/>
            </w:tcBorders>
          </w:tcPr>
          <w:p w14:paraId="70D62D71" w14:textId="205D316B" w:rsidR="00AA69EC" w:rsidRPr="00622207" w:rsidRDefault="00405709" w:rsidP="00C519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сторія України (ГІО)</w:t>
            </w:r>
          </w:p>
        </w:tc>
      </w:tr>
      <w:tr w:rsidR="00062C77" w:rsidRPr="00622207" w14:paraId="5DCFE24D" w14:textId="77777777" w:rsidTr="003339D9">
        <w:tc>
          <w:tcPr>
            <w:tcW w:w="506" w:type="dxa"/>
            <w:vMerge/>
          </w:tcPr>
          <w:p w14:paraId="2CE78492" w14:textId="77777777" w:rsidR="00AA69EC" w:rsidRPr="00622207" w:rsidRDefault="00AA69EC" w:rsidP="00C519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" w:type="dxa"/>
            <w:tcBorders>
              <w:left w:val="single" w:sz="12" w:space="0" w:color="auto"/>
            </w:tcBorders>
          </w:tcPr>
          <w:p w14:paraId="48D5A8CF" w14:textId="77777777" w:rsidR="00AA69EC" w:rsidRPr="00622207" w:rsidRDefault="00AA69EC" w:rsidP="00C519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416" w:type="dxa"/>
          </w:tcPr>
          <w:p w14:paraId="47B9E9E3" w14:textId="77777777" w:rsidR="00AA69EC" w:rsidRPr="00622207" w:rsidRDefault="00AA69EC" w:rsidP="00C519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14:paraId="424E7764" w14:textId="77777777" w:rsidR="00AA69EC" w:rsidRPr="00622207" w:rsidRDefault="00AA69EC" w:rsidP="00C519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419" w:type="dxa"/>
          </w:tcPr>
          <w:p w14:paraId="57470D92" w14:textId="18C73A00" w:rsidR="00AA69EC" w:rsidRPr="00622207" w:rsidRDefault="00CD3461" w:rsidP="00C519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раматургія і театр </w:t>
            </w:r>
          </w:p>
        </w:tc>
        <w:tc>
          <w:tcPr>
            <w:tcW w:w="413" w:type="dxa"/>
          </w:tcPr>
          <w:p w14:paraId="5BE07680" w14:textId="77777777" w:rsidR="00AA69EC" w:rsidRPr="00622207" w:rsidRDefault="00AA69EC" w:rsidP="00C519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514" w:type="dxa"/>
          </w:tcPr>
          <w:p w14:paraId="4D2EEBE2" w14:textId="44570526" w:rsidR="00AA69EC" w:rsidRPr="00622207" w:rsidRDefault="00270323" w:rsidP="00C519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іологія (ПРО)</w:t>
            </w:r>
          </w:p>
        </w:tc>
        <w:tc>
          <w:tcPr>
            <w:tcW w:w="336" w:type="dxa"/>
          </w:tcPr>
          <w:p w14:paraId="1C1C1FB6" w14:textId="77777777" w:rsidR="00AA69EC" w:rsidRPr="00622207" w:rsidRDefault="00AA69EC" w:rsidP="00C519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035" w:type="dxa"/>
            <w:tcBorders>
              <w:right w:val="single" w:sz="12" w:space="0" w:color="auto"/>
            </w:tcBorders>
          </w:tcPr>
          <w:p w14:paraId="7DF93E17" w14:textId="08E08A41" w:rsidR="00AA69EC" w:rsidRPr="00405709" w:rsidRDefault="00270323" w:rsidP="00C519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2703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доровя</w:t>
            </w:r>
            <w:proofErr w:type="spellEnd"/>
            <w:r w:rsidRPr="002703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безпека та добробут(СЗО)</w:t>
            </w:r>
          </w:p>
        </w:tc>
      </w:tr>
      <w:tr w:rsidR="00062C77" w:rsidRPr="00622207" w14:paraId="618E27FC" w14:textId="77777777" w:rsidTr="003339D9">
        <w:tc>
          <w:tcPr>
            <w:tcW w:w="506" w:type="dxa"/>
            <w:vMerge/>
          </w:tcPr>
          <w:p w14:paraId="0B299E2F" w14:textId="77777777" w:rsidR="00AA69EC" w:rsidRPr="00622207" w:rsidRDefault="00AA69EC" w:rsidP="00C519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" w:type="dxa"/>
            <w:tcBorders>
              <w:left w:val="single" w:sz="12" w:space="0" w:color="auto"/>
              <w:bottom w:val="single" w:sz="12" w:space="0" w:color="auto"/>
            </w:tcBorders>
          </w:tcPr>
          <w:p w14:paraId="56A62E5D" w14:textId="77777777" w:rsidR="00AA69EC" w:rsidRPr="00622207" w:rsidRDefault="00AA69EC" w:rsidP="00C519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416" w:type="dxa"/>
            <w:tcBorders>
              <w:bottom w:val="single" w:sz="12" w:space="0" w:color="auto"/>
            </w:tcBorders>
          </w:tcPr>
          <w:p w14:paraId="404D95F4" w14:textId="77777777" w:rsidR="00AA69EC" w:rsidRPr="00622207" w:rsidRDefault="00AA69EC" w:rsidP="00C519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  <w:tcBorders>
              <w:bottom w:val="single" w:sz="12" w:space="0" w:color="auto"/>
            </w:tcBorders>
          </w:tcPr>
          <w:p w14:paraId="7B7E8841" w14:textId="77777777" w:rsidR="00AA69EC" w:rsidRPr="00622207" w:rsidRDefault="00AA69EC" w:rsidP="00C519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419" w:type="dxa"/>
            <w:tcBorders>
              <w:bottom w:val="single" w:sz="12" w:space="0" w:color="auto"/>
            </w:tcBorders>
          </w:tcPr>
          <w:p w14:paraId="403E24EB" w14:textId="77777777" w:rsidR="00AA69EC" w:rsidRPr="00622207" w:rsidRDefault="00AA69EC" w:rsidP="00C519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3" w:type="dxa"/>
            <w:tcBorders>
              <w:bottom w:val="single" w:sz="12" w:space="0" w:color="auto"/>
            </w:tcBorders>
          </w:tcPr>
          <w:p w14:paraId="2B1B163A" w14:textId="77777777" w:rsidR="00AA69EC" w:rsidRPr="00622207" w:rsidRDefault="00AA69EC" w:rsidP="00C519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514" w:type="dxa"/>
            <w:tcBorders>
              <w:bottom w:val="single" w:sz="12" w:space="0" w:color="auto"/>
            </w:tcBorders>
          </w:tcPr>
          <w:p w14:paraId="49307427" w14:textId="6647C59D" w:rsidR="00AA69EC" w:rsidRPr="00422AA7" w:rsidRDefault="00AA69EC" w:rsidP="00C519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tcBorders>
              <w:bottom w:val="single" w:sz="12" w:space="0" w:color="auto"/>
            </w:tcBorders>
          </w:tcPr>
          <w:p w14:paraId="62E4E823" w14:textId="77777777" w:rsidR="00AA69EC" w:rsidRPr="00622207" w:rsidRDefault="00AA69EC" w:rsidP="00C519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035" w:type="dxa"/>
            <w:tcBorders>
              <w:bottom w:val="single" w:sz="12" w:space="0" w:color="auto"/>
              <w:right w:val="single" w:sz="12" w:space="0" w:color="auto"/>
            </w:tcBorders>
          </w:tcPr>
          <w:p w14:paraId="02AA7D1B" w14:textId="490F33FD" w:rsidR="00AA69EC" w:rsidRPr="00622207" w:rsidRDefault="00405709" w:rsidP="00C519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світня історія (ГІО)</w:t>
            </w:r>
          </w:p>
        </w:tc>
      </w:tr>
    </w:tbl>
    <w:p w14:paraId="25A0CAB7" w14:textId="77777777" w:rsidR="00622207" w:rsidRPr="00622207" w:rsidRDefault="00622207" w:rsidP="00622207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48D82A2" w14:textId="77777777" w:rsidR="00622207" w:rsidRPr="00622207" w:rsidRDefault="00622207" w:rsidP="00622207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3D94483" w14:textId="77777777" w:rsidR="00622207" w:rsidRDefault="00622207" w:rsidP="00622207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1263041" w14:textId="77777777" w:rsidR="00322BF6" w:rsidRPr="00622207" w:rsidRDefault="00322BF6" w:rsidP="00622207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115FF36" w14:textId="77777777" w:rsidR="00622207" w:rsidRDefault="00622207" w:rsidP="00622207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3EC8D0A" w14:textId="77777777" w:rsidR="0053351D" w:rsidRDefault="0053351D" w:rsidP="00622207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4EB8AFB" w14:textId="77777777" w:rsidR="0053351D" w:rsidRDefault="0053351D" w:rsidP="00622207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B3F8A90" w14:textId="77777777" w:rsidR="0053351D" w:rsidRDefault="0053351D" w:rsidP="00622207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FB385CF" w14:textId="77777777" w:rsidR="0053351D" w:rsidRDefault="0053351D" w:rsidP="00622207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5214BB1" w14:textId="77777777" w:rsidR="0053351D" w:rsidRDefault="0053351D" w:rsidP="00622207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ED6FC06" w14:textId="4CEDF5B9" w:rsidR="0028251C" w:rsidRPr="00622207" w:rsidRDefault="0028251C" w:rsidP="00FB0BC3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88F36BE" w14:textId="77777777" w:rsidR="00622207" w:rsidRPr="00622207" w:rsidRDefault="00622207" w:rsidP="00622207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436"/>
        <w:gridCol w:w="2793"/>
        <w:gridCol w:w="524"/>
        <w:gridCol w:w="2795"/>
      </w:tblGrid>
      <w:tr w:rsidR="00975280" w:rsidRPr="00622207" w14:paraId="13133219" w14:textId="77777777" w:rsidTr="008C688F"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933D237" w14:textId="77777777" w:rsidR="00975280" w:rsidRPr="00622207" w:rsidRDefault="00975280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3" w:type="dxa"/>
            <w:tcBorders>
              <w:top w:val="single" w:sz="12" w:space="0" w:color="auto"/>
              <w:bottom w:val="single" w:sz="12" w:space="0" w:color="auto"/>
            </w:tcBorders>
          </w:tcPr>
          <w:p w14:paraId="541474DA" w14:textId="77777777" w:rsidR="00975280" w:rsidRPr="00622207" w:rsidRDefault="00975280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 клас</w:t>
            </w:r>
          </w:p>
        </w:tc>
        <w:tc>
          <w:tcPr>
            <w:tcW w:w="524" w:type="dxa"/>
            <w:tcBorders>
              <w:top w:val="single" w:sz="12" w:space="0" w:color="auto"/>
              <w:bottom w:val="single" w:sz="12" w:space="0" w:color="auto"/>
            </w:tcBorders>
          </w:tcPr>
          <w:p w14:paraId="2FD3A630" w14:textId="77777777" w:rsidR="00975280" w:rsidRPr="00622207" w:rsidRDefault="00975280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12" w:space="0" w:color="auto"/>
              <w:bottom w:val="single" w:sz="12" w:space="0" w:color="auto"/>
            </w:tcBorders>
          </w:tcPr>
          <w:p w14:paraId="659B54DB" w14:textId="50B28C24" w:rsidR="00975280" w:rsidRPr="00622207" w:rsidRDefault="00975280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B33B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лас</w:t>
            </w:r>
          </w:p>
        </w:tc>
      </w:tr>
      <w:tr w:rsidR="00975280" w:rsidRPr="00622207" w14:paraId="68A32711" w14:textId="77777777" w:rsidTr="008C688F">
        <w:tc>
          <w:tcPr>
            <w:tcW w:w="436" w:type="dxa"/>
            <w:tcBorders>
              <w:top w:val="single" w:sz="12" w:space="0" w:color="auto"/>
              <w:left w:val="single" w:sz="12" w:space="0" w:color="auto"/>
            </w:tcBorders>
          </w:tcPr>
          <w:p w14:paraId="6275A912" w14:textId="77777777" w:rsidR="00975280" w:rsidRPr="00622207" w:rsidRDefault="00975280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793" w:type="dxa"/>
            <w:tcBorders>
              <w:top w:val="single" w:sz="12" w:space="0" w:color="auto"/>
            </w:tcBorders>
          </w:tcPr>
          <w:p w14:paraId="56E3F606" w14:textId="6BB023CD" w:rsidR="00975280" w:rsidRPr="00622207" w:rsidRDefault="00B33BA7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нформатика І гр.</w:t>
            </w:r>
          </w:p>
        </w:tc>
        <w:tc>
          <w:tcPr>
            <w:tcW w:w="524" w:type="dxa"/>
            <w:tcBorders>
              <w:top w:val="single" w:sz="12" w:space="0" w:color="auto"/>
            </w:tcBorders>
          </w:tcPr>
          <w:p w14:paraId="02621FE5" w14:textId="77777777" w:rsidR="00975280" w:rsidRPr="00622207" w:rsidRDefault="00975280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12" w:space="0" w:color="auto"/>
            </w:tcBorders>
          </w:tcPr>
          <w:p w14:paraId="096E5442" w14:textId="77777777" w:rsidR="00975280" w:rsidRPr="00622207" w:rsidRDefault="00975280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75280" w:rsidRPr="00622207" w14:paraId="181F5EEC" w14:textId="77777777" w:rsidTr="008C688F">
        <w:tc>
          <w:tcPr>
            <w:tcW w:w="436" w:type="dxa"/>
            <w:tcBorders>
              <w:left w:val="single" w:sz="12" w:space="0" w:color="auto"/>
            </w:tcBorders>
          </w:tcPr>
          <w:p w14:paraId="561EA5C2" w14:textId="77777777" w:rsidR="00975280" w:rsidRPr="00622207" w:rsidRDefault="00975280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93" w:type="dxa"/>
          </w:tcPr>
          <w:p w14:paraId="70C9F84A" w14:textId="7ADE2283" w:rsidR="00975280" w:rsidRPr="00F12130" w:rsidRDefault="00B33BA7" w:rsidP="00B33B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Фізична культ </w:t>
            </w:r>
          </w:p>
        </w:tc>
        <w:tc>
          <w:tcPr>
            <w:tcW w:w="524" w:type="dxa"/>
          </w:tcPr>
          <w:p w14:paraId="0F470F8B" w14:textId="77777777" w:rsidR="00975280" w:rsidRPr="00622207" w:rsidRDefault="00975280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14:paraId="342C0743" w14:textId="77777777" w:rsidR="00975280" w:rsidRPr="00622207" w:rsidRDefault="00975280" w:rsidP="006B303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кр.мо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75280" w:rsidRPr="00622207" w14:paraId="28B0F3E5" w14:textId="77777777" w:rsidTr="008C688F">
        <w:tc>
          <w:tcPr>
            <w:tcW w:w="436" w:type="dxa"/>
            <w:tcBorders>
              <w:left w:val="single" w:sz="12" w:space="0" w:color="auto"/>
            </w:tcBorders>
          </w:tcPr>
          <w:p w14:paraId="06894573" w14:textId="77777777" w:rsidR="00975280" w:rsidRPr="00622207" w:rsidRDefault="00975280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93" w:type="dxa"/>
          </w:tcPr>
          <w:p w14:paraId="5B3A0BB7" w14:textId="408E2A6C" w:rsidR="00975280" w:rsidRPr="00622207" w:rsidRDefault="00B33BA7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кр.мова</w:t>
            </w:r>
            <w:proofErr w:type="spellEnd"/>
          </w:p>
        </w:tc>
        <w:tc>
          <w:tcPr>
            <w:tcW w:w="524" w:type="dxa"/>
          </w:tcPr>
          <w:p w14:paraId="5CE05B7F" w14:textId="77777777" w:rsidR="00975280" w:rsidRPr="00622207" w:rsidRDefault="00975280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95" w:type="dxa"/>
          </w:tcPr>
          <w:p w14:paraId="2623062F" w14:textId="0C1123D4" w:rsidR="00975280" w:rsidRPr="00622207" w:rsidRDefault="00B33BA7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ізична культ </w:t>
            </w:r>
          </w:p>
        </w:tc>
      </w:tr>
      <w:tr w:rsidR="00975280" w:rsidRPr="00622207" w14:paraId="42DA1C5F" w14:textId="77777777" w:rsidTr="008C688F">
        <w:tc>
          <w:tcPr>
            <w:tcW w:w="436" w:type="dxa"/>
            <w:tcBorders>
              <w:left w:val="single" w:sz="12" w:space="0" w:color="auto"/>
            </w:tcBorders>
          </w:tcPr>
          <w:p w14:paraId="27896239" w14:textId="77777777" w:rsidR="00975280" w:rsidRPr="00622207" w:rsidRDefault="00975280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93" w:type="dxa"/>
          </w:tcPr>
          <w:p w14:paraId="5C89E9DD" w14:textId="459FE05D" w:rsidR="00975280" w:rsidRPr="00622207" w:rsidRDefault="00B33BA7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лгебра </w:t>
            </w:r>
          </w:p>
        </w:tc>
        <w:tc>
          <w:tcPr>
            <w:tcW w:w="524" w:type="dxa"/>
          </w:tcPr>
          <w:p w14:paraId="31DDB63A" w14:textId="77777777" w:rsidR="00975280" w:rsidRPr="00622207" w:rsidRDefault="00975280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95" w:type="dxa"/>
          </w:tcPr>
          <w:p w14:paraId="21A49AFA" w14:textId="5E7C6ECC" w:rsidR="00975280" w:rsidRPr="00622207" w:rsidRDefault="00062C77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хист України </w:t>
            </w:r>
          </w:p>
        </w:tc>
      </w:tr>
      <w:tr w:rsidR="00975280" w:rsidRPr="00622207" w14:paraId="3E1E3A45" w14:textId="77777777" w:rsidTr="008C688F">
        <w:tc>
          <w:tcPr>
            <w:tcW w:w="436" w:type="dxa"/>
            <w:tcBorders>
              <w:left w:val="single" w:sz="12" w:space="0" w:color="auto"/>
            </w:tcBorders>
          </w:tcPr>
          <w:p w14:paraId="447F4127" w14:textId="77777777" w:rsidR="00975280" w:rsidRPr="00622207" w:rsidRDefault="00975280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793" w:type="dxa"/>
          </w:tcPr>
          <w:p w14:paraId="60F34A6F" w14:textId="1D4B7E54" w:rsidR="00975280" w:rsidRPr="00622207" w:rsidRDefault="00B33BA7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еометрія </w:t>
            </w:r>
          </w:p>
        </w:tc>
        <w:tc>
          <w:tcPr>
            <w:tcW w:w="524" w:type="dxa"/>
          </w:tcPr>
          <w:p w14:paraId="707B7949" w14:textId="77777777" w:rsidR="00975280" w:rsidRPr="00622207" w:rsidRDefault="00975280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795" w:type="dxa"/>
          </w:tcPr>
          <w:p w14:paraId="4BE8D41D" w14:textId="47900D82" w:rsidR="00975280" w:rsidRPr="00622207" w:rsidRDefault="00062C77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еографія </w:t>
            </w:r>
            <w:r w:rsidR="00B33B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75280" w:rsidRPr="00622207" w14:paraId="19486304" w14:textId="77777777" w:rsidTr="008C688F">
        <w:tc>
          <w:tcPr>
            <w:tcW w:w="436" w:type="dxa"/>
            <w:tcBorders>
              <w:left w:val="single" w:sz="12" w:space="0" w:color="auto"/>
            </w:tcBorders>
          </w:tcPr>
          <w:p w14:paraId="28AE4BD3" w14:textId="77777777" w:rsidR="00975280" w:rsidRPr="00622207" w:rsidRDefault="00975280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793" w:type="dxa"/>
          </w:tcPr>
          <w:p w14:paraId="419FA090" w14:textId="5CB5CDBB" w:rsidR="00975280" w:rsidRPr="00622207" w:rsidRDefault="00B33BA7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кр.літ</w:t>
            </w:r>
            <w:proofErr w:type="spellEnd"/>
          </w:p>
        </w:tc>
        <w:tc>
          <w:tcPr>
            <w:tcW w:w="524" w:type="dxa"/>
          </w:tcPr>
          <w:p w14:paraId="23DF9605" w14:textId="77777777" w:rsidR="00975280" w:rsidRPr="00622207" w:rsidRDefault="00975280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795" w:type="dxa"/>
          </w:tcPr>
          <w:p w14:paraId="538B1242" w14:textId="1E676815" w:rsidR="00975280" w:rsidRPr="008A0358" w:rsidRDefault="00621972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матика</w:t>
            </w:r>
          </w:p>
        </w:tc>
      </w:tr>
      <w:tr w:rsidR="00975280" w:rsidRPr="00622207" w14:paraId="6412CCAE" w14:textId="77777777" w:rsidTr="008C688F">
        <w:tc>
          <w:tcPr>
            <w:tcW w:w="436" w:type="dxa"/>
            <w:tcBorders>
              <w:left w:val="single" w:sz="12" w:space="0" w:color="auto"/>
            </w:tcBorders>
          </w:tcPr>
          <w:p w14:paraId="090B5FA8" w14:textId="77777777" w:rsidR="00975280" w:rsidRPr="00622207" w:rsidRDefault="00975280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793" w:type="dxa"/>
          </w:tcPr>
          <w:p w14:paraId="14616349" w14:textId="6A9E01B7" w:rsidR="00975280" w:rsidRPr="00622207" w:rsidRDefault="00621972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и правознавства</w:t>
            </w:r>
          </w:p>
        </w:tc>
        <w:tc>
          <w:tcPr>
            <w:tcW w:w="524" w:type="dxa"/>
          </w:tcPr>
          <w:p w14:paraId="772AA449" w14:textId="77777777" w:rsidR="00975280" w:rsidRPr="00622207" w:rsidRDefault="00975280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795" w:type="dxa"/>
          </w:tcPr>
          <w:p w14:paraId="39ED6A46" w14:textId="04660C00" w:rsidR="00975280" w:rsidRPr="00622207" w:rsidRDefault="00B33BA7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кр.літ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75280" w:rsidRPr="00622207" w14:paraId="0927DD9B" w14:textId="77777777" w:rsidTr="008C688F">
        <w:tc>
          <w:tcPr>
            <w:tcW w:w="436" w:type="dxa"/>
            <w:tcBorders>
              <w:left w:val="single" w:sz="12" w:space="0" w:color="auto"/>
            </w:tcBorders>
          </w:tcPr>
          <w:p w14:paraId="40431377" w14:textId="77777777" w:rsidR="00975280" w:rsidRPr="00622207" w:rsidRDefault="00975280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793" w:type="dxa"/>
          </w:tcPr>
          <w:p w14:paraId="684E976B" w14:textId="1A507F31" w:rsidR="00975280" w:rsidRPr="00622207" w:rsidRDefault="00B33BA7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еографія </w:t>
            </w:r>
            <w:r w:rsidR="00621972" w:rsidRPr="006219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сторія України/</w:t>
            </w:r>
          </w:p>
        </w:tc>
        <w:tc>
          <w:tcPr>
            <w:tcW w:w="524" w:type="dxa"/>
          </w:tcPr>
          <w:p w14:paraId="2A13BFE2" w14:textId="77777777" w:rsidR="00975280" w:rsidRPr="00622207" w:rsidRDefault="00975280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795" w:type="dxa"/>
          </w:tcPr>
          <w:p w14:paraId="52B51D0A" w14:textId="05253A2E" w:rsidR="00975280" w:rsidRPr="00F52802" w:rsidRDefault="00621972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рубіжна літ</w:t>
            </w:r>
          </w:p>
        </w:tc>
      </w:tr>
      <w:tr w:rsidR="00975280" w:rsidRPr="00622207" w14:paraId="66E07E1A" w14:textId="77777777" w:rsidTr="008C688F">
        <w:tc>
          <w:tcPr>
            <w:tcW w:w="436" w:type="dxa"/>
            <w:tcBorders>
              <w:left w:val="single" w:sz="12" w:space="0" w:color="auto"/>
              <w:bottom w:val="single" w:sz="12" w:space="0" w:color="auto"/>
            </w:tcBorders>
          </w:tcPr>
          <w:p w14:paraId="596D3609" w14:textId="77777777" w:rsidR="00975280" w:rsidRPr="00622207" w:rsidRDefault="00975280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793" w:type="dxa"/>
            <w:tcBorders>
              <w:bottom w:val="single" w:sz="12" w:space="0" w:color="auto"/>
            </w:tcBorders>
          </w:tcPr>
          <w:p w14:paraId="4DBECFFC" w14:textId="4C6697F2" w:rsidR="00975280" w:rsidRPr="00B33BA7" w:rsidRDefault="00B33BA7" w:rsidP="00622207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Ірформатика</w:t>
            </w:r>
            <w:proofErr w:type="spellEnd"/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ІІ гр.</w:t>
            </w:r>
          </w:p>
        </w:tc>
        <w:tc>
          <w:tcPr>
            <w:tcW w:w="524" w:type="dxa"/>
            <w:tcBorders>
              <w:bottom w:val="single" w:sz="12" w:space="0" w:color="auto"/>
            </w:tcBorders>
          </w:tcPr>
          <w:p w14:paraId="2C3DD2C9" w14:textId="77777777" w:rsidR="00975280" w:rsidRPr="00622207" w:rsidRDefault="00975280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795" w:type="dxa"/>
            <w:tcBorders>
              <w:bottom w:val="single" w:sz="12" w:space="0" w:color="auto"/>
            </w:tcBorders>
          </w:tcPr>
          <w:p w14:paraId="5ACC337F" w14:textId="77777777" w:rsidR="00975280" w:rsidRPr="00773392" w:rsidRDefault="00975280" w:rsidP="00622207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75280" w:rsidRPr="00622207" w14:paraId="7CCC2FCE" w14:textId="77777777" w:rsidTr="008C688F">
        <w:tc>
          <w:tcPr>
            <w:tcW w:w="436" w:type="dxa"/>
            <w:tcBorders>
              <w:top w:val="single" w:sz="12" w:space="0" w:color="auto"/>
              <w:left w:val="single" w:sz="12" w:space="0" w:color="auto"/>
            </w:tcBorders>
          </w:tcPr>
          <w:p w14:paraId="4D52AC06" w14:textId="77777777" w:rsidR="00975280" w:rsidRPr="00622207" w:rsidRDefault="00975280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93" w:type="dxa"/>
            <w:tcBorders>
              <w:top w:val="single" w:sz="12" w:space="0" w:color="auto"/>
            </w:tcBorders>
          </w:tcPr>
          <w:p w14:paraId="779E3054" w14:textId="52829BD1" w:rsidR="00975280" w:rsidRPr="007648F4" w:rsidRDefault="00B33BA7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ізика </w:t>
            </w:r>
          </w:p>
        </w:tc>
        <w:tc>
          <w:tcPr>
            <w:tcW w:w="524" w:type="dxa"/>
            <w:tcBorders>
              <w:top w:val="single" w:sz="12" w:space="0" w:color="auto"/>
            </w:tcBorders>
          </w:tcPr>
          <w:p w14:paraId="0AB0F1AB" w14:textId="77777777" w:rsidR="00975280" w:rsidRPr="00622207" w:rsidRDefault="00975280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95" w:type="dxa"/>
            <w:tcBorders>
              <w:top w:val="single" w:sz="12" w:space="0" w:color="auto"/>
            </w:tcBorders>
          </w:tcPr>
          <w:p w14:paraId="4133D702" w14:textId="487A9715" w:rsidR="00975280" w:rsidRPr="00622207" w:rsidRDefault="00B33BA7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гл.мо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75280" w:rsidRPr="00622207" w14:paraId="44C9839F" w14:textId="77777777" w:rsidTr="008C688F">
        <w:tc>
          <w:tcPr>
            <w:tcW w:w="436" w:type="dxa"/>
            <w:tcBorders>
              <w:left w:val="single" w:sz="12" w:space="0" w:color="auto"/>
            </w:tcBorders>
          </w:tcPr>
          <w:p w14:paraId="4052E800" w14:textId="77777777" w:rsidR="00975280" w:rsidRPr="00622207" w:rsidRDefault="00975280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93" w:type="dxa"/>
          </w:tcPr>
          <w:p w14:paraId="479B0CB6" w14:textId="74C0F322" w:rsidR="00975280" w:rsidRPr="00622207" w:rsidRDefault="00B33BA7" w:rsidP="00BC010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гл.мо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4" w:type="dxa"/>
          </w:tcPr>
          <w:p w14:paraId="22436B40" w14:textId="77777777" w:rsidR="00975280" w:rsidRPr="00622207" w:rsidRDefault="00975280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95" w:type="dxa"/>
          </w:tcPr>
          <w:p w14:paraId="0F763485" w14:textId="1900F712" w:rsidR="00975280" w:rsidRPr="00622207" w:rsidRDefault="00B33BA7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ізика </w:t>
            </w:r>
          </w:p>
        </w:tc>
      </w:tr>
      <w:tr w:rsidR="00975280" w:rsidRPr="00622207" w14:paraId="5504C9F3" w14:textId="77777777" w:rsidTr="008C688F">
        <w:tc>
          <w:tcPr>
            <w:tcW w:w="436" w:type="dxa"/>
            <w:tcBorders>
              <w:left w:val="single" w:sz="12" w:space="0" w:color="auto"/>
            </w:tcBorders>
          </w:tcPr>
          <w:p w14:paraId="01CB322C" w14:textId="77777777" w:rsidR="00975280" w:rsidRPr="00622207" w:rsidRDefault="00975280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93" w:type="dxa"/>
          </w:tcPr>
          <w:p w14:paraId="6B50796E" w14:textId="145D6AD9" w:rsidR="00975280" w:rsidRPr="00622207" w:rsidRDefault="00B33BA7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руб.літ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4" w:type="dxa"/>
          </w:tcPr>
          <w:p w14:paraId="094F5AB1" w14:textId="77777777" w:rsidR="00975280" w:rsidRPr="00622207" w:rsidRDefault="00975280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95" w:type="dxa"/>
          </w:tcPr>
          <w:p w14:paraId="4456E7BB" w14:textId="1C1A5E55" w:rsidR="00975280" w:rsidRPr="007648F4" w:rsidRDefault="00B33BA7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</w:tr>
      <w:tr w:rsidR="00975280" w:rsidRPr="00622207" w14:paraId="13E43658" w14:textId="77777777" w:rsidTr="008C688F">
        <w:tc>
          <w:tcPr>
            <w:tcW w:w="436" w:type="dxa"/>
            <w:tcBorders>
              <w:left w:val="single" w:sz="12" w:space="0" w:color="auto"/>
            </w:tcBorders>
          </w:tcPr>
          <w:p w14:paraId="33C44106" w14:textId="77777777" w:rsidR="00975280" w:rsidRPr="00622207" w:rsidRDefault="00975280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793" w:type="dxa"/>
          </w:tcPr>
          <w:p w14:paraId="0AFF638B" w14:textId="0E22B695" w:rsidR="00975280" w:rsidRPr="00622207" w:rsidRDefault="00B33BA7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кр.мова</w:t>
            </w:r>
            <w:proofErr w:type="spellEnd"/>
          </w:p>
        </w:tc>
        <w:tc>
          <w:tcPr>
            <w:tcW w:w="524" w:type="dxa"/>
          </w:tcPr>
          <w:p w14:paraId="029A6F3E" w14:textId="77777777" w:rsidR="00975280" w:rsidRPr="00622207" w:rsidRDefault="00975280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795" w:type="dxa"/>
          </w:tcPr>
          <w:p w14:paraId="79AA4349" w14:textId="32815C05" w:rsidR="00975280" w:rsidRPr="00622207" w:rsidRDefault="00B33BA7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кр.мо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75280" w:rsidRPr="00622207" w14:paraId="7B51DB42" w14:textId="77777777" w:rsidTr="008C688F">
        <w:tc>
          <w:tcPr>
            <w:tcW w:w="436" w:type="dxa"/>
            <w:tcBorders>
              <w:left w:val="single" w:sz="12" w:space="0" w:color="auto"/>
            </w:tcBorders>
          </w:tcPr>
          <w:p w14:paraId="35058AE3" w14:textId="77777777" w:rsidR="00975280" w:rsidRPr="00622207" w:rsidRDefault="00975280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793" w:type="dxa"/>
          </w:tcPr>
          <w:p w14:paraId="30ADF3CB" w14:textId="747FB097" w:rsidR="00975280" w:rsidRPr="00622207" w:rsidRDefault="00AC368D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еографія </w:t>
            </w:r>
          </w:p>
        </w:tc>
        <w:tc>
          <w:tcPr>
            <w:tcW w:w="524" w:type="dxa"/>
          </w:tcPr>
          <w:p w14:paraId="1C6E779C" w14:textId="77777777" w:rsidR="00975280" w:rsidRPr="00622207" w:rsidRDefault="00975280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795" w:type="dxa"/>
          </w:tcPr>
          <w:p w14:paraId="54EF4C60" w14:textId="53D73A38" w:rsidR="00975280" w:rsidRPr="00622207" w:rsidRDefault="00B33BA7" w:rsidP="009F728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строномія </w:t>
            </w:r>
          </w:p>
        </w:tc>
      </w:tr>
      <w:tr w:rsidR="00975280" w:rsidRPr="00622207" w14:paraId="04449CFD" w14:textId="77777777" w:rsidTr="008C688F">
        <w:tc>
          <w:tcPr>
            <w:tcW w:w="436" w:type="dxa"/>
            <w:tcBorders>
              <w:left w:val="single" w:sz="12" w:space="0" w:color="auto"/>
            </w:tcBorders>
          </w:tcPr>
          <w:p w14:paraId="0E5571C2" w14:textId="77777777" w:rsidR="00975280" w:rsidRPr="00622207" w:rsidRDefault="00975280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793" w:type="dxa"/>
          </w:tcPr>
          <w:p w14:paraId="7EF9DFD6" w14:textId="6F37213C" w:rsidR="00975280" w:rsidRPr="00622207" w:rsidRDefault="00B33BA7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рудове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вч</w:t>
            </w:r>
            <w:proofErr w:type="spellEnd"/>
          </w:p>
        </w:tc>
        <w:tc>
          <w:tcPr>
            <w:tcW w:w="524" w:type="dxa"/>
          </w:tcPr>
          <w:p w14:paraId="530D1611" w14:textId="77777777" w:rsidR="00975280" w:rsidRPr="00622207" w:rsidRDefault="00975280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795" w:type="dxa"/>
          </w:tcPr>
          <w:p w14:paraId="381477CC" w14:textId="201B465F" w:rsidR="00975280" w:rsidRPr="00204B94" w:rsidRDefault="00B33BA7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ізична культ </w:t>
            </w:r>
          </w:p>
        </w:tc>
      </w:tr>
      <w:tr w:rsidR="00975280" w:rsidRPr="00622207" w14:paraId="4A8E356A" w14:textId="77777777" w:rsidTr="008C688F">
        <w:tc>
          <w:tcPr>
            <w:tcW w:w="436" w:type="dxa"/>
            <w:tcBorders>
              <w:left w:val="single" w:sz="12" w:space="0" w:color="auto"/>
            </w:tcBorders>
          </w:tcPr>
          <w:p w14:paraId="57473B26" w14:textId="77777777" w:rsidR="00975280" w:rsidRPr="00622207" w:rsidRDefault="00975280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793" w:type="dxa"/>
          </w:tcPr>
          <w:p w14:paraId="62B50535" w14:textId="6BDC0ACB" w:rsidR="00975280" w:rsidRPr="00622207" w:rsidRDefault="00B33BA7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ізична культ </w:t>
            </w:r>
          </w:p>
        </w:tc>
        <w:tc>
          <w:tcPr>
            <w:tcW w:w="524" w:type="dxa"/>
          </w:tcPr>
          <w:p w14:paraId="5595AB61" w14:textId="77777777" w:rsidR="00975280" w:rsidRPr="00622207" w:rsidRDefault="00975280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795" w:type="dxa"/>
          </w:tcPr>
          <w:p w14:paraId="69DC7C02" w14:textId="13997544" w:rsidR="00975280" w:rsidRPr="00D40EE0" w:rsidRDefault="00B33BA7" w:rsidP="004F01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еографія </w:t>
            </w:r>
          </w:p>
        </w:tc>
      </w:tr>
      <w:tr w:rsidR="00975280" w:rsidRPr="00622207" w14:paraId="3EDF2FB0" w14:textId="77777777" w:rsidTr="008C688F">
        <w:tc>
          <w:tcPr>
            <w:tcW w:w="436" w:type="dxa"/>
            <w:tcBorders>
              <w:left w:val="single" w:sz="12" w:space="0" w:color="auto"/>
              <w:bottom w:val="single" w:sz="12" w:space="0" w:color="auto"/>
            </w:tcBorders>
          </w:tcPr>
          <w:p w14:paraId="4CA3F16F" w14:textId="77777777" w:rsidR="00975280" w:rsidRPr="00622207" w:rsidRDefault="00975280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793" w:type="dxa"/>
            <w:tcBorders>
              <w:bottom w:val="single" w:sz="12" w:space="0" w:color="auto"/>
            </w:tcBorders>
          </w:tcPr>
          <w:p w14:paraId="48720591" w14:textId="77777777" w:rsidR="00975280" w:rsidRPr="00F52802" w:rsidRDefault="00975280" w:rsidP="00622207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24" w:type="dxa"/>
            <w:tcBorders>
              <w:bottom w:val="single" w:sz="12" w:space="0" w:color="auto"/>
            </w:tcBorders>
          </w:tcPr>
          <w:p w14:paraId="594C6823" w14:textId="77777777" w:rsidR="00975280" w:rsidRPr="00622207" w:rsidRDefault="00975280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795" w:type="dxa"/>
            <w:tcBorders>
              <w:bottom w:val="single" w:sz="12" w:space="0" w:color="auto"/>
            </w:tcBorders>
            <w:vAlign w:val="center"/>
          </w:tcPr>
          <w:p w14:paraId="6343E619" w14:textId="77777777" w:rsidR="00975280" w:rsidRPr="00622207" w:rsidRDefault="00975280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75280" w:rsidRPr="00622207" w14:paraId="69AFC169" w14:textId="77777777" w:rsidTr="00FD267A">
        <w:trPr>
          <w:trHeight w:val="240"/>
        </w:trPr>
        <w:tc>
          <w:tcPr>
            <w:tcW w:w="436" w:type="dxa"/>
            <w:tcBorders>
              <w:top w:val="single" w:sz="12" w:space="0" w:color="auto"/>
              <w:left w:val="single" w:sz="12" w:space="0" w:color="auto"/>
            </w:tcBorders>
          </w:tcPr>
          <w:p w14:paraId="13354E47" w14:textId="196C93C6" w:rsidR="00975280" w:rsidRPr="00622207" w:rsidRDefault="00FD267A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793" w:type="dxa"/>
            <w:tcBorders>
              <w:top w:val="single" w:sz="12" w:space="0" w:color="auto"/>
            </w:tcBorders>
          </w:tcPr>
          <w:p w14:paraId="7F08BD60" w14:textId="0B022CB2" w:rsidR="00975280" w:rsidRPr="00622207" w:rsidRDefault="00FD267A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нформатика ІІ гр.</w:t>
            </w:r>
          </w:p>
        </w:tc>
        <w:tc>
          <w:tcPr>
            <w:tcW w:w="524" w:type="dxa"/>
            <w:tcBorders>
              <w:top w:val="single" w:sz="12" w:space="0" w:color="auto"/>
            </w:tcBorders>
          </w:tcPr>
          <w:p w14:paraId="0D5605F0" w14:textId="2991E5AA" w:rsidR="00975280" w:rsidRPr="00622207" w:rsidRDefault="00975280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12" w:space="0" w:color="auto"/>
            </w:tcBorders>
          </w:tcPr>
          <w:p w14:paraId="382E779E" w14:textId="52F70EEB" w:rsidR="00975280" w:rsidRPr="00622207" w:rsidRDefault="00975280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D267A" w:rsidRPr="00622207" w14:paraId="7F770EBE" w14:textId="77777777" w:rsidTr="00FD267A">
        <w:trPr>
          <w:trHeight w:val="300"/>
        </w:trPr>
        <w:tc>
          <w:tcPr>
            <w:tcW w:w="436" w:type="dxa"/>
            <w:tcBorders>
              <w:top w:val="single" w:sz="4" w:space="0" w:color="auto"/>
              <w:left w:val="single" w:sz="12" w:space="0" w:color="auto"/>
            </w:tcBorders>
          </w:tcPr>
          <w:p w14:paraId="77B844AF" w14:textId="77777777" w:rsidR="00FD267A" w:rsidRDefault="00FD267A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93" w:type="dxa"/>
            <w:tcBorders>
              <w:top w:val="single" w:sz="4" w:space="0" w:color="auto"/>
            </w:tcBorders>
          </w:tcPr>
          <w:p w14:paraId="732FDABE" w14:textId="77777777" w:rsidR="00FD267A" w:rsidRDefault="00FD267A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гл.мо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4" w:type="dxa"/>
            <w:tcBorders>
              <w:top w:val="single" w:sz="4" w:space="0" w:color="auto"/>
            </w:tcBorders>
          </w:tcPr>
          <w:p w14:paraId="0DE79DE4" w14:textId="77777777" w:rsidR="00FD267A" w:rsidRDefault="00FD267A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95" w:type="dxa"/>
            <w:tcBorders>
              <w:top w:val="single" w:sz="4" w:space="0" w:color="auto"/>
            </w:tcBorders>
          </w:tcPr>
          <w:p w14:paraId="09A0F8D7" w14:textId="77777777" w:rsidR="00FD267A" w:rsidRDefault="00FD267A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истецтво </w:t>
            </w:r>
          </w:p>
        </w:tc>
      </w:tr>
      <w:tr w:rsidR="00975280" w:rsidRPr="00622207" w14:paraId="2DCB9361" w14:textId="77777777" w:rsidTr="008C688F">
        <w:tc>
          <w:tcPr>
            <w:tcW w:w="436" w:type="dxa"/>
            <w:tcBorders>
              <w:left w:val="single" w:sz="12" w:space="0" w:color="auto"/>
            </w:tcBorders>
          </w:tcPr>
          <w:p w14:paraId="169BD142" w14:textId="77777777" w:rsidR="00975280" w:rsidRPr="00622207" w:rsidRDefault="00975280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93" w:type="dxa"/>
          </w:tcPr>
          <w:p w14:paraId="72B78AF8" w14:textId="508DDB9B" w:rsidR="00975280" w:rsidRPr="00622207" w:rsidRDefault="004E27E7" w:rsidP="00A44F7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ізика </w:t>
            </w:r>
          </w:p>
        </w:tc>
        <w:tc>
          <w:tcPr>
            <w:tcW w:w="524" w:type="dxa"/>
          </w:tcPr>
          <w:p w14:paraId="065B3C91" w14:textId="77777777" w:rsidR="00975280" w:rsidRPr="00622207" w:rsidRDefault="00975280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95" w:type="dxa"/>
          </w:tcPr>
          <w:p w14:paraId="752F2C83" w14:textId="0FA0B6F0" w:rsidR="00975280" w:rsidRPr="00C000E4" w:rsidRDefault="00062C77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</w:tr>
      <w:tr w:rsidR="00975280" w:rsidRPr="00622207" w14:paraId="22C17D99" w14:textId="77777777" w:rsidTr="008C688F">
        <w:tc>
          <w:tcPr>
            <w:tcW w:w="436" w:type="dxa"/>
            <w:tcBorders>
              <w:left w:val="single" w:sz="12" w:space="0" w:color="auto"/>
            </w:tcBorders>
          </w:tcPr>
          <w:p w14:paraId="75E1B864" w14:textId="77777777" w:rsidR="00975280" w:rsidRPr="00622207" w:rsidRDefault="00975280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93" w:type="dxa"/>
          </w:tcPr>
          <w:p w14:paraId="6F6BD175" w14:textId="032D6111" w:rsidR="00975280" w:rsidRPr="00622207" w:rsidRDefault="004E27E7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лгебра </w:t>
            </w:r>
          </w:p>
        </w:tc>
        <w:tc>
          <w:tcPr>
            <w:tcW w:w="524" w:type="dxa"/>
          </w:tcPr>
          <w:p w14:paraId="164F5C88" w14:textId="77777777" w:rsidR="00975280" w:rsidRPr="00622207" w:rsidRDefault="00975280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95" w:type="dxa"/>
          </w:tcPr>
          <w:p w14:paraId="7D9D9DF3" w14:textId="2416A7C1" w:rsidR="00975280" w:rsidRPr="00622207" w:rsidRDefault="004E27E7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реслення </w:t>
            </w:r>
          </w:p>
        </w:tc>
      </w:tr>
      <w:tr w:rsidR="00975280" w:rsidRPr="00622207" w14:paraId="6B97FCC3" w14:textId="77777777" w:rsidTr="008C688F">
        <w:tc>
          <w:tcPr>
            <w:tcW w:w="436" w:type="dxa"/>
            <w:tcBorders>
              <w:left w:val="single" w:sz="12" w:space="0" w:color="auto"/>
            </w:tcBorders>
          </w:tcPr>
          <w:p w14:paraId="73FC160B" w14:textId="77777777" w:rsidR="00975280" w:rsidRPr="00622207" w:rsidRDefault="00975280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793" w:type="dxa"/>
          </w:tcPr>
          <w:p w14:paraId="28E69E6E" w14:textId="24E229E0" w:rsidR="00975280" w:rsidRPr="00622207" w:rsidRDefault="00FB0BC3" w:rsidP="00FB0BC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Всесвітня історія </w:t>
            </w:r>
            <w:r w:rsidR="004E27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4" w:type="dxa"/>
          </w:tcPr>
          <w:p w14:paraId="3258B44F" w14:textId="77777777" w:rsidR="00975280" w:rsidRPr="00622207" w:rsidRDefault="00975280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795" w:type="dxa"/>
          </w:tcPr>
          <w:p w14:paraId="100A0615" w14:textId="3EE80249" w:rsidR="00975280" w:rsidRPr="00622207" w:rsidRDefault="004E27E7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ізика </w:t>
            </w:r>
          </w:p>
        </w:tc>
      </w:tr>
      <w:tr w:rsidR="00975280" w:rsidRPr="00622207" w14:paraId="46920BA7" w14:textId="77777777" w:rsidTr="008C688F">
        <w:tc>
          <w:tcPr>
            <w:tcW w:w="436" w:type="dxa"/>
            <w:tcBorders>
              <w:left w:val="single" w:sz="12" w:space="0" w:color="auto"/>
            </w:tcBorders>
          </w:tcPr>
          <w:p w14:paraId="40C8BA54" w14:textId="77777777" w:rsidR="00975280" w:rsidRPr="00622207" w:rsidRDefault="00975280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793" w:type="dxa"/>
          </w:tcPr>
          <w:p w14:paraId="6FA0FB29" w14:textId="46D6D92D" w:rsidR="00975280" w:rsidRPr="00622207" w:rsidRDefault="004E27E7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еометрія </w:t>
            </w:r>
          </w:p>
        </w:tc>
        <w:tc>
          <w:tcPr>
            <w:tcW w:w="524" w:type="dxa"/>
          </w:tcPr>
          <w:p w14:paraId="0DD03B26" w14:textId="77777777" w:rsidR="00975280" w:rsidRPr="00622207" w:rsidRDefault="00975280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795" w:type="dxa"/>
          </w:tcPr>
          <w:p w14:paraId="0879DFF9" w14:textId="28D21491" w:rsidR="00975280" w:rsidRPr="00622207" w:rsidRDefault="004E27E7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Хімія </w:t>
            </w:r>
          </w:p>
        </w:tc>
      </w:tr>
      <w:tr w:rsidR="00975280" w:rsidRPr="00622207" w14:paraId="26405B60" w14:textId="77777777" w:rsidTr="008C688F">
        <w:tc>
          <w:tcPr>
            <w:tcW w:w="436" w:type="dxa"/>
            <w:tcBorders>
              <w:left w:val="single" w:sz="12" w:space="0" w:color="auto"/>
            </w:tcBorders>
          </w:tcPr>
          <w:p w14:paraId="6BD5E859" w14:textId="77777777" w:rsidR="00975280" w:rsidRPr="00622207" w:rsidRDefault="00975280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793" w:type="dxa"/>
          </w:tcPr>
          <w:p w14:paraId="083F80A4" w14:textId="4E91D98D" w:rsidR="00975280" w:rsidRPr="00622207" w:rsidRDefault="00CD3461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Хімія </w:t>
            </w:r>
          </w:p>
        </w:tc>
        <w:tc>
          <w:tcPr>
            <w:tcW w:w="524" w:type="dxa"/>
          </w:tcPr>
          <w:p w14:paraId="0736D30C" w14:textId="77777777" w:rsidR="00975280" w:rsidRPr="00622207" w:rsidRDefault="00975280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795" w:type="dxa"/>
          </w:tcPr>
          <w:p w14:paraId="5D4B2110" w14:textId="51442C81" w:rsidR="00975280" w:rsidRPr="00130BE2" w:rsidRDefault="00130BE2" w:rsidP="001C793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</w:t>
            </w:r>
            <w:r w:rsidR="004E27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Інформатика </w:t>
            </w:r>
          </w:p>
        </w:tc>
      </w:tr>
      <w:tr w:rsidR="00975280" w:rsidRPr="00622207" w14:paraId="07ADA6FF" w14:textId="77777777" w:rsidTr="008C688F">
        <w:tc>
          <w:tcPr>
            <w:tcW w:w="436" w:type="dxa"/>
            <w:tcBorders>
              <w:left w:val="single" w:sz="12" w:space="0" w:color="auto"/>
            </w:tcBorders>
          </w:tcPr>
          <w:p w14:paraId="0DFE2F52" w14:textId="77777777" w:rsidR="00975280" w:rsidRPr="00622207" w:rsidRDefault="00975280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793" w:type="dxa"/>
          </w:tcPr>
          <w:p w14:paraId="6B6A0E2A" w14:textId="41A61279" w:rsidR="00975280" w:rsidRPr="00BA5B8F" w:rsidRDefault="00FD267A" w:rsidP="00BA5B8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нов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дор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24" w:type="dxa"/>
          </w:tcPr>
          <w:p w14:paraId="5EAE55FF" w14:textId="77777777" w:rsidR="00975280" w:rsidRPr="00622207" w:rsidRDefault="00975280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795" w:type="dxa"/>
          </w:tcPr>
          <w:p w14:paraId="6125F179" w14:textId="5A116199" w:rsidR="00975280" w:rsidRPr="00130BE2" w:rsidRDefault="004E27E7" w:rsidP="004E27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</w:t>
            </w:r>
            <w:r w:rsidR="002703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сторія України</w:t>
            </w:r>
          </w:p>
        </w:tc>
      </w:tr>
      <w:tr w:rsidR="00975280" w:rsidRPr="00622207" w14:paraId="291CBD29" w14:textId="77777777" w:rsidTr="008C688F">
        <w:tc>
          <w:tcPr>
            <w:tcW w:w="436" w:type="dxa"/>
            <w:tcBorders>
              <w:left w:val="single" w:sz="12" w:space="0" w:color="auto"/>
              <w:bottom w:val="single" w:sz="12" w:space="0" w:color="auto"/>
            </w:tcBorders>
          </w:tcPr>
          <w:p w14:paraId="2BEC37AA" w14:textId="77777777" w:rsidR="00975280" w:rsidRPr="00622207" w:rsidRDefault="00975280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793" w:type="dxa"/>
            <w:tcBorders>
              <w:bottom w:val="single" w:sz="12" w:space="0" w:color="auto"/>
            </w:tcBorders>
          </w:tcPr>
          <w:p w14:paraId="202042FC" w14:textId="179FE2F1" w:rsidR="00975280" w:rsidRPr="00BA5B8F" w:rsidRDefault="00FD267A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нформатика І гр.</w:t>
            </w:r>
          </w:p>
        </w:tc>
        <w:tc>
          <w:tcPr>
            <w:tcW w:w="524" w:type="dxa"/>
            <w:tcBorders>
              <w:bottom w:val="single" w:sz="12" w:space="0" w:color="auto"/>
            </w:tcBorders>
          </w:tcPr>
          <w:p w14:paraId="10B6894D" w14:textId="77777777" w:rsidR="00975280" w:rsidRPr="00622207" w:rsidRDefault="00975280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795" w:type="dxa"/>
            <w:tcBorders>
              <w:bottom w:val="single" w:sz="12" w:space="0" w:color="auto"/>
            </w:tcBorders>
          </w:tcPr>
          <w:p w14:paraId="45BE1AF3" w14:textId="7BD64591" w:rsidR="00975280" w:rsidRPr="00276743" w:rsidRDefault="004E27E7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сторія України/</w:t>
            </w:r>
          </w:p>
        </w:tc>
      </w:tr>
      <w:tr w:rsidR="00975280" w:rsidRPr="00622207" w14:paraId="7E9F27FB" w14:textId="77777777" w:rsidTr="008C688F">
        <w:tc>
          <w:tcPr>
            <w:tcW w:w="436" w:type="dxa"/>
            <w:tcBorders>
              <w:left w:val="single" w:sz="12" w:space="0" w:color="auto"/>
            </w:tcBorders>
          </w:tcPr>
          <w:p w14:paraId="4E91A26A" w14:textId="77777777" w:rsidR="00975280" w:rsidRPr="00622207" w:rsidRDefault="00975280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93" w:type="dxa"/>
          </w:tcPr>
          <w:p w14:paraId="44109227" w14:textId="0F94B7F7" w:rsidR="00975280" w:rsidRPr="00622207" w:rsidRDefault="00130BE2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ізи</w:t>
            </w:r>
            <w:r w:rsidR="00FD26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на культ</w:t>
            </w:r>
          </w:p>
        </w:tc>
        <w:tc>
          <w:tcPr>
            <w:tcW w:w="524" w:type="dxa"/>
          </w:tcPr>
          <w:p w14:paraId="4AC3AD3F" w14:textId="77777777" w:rsidR="00975280" w:rsidRPr="00622207" w:rsidRDefault="00975280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14:paraId="4FDA23E0" w14:textId="1442BFE7" w:rsidR="00975280" w:rsidRPr="00622207" w:rsidRDefault="002F24B3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реслення </w:t>
            </w:r>
          </w:p>
        </w:tc>
      </w:tr>
      <w:tr w:rsidR="00975280" w:rsidRPr="00622207" w14:paraId="763F8CEC" w14:textId="77777777" w:rsidTr="008C688F">
        <w:tc>
          <w:tcPr>
            <w:tcW w:w="436" w:type="dxa"/>
            <w:tcBorders>
              <w:left w:val="single" w:sz="12" w:space="0" w:color="auto"/>
            </w:tcBorders>
          </w:tcPr>
          <w:p w14:paraId="3ACDBFB2" w14:textId="77777777" w:rsidR="00975280" w:rsidRPr="00622207" w:rsidRDefault="00975280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93" w:type="dxa"/>
          </w:tcPr>
          <w:p w14:paraId="023FDEB8" w14:textId="5FDC876F" w:rsidR="00975280" w:rsidRPr="00622207" w:rsidRDefault="00FD267A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истецтво </w:t>
            </w:r>
          </w:p>
        </w:tc>
        <w:tc>
          <w:tcPr>
            <w:tcW w:w="524" w:type="dxa"/>
          </w:tcPr>
          <w:p w14:paraId="674FDE28" w14:textId="77777777" w:rsidR="00975280" w:rsidRPr="00622207" w:rsidRDefault="00975280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95" w:type="dxa"/>
          </w:tcPr>
          <w:p w14:paraId="7E0A8FE7" w14:textId="32F21823" w:rsidR="00975280" w:rsidRPr="00204B94" w:rsidRDefault="00062C77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гл.мова</w:t>
            </w:r>
            <w:proofErr w:type="spellEnd"/>
          </w:p>
        </w:tc>
      </w:tr>
      <w:tr w:rsidR="00975280" w:rsidRPr="00622207" w14:paraId="28AF0168" w14:textId="77777777" w:rsidTr="008C688F">
        <w:tc>
          <w:tcPr>
            <w:tcW w:w="436" w:type="dxa"/>
            <w:tcBorders>
              <w:left w:val="single" w:sz="12" w:space="0" w:color="auto"/>
            </w:tcBorders>
          </w:tcPr>
          <w:p w14:paraId="7F0E2B3F" w14:textId="77777777" w:rsidR="00975280" w:rsidRPr="00622207" w:rsidRDefault="00975280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93" w:type="dxa"/>
          </w:tcPr>
          <w:p w14:paraId="5D9E1748" w14:textId="396366B5" w:rsidR="00975280" w:rsidRPr="00622207" w:rsidRDefault="00062C77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іологія </w:t>
            </w:r>
          </w:p>
        </w:tc>
        <w:tc>
          <w:tcPr>
            <w:tcW w:w="524" w:type="dxa"/>
          </w:tcPr>
          <w:p w14:paraId="14F007B1" w14:textId="77777777" w:rsidR="00975280" w:rsidRPr="00622207" w:rsidRDefault="00975280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95" w:type="dxa"/>
          </w:tcPr>
          <w:p w14:paraId="5763BF4E" w14:textId="6160BA6A" w:rsidR="00975280" w:rsidRPr="00622207" w:rsidRDefault="00062C77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ізика </w:t>
            </w:r>
          </w:p>
        </w:tc>
      </w:tr>
      <w:tr w:rsidR="00975280" w:rsidRPr="00622207" w14:paraId="7AEB2467" w14:textId="77777777" w:rsidTr="008C688F">
        <w:tc>
          <w:tcPr>
            <w:tcW w:w="436" w:type="dxa"/>
            <w:tcBorders>
              <w:left w:val="single" w:sz="12" w:space="0" w:color="auto"/>
            </w:tcBorders>
          </w:tcPr>
          <w:p w14:paraId="5CD5C61A" w14:textId="77777777" w:rsidR="00975280" w:rsidRPr="00622207" w:rsidRDefault="00975280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793" w:type="dxa"/>
          </w:tcPr>
          <w:p w14:paraId="101DACB0" w14:textId="357814B8" w:rsidR="00975280" w:rsidRPr="00622207" w:rsidRDefault="00FD267A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реслення </w:t>
            </w:r>
          </w:p>
        </w:tc>
        <w:tc>
          <w:tcPr>
            <w:tcW w:w="524" w:type="dxa"/>
          </w:tcPr>
          <w:p w14:paraId="5D769C39" w14:textId="77777777" w:rsidR="00975280" w:rsidRPr="00622207" w:rsidRDefault="00975280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795" w:type="dxa"/>
          </w:tcPr>
          <w:p w14:paraId="2A543111" w14:textId="5B5BD95F" w:rsidR="00975280" w:rsidRPr="00622207" w:rsidRDefault="00204B94" w:rsidP="00204B9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</w:t>
            </w:r>
            <w:r w:rsidR="00B61D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Інформатика </w:t>
            </w:r>
            <w:bookmarkStart w:id="0" w:name="_GoBack"/>
            <w:bookmarkEnd w:id="0"/>
          </w:p>
        </w:tc>
      </w:tr>
      <w:tr w:rsidR="00975280" w:rsidRPr="00622207" w14:paraId="70B07927" w14:textId="77777777" w:rsidTr="008C688F">
        <w:tc>
          <w:tcPr>
            <w:tcW w:w="436" w:type="dxa"/>
            <w:tcBorders>
              <w:left w:val="single" w:sz="12" w:space="0" w:color="auto"/>
            </w:tcBorders>
          </w:tcPr>
          <w:p w14:paraId="29E06B58" w14:textId="77777777" w:rsidR="00975280" w:rsidRPr="00622207" w:rsidRDefault="00975280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793" w:type="dxa"/>
          </w:tcPr>
          <w:p w14:paraId="2182E66A" w14:textId="59BCDFE7" w:rsidR="00975280" w:rsidRPr="00622207" w:rsidRDefault="00FD267A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гл.мо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4" w:type="dxa"/>
          </w:tcPr>
          <w:p w14:paraId="35CE2303" w14:textId="77777777" w:rsidR="00975280" w:rsidRPr="00622207" w:rsidRDefault="00975280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795" w:type="dxa"/>
          </w:tcPr>
          <w:p w14:paraId="4021EDE6" w14:textId="4AC5E3FA" w:rsidR="00975280" w:rsidRPr="00622207" w:rsidRDefault="00204B94" w:rsidP="00204B9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</w:t>
            </w:r>
            <w:proofErr w:type="spellStart"/>
            <w:r w:rsidR="00B61D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кр.мова</w:t>
            </w:r>
            <w:proofErr w:type="spellEnd"/>
          </w:p>
        </w:tc>
      </w:tr>
      <w:tr w:rsidR="00975280" w:rsidRPr="00622207" w14:paraId="6E746D47" w14:textId="77777777" w:rsidTr="008C688F">
        <w:tc>
          <w:tcPr>
            <w:tcW w:w="436" w:type="dxa"/>
            <w:tcBorders>
              <w:left w:val="single" w:sz="12" w:space="0" w:color="auto"/>
            </w:tcBorders>
          </w:tcPr>
          <w:p w14:paraId="3D24BCE3" w14:textId="77777777" w:rsidR="00975280" w:rsidRPr="00622207" w:rsidRDefault="00975280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793" w:type="dxa"/>
          </w:tcPr>
          <w:p w14:paraId="456F23B6" w14:textId="7C3B2599" w:rsidR="00975280" w:rsidRPr="00622207" w:rsidRDefault="00062C77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ізика </w:t>
            </w:r>
          </w:p>
        </w:tc>
        <w:tc>
          <w:tcPr>
            <w:tcW w:w="524" w:type="dxa"/>
          </w:tcPr>
          <w:p w14:paraId="53B9CF63" w14:textId="77777777" w:rsidR="00975280" w:rsidRPr="00622207" w:rsidRDefault="00975280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795" w:type="dxa"/>
          </w:tcPr>
          <w:p w14:paraId="1A55F3BE" w14:textId="4C1FCB49" w:rsidR="00975280" w:rsidRPr="00622207" w:rsidRDefault="00062C77" w:rsidP="002F24B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Біологія </w:t>
            </w:r>
          </w:p>
        </w:tc>
      </w:tr>
      <w:tr w:rsidR="00975280" w:rsidRPr="00622207" w14:paraId="2F274137" w14:textId="77777777" w:rsidTr="008C688F">
        <w:tc>
          <w:tcPr>
            <w:tcW w:w="436" w:type="dxa"/>
            <w:tcBorders>
              <w:left w:val="single" w:sz="12" w:space="0" w:color="auto"/>
            </w:tcBorders>
          </w:tcPr>
          <w:p w14:paraId="039131E9" w14:textId="77777777" w:rsidR="00975280" w:rsidRPr="00622207" w:rsidRDefault="00975280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793" w:type="dxa"/>
          </w:tcPr>
          <w:p w14:paraId="74346785" w14:textId="463B93D8" w:rsidR="00975280" w:rsidRPr="00622207" w:rsidRDefault="00975280" w:rsidP="00BA5B8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" w:type="dxa"/>
          </w:tcPr>
          <w:p w14:paraId="19745C25" w14:textId="77777777" w:rsidR="00975280" w:rsidRPr="00622207" w:rsidRDefault="00975280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795" w:type="dxa"/>
          </w:tcPr>
          <w:p w14:paraId="1FFFB09D" w14:textId="238C602F" w:rsidR="00975280" w:rsidRPr="00622207" w:rsidRDefault="002F24B3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матика (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культ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75280" w:rsidRPr="00622207" w14:paraId="20E9B516" w14:textId="77777777" w:rsidTr="008C688F">
        <w:tc>
          <w:tcPr>
            <w:tcW w:w="436" w:type="dxa"/>
            <w:tcBorders>
              <w:left w:val="single" w:sz="12" w:space="0" w:color="auto"/>
              <w:bottom w:val="single" w:sz="12" w:space="0" w:color="auto"/>
            </w:tcBorders>
          </w:tcPr>
          <w:p w14:paraId="0FFDAE14" w14:textId="77777777" w:rsidR="00975280" w:rsidRPr="00622207" w:rsidRDefault="00975280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793" w:type="dxa"/>
            <w:tcBorders>
              <w:bottom w:val="single" w:sz="12" w:space="0" w:color="auto"/>
            </w:tcBorders>
            <w:vAlign w:val="center"/>
          </w:tcPr>
          <w:p w14:paraId="120BF99A" w14:textId="77777777" w:rsidR="00975280" w:rsidRPr="00622207" w:rsidRDefault="00975280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" w:type="dxa"/>
            <w:tcBorders>
              <w:bottom w:val="single" w:sz="12" w:space="0" w:color="auto"/>
            </w:tcBorders>
          </w:tcPr>
          <w:p w14:paraId="70735598" w14:textId="77777777" w:rsidR="00975280" w:rsidRPr="00622207" w:rsidRDefault="00975280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795" w:type="dxa"/>
            <w:tcBorders>
              <w:bottom w:val="single" w:sz="12" w:space="0" w:color="auto"/>
            </w:tcBorders>
          </w:tcPr>
          <w:p w14:paraId="13A7A175" w14:textId="34A61735" w:rsidR="00975280" w:rsidRPr="00276743" w:rsidRDefault="00975280" w:rsidP="00622207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75280" w:rsidRPr="00622207" w14:paraId="3A68F23E" w14:textId="77777777" w:rsidTr="008C688F">
        <w:tc>
          <w:tcPr>
            <w:tcW w:w="436" w:type="dxa"/>
            <w:tcBorders>
              <w:left w:val="single" w:sz="12" w:space="0" w:color="auto"/>
            </w:tcBorders>
          </w:tcPr>
          <w:p w14:paraId="40D4CD95" w14:textId="77777777" w:rsidR="00975280" w:rsidRPr="00622207" w:rsidRDefault="00975280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93" w:type="dxa"/>
          </w:tcPr>
          <w:p w14:paraId="3EDF96A2" w14:textId="3CDAF0D4" w:rsidR="00975280" w:rsidRPr="00622207" w:rsidRDefault="0017499B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матика (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культ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24" w:type="dxa"/>
          </w:tcPr>
          <w:p w14:paraId="22A2A5F6" w14:textId="77777777" w:rsidR="00975280" w:rsidRPr="00622207" w:rsidRDefault="00975280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14:paraId="54C5916D" w14:textId="2AC8D687" w:rsidR="00975280" w:rsidRPr="00622207" w:rsidRDefault="002F24B3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хист України</w:t>
            </w:r>
          </w:p>
        </w:tc>
      </w:tr>
      <w:tr w:rsidR="00975280" w:rsidRPr="00622207" w14:paraId="02B05678" w14:textId="77777777" w:rsidTr="008C688F">
        <w:tc>
          <w:tcPr>
            <w:tcW w:w="436" w:type="dxa"/>
            <w:tcBorders>
              <w:left w:val="single" w:sz="12" w:space="0" w:color="auto"/>
            </w:tcBorders>
          </w:tcPr>
          <w:p w14:paraId="672200B9" w14:textId="77777777" w:rsidR="00975280" w:rsidRPr="00622207" w:rsidRDefault="00975280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93" w:type="dxa"/>
          </w:tcPr>
          <w:p w14:paraId="1E82AEFF" w14:textId="58316C3E" w:rsidR="00975280" w:rsidRPr="00622207" w:rsidRDefault="00270323" w:rsidP="006C18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іологія </w:t>
            </w:r>
          </w:p>
        </w:tc>
        <w:tc>
          <w:tcPr>
            <w:tcW w:w="524" w:type="dxa"/>
          </w:tcPr>
          <w:p w14:paraId="168034CC" w14:textId="77777777" w:rsidR="00975280" w:rsidRPr="00622207" w:rsidRDefault="00975280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95" w:type="dxa"/>
          </w:tcPr>
          <w:p w14:paraId="4F762683" w14:textId="650963F5" w:rsidR="00975280" w:rsidRPr="00622207" w:rsidRDefault="0017499B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кр.літ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75280" w:rsidRPr="00622207" w14:paraId="1B360DDE" w14:textId="77777777" w:rsidTr="008C688F">
        <w:tc>
          <w:tcPr>
            <w:tcW w:w="436" w:type="dxa"/>
            <w:tcBorders>
              <w:left w:val="single" w:sz="12" w:space="0" w:color="auto"/>
            </w:tcBorders>
          </w:tcPr>
          <w:p w14:paraId="41F1FC21" w14:textId="77777777" w:rsidR="00975280" w:rsidRPr="00622207" w:rsidRDefault="00975280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93" w:type="dxa"/>
          </w:tcPr>
          <w:p w14:paraId="7B626337" w14:textId="49C19196" w:rsidR="00975280" w:rsidRPr="00622207" w:rsidRDefault="002F24B3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руб.літ</w:t>
            </w:r>
            <w:proofErr w:type="spellEnd"/>
          </w:p>
        </w:tc>
        <w:tc>
          <w:tcPr>
            <w:tcW w:w="524" w:type="dxa"/>
          </w:tcPr>
          <w:p w14:paraId="08853509" w14:textId="77777777" w:rsidR="00975280" w:rsidRPr="00622207" w:rsidRDefault="00975280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95" w:type="dxa"/>
          </w:tcPr>
          <w:p w14:paraId="79505E14" w14:textId="4FF880DB" w:rsidR="00975280" w:rsidRPr="00622207" w:rsidRDefault="002F24B3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ізична культ </w:t>
            </w:r>
          </w:p>
        </w:tc>
      </w:tr>
      <w:tr w:rsidR="00975280" w:rsidRPr="00622207" w14:paraId="2BBC7192" w14:textId="77777777" w:rsidTr="008C688F">
        <w:tc>
          <w:tcPr>
            <w:tcW w:w="436" w:type="dxa"/>
            <w:tcBorders>
              <w:left w:val="single" w:sz="12" w:space="0" w:color="auto"/>
            </w:tcBorders>
          </w:tcPr>
          <w:p w14:paraId="03BEC702" w14:textId="77777777" w:rsidR="00975280" w:rsidRPr="00622207" w:rsidRDefault="00975280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793" w:type="dxa"/>
          </w:tcPr>
          <w:p w14:paraId="48E54489" w14:textId="5E68C50A" w:rsidR="00975280" w:rsidRPr="00622207" w:rsidRDefault="002F24B3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Хімія </w:t>
            </w:r>
          </w:p>
        </w:tc>
        <w:tc>
          <w:tcPr>
            <w:tcW w:w="524" w:type="dxa"/>
          </w:tcPr>
          <w:p w14:paraId="1E830713" w14:textId="77777777" w:rsidR="00975280" w:rsidRPr="00622207" w:rsidRDefault="00975280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795" w:type="dxa"/>
          </w:tcPr>
          <w:p w14:paraId="23B32C6F" w14:textId="77777777" w:rsidR="00975280" w:rsidRPr="00622207" w:rsidRDefault="00204B94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сторія України</w:t>
            </w:r>
          </w:p>
        </w:tc>
      </w:tr>
      <w:tr w:rsidR="00975280" w:rsidRPr="00622207" w14:paraId="24C17603" w14:textId="77777777" w:rsidTr="008C688F">
        <w:tc>
          <w:tcPr>
            <w:tcW w:w="436" w:type="dxa"/>
            <w:tcBorders>
              <w:left w:val="single" w:sz="12" w:space="0" w:color="auto"/>
            </w:tcBorders>
          </w:tcPr>
          <w:p w14:paraId="775DC04F" w14:textId="77777777" w:rsidR="00975280" w:rsidRPr="00622207" w:rsidRDefault="00975280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793" w:type="dxa"/>
          </w:tcPr>
          <w:p w14:paraId="62A78178" w14:textId="4DD81118" w:rsidR="00975280" w:rsidRPr="00622207" w:rsidRDefault="002F24B3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сторія України</w:t>
            </w:r>
          </w:p>
        </w:tc>
        <w:tc>
          <w:tcPr>
            <w:tcW w:w="524" w:type="dxa"/>
          </w:tcPr>
          <w:p w14:paraId="4F1ED2A7" w14:textId="77777777" w:rsidR="00975280" w:rsidRPr="00622207" w:rsidRDefault="00975280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795" w:type="dxa"/>
          </w:tcPr>
          <w:p w14:paraId="6C842662" w14:textId="6D333E16" w:rsidR="00975280" w:rsidRPr="00622207" w:rsidRDefault="002F24B3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Хімія </w:t>
            </w:r>
          </w:p>
        </w:tc>
      </w:tr>
      <w:tr w:rsidR="00975280" w:rsidRPr="00622207" w14:paraId="69FA5DD0" w14:textId="77777777" w:rsidTr="008C688F">
        <w:tc>
          <w:tcPr>
            <w:tcW w:w="436" w:type="dxa"/>
            <w:tcBorders>
              <w:left w:val="single" w:sz="12" w:space="0" w:color="auto"/>
            </w:tcBorders>
          </w:tcPr>
          <w:p w14:paraId="2CD92709" w14:textId="77777777" w:rsidR="00975280" w:rsidRPr="00622207" w:rsidRDefault="00975280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793" w:type="dxa"/>
          </w:tcPr>
          <w:p w14:paraId="21BB44DC" w14:textId="1A1D9D96" w:rsidR="00975280" w:rsidRPr="00204B94" w:rsidRDefault="002F24B3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кр.</w:t>
            </w:r>
            <w:r w:rsidR="002703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ва</w:t>
            </w:r>
            <w:proofErr w:type="spellEnd"/>
          </w:p>
        </w:tc>
        <w:tc>
          <w:tcPr>
            <w:tcW w:w="524" w:type="dxa"/>
          </w:tcPr>
          <w:p w14:paraId="284D756E" w14:textId="77777777" w:rsidR="00975280" w:rsidRPr="00622207" w:rsidRDefault="00975280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795" w:type="dxa"/>
          </w:tcPr>
          <w:p w14:paraId="3E9EB7B5" w14:textId="7F825DCC" w:rsidR="00975280" w:rsidRPr="00204B94" w:rsidRDefault="00062C77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іологія </w:t>
            </w:r>
          </w:p>
        </w:tc>
      </w:tr>
      <w:tr w:rsidR="00975280" w:rsidRPr="00622207" w14:paraId="45BA122A" w14:textId="77777777" w:rsidTr="008C688F">
        <w:tc>
          <w:tcPr>
            <w:tcW w:w="436" w:type="dxa"/>
            <w:tcBorders>
              <w:left w:val="single" w:sz="12" w:space="0" w:color="auto"/>
            </w:tcBorders>
          </w:tcPr>
          <w:p w14:paraId="44EDE435" w14:textId="77777777" w:rsidR="00975280" w:rsidRPr="00622207" w:rsidRDefault="00975280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793" w:type="dxa"/>
          </w:tcPr>
          <w:p w14:paraId="75589174" w14:textId="687B3D2C" w:rsidR="00975280" w:rsidRPr="00622207" w:rsidRDefault="00270323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кр.літ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4" w:type="dxa"/>
          </w:tcPr>
          <w:p w14:paraId="61D104ED" w14:textId="77777777" w:rsidR="00975280" w:rsidRPr="00622207" w:rsidRDefault="00975280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795" w:type="dxa"/>
          </w:tcPr>
          <w:p w14:paraId="2AB6E69E" w14:textId="0A5E7B1B" w:rsidR="00975280" w:rsidRPr="002F24B3" w:rsidRDefault="00270323" w:rsidP="00493B1B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Всесвітня історія </w:t>
            </w:r>
          </w:p>
        </w:tc>
      </w:tr>
      <w:tr w:rsidR="00975280" w:rsidRPr="00622207" w14:paraId="664FB350" w14:textId="77777777" w:rsidTr="008C688F">
        <w:tc>
          <w:tcPr>
            <w:tcW w:w="436" w:type="dxa"/>
            <w:tcBorders>
              <w:left w:val="single" w:sz="12" w:space="0" w:color="auto"/>
              <w:bottom w:val="single" w:sz="12" w:space="0" w:color="auto"/>
            </w:tcBorders>
          </w:tcPr>
          <w:p w14:paraId="0E57BC23" w14:textId="77777777" w:rsidR="00975280" w:rsidRPr="00622207" w:rsidRDefault="00975280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793" w:type="dxa"/>
            <w:tcBorders>
              <w:bottom w:val="single" w:sz="12" w:space="0" w:color="auto"/>
            </w:tcBorders>
          </w:tcPr>
          <w:p w14:paraId="56D94D40" w14:textId="77777777" w:rsidR="00975280" w:rsidRPr="00622207" w:rsidRDefault="00975280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" w:type="dxa"/>
            <w:tcBorders>
              <w:bottom w:val="single" w:sz="12" w:space="0" w:color="auto"/>
            </w:tcBorders>
          </w:tcPr>
          <w:p w14:paraId="6975757A" w14:textId="77777777" w:rsidR="00975280" w:rsidRPr="00622207" w:rsidRDefault="00975280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795" w:type="dxa"/>
            <w:tcBorders>
              <w:bottom w:val="single" w:sz="12" w:space="0" w:color="auto"/>
            </w:tcBorders>
          </w:tcPr>
          <w:p w14:paraId="5A28B25E" w14:textId="77777777" w:rsidR="00975280" w:rsidRPr="00622207" w:rsidRDefault="00975280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2851CA14" w14:textId="77777777" w:rsidR="00622207" w:rsidRPr="00622207" w:rsidRDefault="00622207" w:rsidP="00622207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4C22BF8" w14:textId="77777777" w:rsidR="00622207" w:rsidRPr="00E8066A" w:rsidRDefault="00622207" w:rsidP="00622207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81DA69C" w14:textId="77777777" w:rsidR="00622207" w:rsidRPr="00E8066A" w:rsidRDefault="00622207" w:rsidP="00622207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48D5628" w14:textId="77777777" w:rsidR="00622207" w:rsidRPr="00E8066A" w:rsidRDefault="00622207" w:rsidP="00622207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0"/>
        <w:tblW w:w="10668" w:type="dxa"/>
        <w:tblInd w:w="-495" w:type="dxa"/>
        <w:tblLook w:val="04A0" w:firstRow="1" w:lastRow="0" w:firstColumn="1" w:lastColumn="0" w:noHBand="0" w:noVBand="1"/>
      </w:tblPr>
      <w:tblGrid>
        <w:gridCol w:w="495"/>
        <w:gridCol w:w="383"/>
        <w:gridCol w:w="2119"/>
        <w:gridCol w:w="336"/>
        <w:gridCol w:w="2084"/>
        <w:gridCol w:w="442"/>
        <w:gridCol w:w="2128"/>
        <w:gridCol w:w="424"/>
        <w:gridCol w:w="2257"/>
      </w:tblGrid>
      <w:tr w:rsidR="00622207" w:rsidRPr="00622207" w14:paraId="6B8064BE" w14:textId="77777777" w:rsidTr="00E31995">
        <w:tc>
          <w:tcPr>
            <w:tcW w:w="4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D2F322B" w14:textId="77777777" w:rsidR="00622207" w:rsidRPr="00622207" w:rsidRDefault="00622207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П</w:t>
            </w:r>
          </w:p>
          <w:p w14:paraId="46A47C5A" w14:textId="77777777" w:rsidR="00622207" w:rsidRPr="00622207" w:rsidRDefault="00622207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</w:p>
          <w:p w14:paraId="2F4375B8" w14:textId="77777777" w:rsidR="00622207" w:rsidRPr="00622207" w:rsidRDefault="00622207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</w:p>
          <w:p w14:paraId="4A07D255" w14:textId="77777777" w:rsidR="00622207" w:rsidRPr="00622207" w:rsidRDefault="00622207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</w:p>
          <w:p w14:paraId="291CF374" w14:textId="77777777" w:rsidR="00622207" w:rsidRPr="00622207" w:rsidRDefault="00622207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</w:t>
            </w:r>
          </w:p>
          <w:p w14:paraId="56B4642F" w14:textId="77777777" w:rsidR="00622207" w:rsidRPr="00622207" w:rsidRDefault="00622207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</w:t>
            </w:r>
          </w:p>
          <w:p w14:paraId="61743E02" w14:textId="77777777" w:rsidR="00622207" w:rsidRPr="00622207" w:rsidRDefault="00622207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</w:t>
            </w:r>
          </w:p>
          <w:p w14:paraId="437BB1E3" w14:textId="77777777" w:rsidR="00622207" w:rsidRPr="00622207" w:rsidRDefault="00622207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</w:p>
          <w:p w14:paraId="7B641F2A" w14:textId="77777777" w:rsidR="00622207" w:rsidRPr="00622207" w:rsidRDefault="00622207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0C75F5" w14:textId="77777777" w:rsidR="00622207" w:rsidRPr="00622207" w:rsidRDefault="00622207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1620D4" w14:textId="77777777" w:rsidR="00622207" w:rsidRPr="00622207" w:rsidRDefault="00622207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клас</w:t>
            </w:r>
          </w:p>
        </w:tc>
        <w:tc>
          <w:tcPr>
            <w:tcW w:w="3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F64347" w14:textId="77777777" w:rsidR="00622207" w:rsidRPr="00622207" w:rsidRDefault="00622207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7FC199" w14:textId="77777777" w:rsidR="00622207" w:rsidRPr="00622207" w:rsidRDefault="00622207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клас</w:t>
            </w:r>
          </w:p>
        </w:tc>
        <w:tc>
          <w:tcPr>
            <w:tcW w:w="4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32FD60" w14:textId="77777777" w:rsidR="00622207" w:rsidRPr="00622207" w:rsidRDefault="00622207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2F09D7" w14:textId="77777777" w:rsidR="00622207" w:rsidRPr="00622207" w:rsidRDefault="00622207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клас</w:t>
            </w:r>
          </w:p>
        </w:tc>
        <w:tc>
          <w:tcPr>
            <w:tcW w:w="4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995F44" w14:textId="77777777" w:rsidR="00622207" w:rsidRPr="00622207" w:rsidRDefault="00622207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E8653C" w14:textId="77777777" w:rsidR="00622207" w:rsidRPr="00622207" w:rsidRDefault="00622207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клас</w:t>
            </w:r>
          </w:p>
        </w:tc>
      </w:tr>
      <w:tr w:rsidR="00622207" w:rsidRPr="00622207" w14:paraId="19AF2DC4" w14:textId="77777777" w:rsidTr="00E31995">
        <w:tc>
          <w:tcPr>
            <w:tcW w:w="4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7A5C4D6" w14:textId="77777777" w:rsidR="00622207" w:rsidRPr="00622207" w:rsidRDefault="00622207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7D0A4D" w14:textId="77777777" w:rsidR="00622207" w:rsidRPr="00622207" w:rsidRDefault="00622207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12" w:space="0" w:color="auto"/>
            </w:tcBorders>
            <w:vAlign w:val="center"/>
          </w:tcPr>
          <w:p w14:paraId="71010D87" w14:textId="77777777" w:rsidR="00622207" w:rsidRPr="00622207" w:rsidRDefault="00622207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12" w:space="0" w:color="auto"/>
            </w:tcBorders>
            <w:vAlign w:val="center"/>
          </w:tcPr>
          <w:p w14:paraId="5070E110" w14:textId="77777777" w:rsidR="00622207" w:rsidRPr="00622207" w:rsidRDefault="00622207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12" w:space="0" w:color="auto"/>
            </w:tcBorders>
            <w:vAlign w:val="center"/>
          </w:tcPr>
          <w:p w14:paraId="157707BE" w14:textId="77777777" w:rsidR="00622207" w:rsidRPr="00622207" w:rsidRDefault="00622207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12" w:space="0" w:color="auto"/>
            </w:tcBorders>
            <w:vAlign w:val="center"/>
          </w:tcPr>
          <w:p w14:paraId="1270D134" w14:textId="77777777" w:rsidR="00622207" w:rsidRPr="00622207" w:rsidRDefault="00622207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12" w:space="0" w:color="auto"/>
            </w:tcBorders>
            <w:vAlign w:val="center"/>
          </w:tcPr>
          <w:p w14:paraId="0D166ED1" w14:textId="77777777" w:rsidR="00622207" w:rsidRPr="00622207" w:rsidRDefault="00622207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</w:tcBorders>
            <w:vAlign w:val="center"/>
          </w:tcPr>
          <w:p w14:paraId="30A600DF" w14:textId="77777777" w:rsidR="00622207" w:rsidRPr="00622207" w:rsidRDefault="00622207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7C46A6" w14:textId="77777777" w:rsidR="00622207" w:rsidRPr="00622207" w:rsidRDefault="00622207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22207" w:rsidRPr="00622207" w14:paraId="39B6682A" w14:textId="77777777" w:rsidTr="0014001F">
        <w:tc>
          <w:tcPr>
            <w:tcW w:w="4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07B7B90" w14:textId="77777777" w:rsidR="00622207" w:rsidRPr="00622207" w:rsidRDefault="00622207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  <w:tcBorders>
              <w:left w:val="single" w:sz="12" w:space="0" w:color="auto"/>
            </w:tcBorders>
            <w:vAlign w:val="center"/>
          </w:tcPr>
          <w:p w14:paraId="4C402877" w14:textId="77777777" w:rsidR="00622207" w:rsidRPr="00622207" w:rsidRDefault="00622207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19" w:type="dxa"/>
            <w:vAlign w:val="center"/>
          </w:tcPr>
          <w:p w14:paraId="545D3F76" w14:textId="6426AC42" w:rsidR="00622207" w:rsidRPr="00622207" w:rsidRDefault="005469B0" w:rsidP="00863A1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гл.мова</w:t>
            </w:r>
            <w:proofErr w:type="spellEnd"/>
          </w:p>
        </w:tc>
        <w:tc>
          <w:tcPr>
            <w:tcW w:w="336" w:type="dxa"/>
            <w:vAlign w:val="center"/>
          </w:tcPr>
          <w:p w14:paraId="185870BB" w14:textId="77777777" w:rsidR="00622207" w:rsidRPr="00622207" w:rsidRDefault="00622207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84" w:type="dxa"/>
            <w:vAlign w:val="center"/>
          </w:tcPr>
          <w:p w14:paraId="13E967C4" w14:textId="42666F1B" w:rsidR="00622207" w:rsidRPr="00622207" w:rsidRDefault="00EB6DF0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країнська мова</w:t>
            </w:r>
          </w:p>
        </w:tc>
        <w:tc>
          <w:tcPr>
            <w:tcW w:w="442" w:type="dxa"/>
            <w:vAlign w:val="center"/>
          </w:tcPr>
          <w:p w14:paraId="7C3E75A8" w14:textId="77777777" w:rsidR="00622207" w:rsidRPr="00622207" w:rsidRDefault="00622207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vAlign w:val="center"/>
          </w:tcPr>
          <w:p w14:paraId="0334BBBA" w14:textId="500A1170" w:rsidR="00622207" w:rsidRPr="00622207" w:rsidRDefault="00C439E7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ДС</w:t>
            </w:r>
          </w:p>
        </w:tc>
        <w:tc>
          <w:tcPr>
            <w:tcW w:w="424" w:type="dxa"/>
            <w:vAlign w:val="center"/>
          </w:tcPr>
          <w:p w14:paraId="19126E45" w14:textId="77777777" w:rsidR="00622207" w:rsidRPr="00622207" w:rsidRDefault="00622207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57" w:type="dxa"/>
            <w:tcBorders>
              <w:right w:val="single" w:sz="12" w:space="0" w:color="auto"/>
            </w:tcBorders>
            <w:vAlign w:val="center"/>
          </w:tcPr>
          <w:p w14:paraId="731CFA2C" w14:textId="2493BDDC" w:rsidR="00622207" w:rsidRPr="000730CD" w:rsidRDefault="00BA0964" w:rsidP="00F95C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кр.мова</w:t>
            </w:r>
            <w:proofErr w:type="spellEnd"/>
          </w:p>
        </w:tc>
      </w:tr>
      <w:tr w:rsidR="00622207" w:rsidRPr="00622207" w14:paraId="5E350FA7" w14:textId="77777777" w:rsidTr="0014001F">
        <w:tc>
          <w:tcPr>
            <w:tcW w:w="4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5C6E89A" w14:textId="77777777" w:rsidR="00622207" w:rsidRPr="00622207" w:rsidRDefault="00622207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  <w:tcBorders>
              <w:left w:val="single" w:sz="12" w:space="0" w:color="auto"/>
            </w:tcBorders>
            <w:vAlign w:val="center"/>
          </w:tcPr>
          <w:p w14:paraId="5AD63183" w14:textId="77777777" w:rsidR="00622207" w:rsidRPr="00622207" w:rsidRDefault="00622207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19" w:type="dxa"/>
            <w:vAlign w:val="center"/>
          </w:tcPr>
          <w:p w14:paraId="66365910" w14:textId="50F81EFE" w:rsidR="00622207" w:rsidRPr="003B3407" w:rsidRDefault="00304F77" w:rsidP="00304F7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proofErr w:type="spellStart"/>
            <w:r w:rsidR="005469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кр.мо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336" w:type="dxa"/>
            <w:vAlign w:val="center"/>
          </w:tcPr>
          <w:p w14:paraId="4E0398EC" w14:textId="77777777" w:rsidR="00622207" w:rsidRPr="00622207" w:rsidRDefault="00622207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84" w:type="dxa"/>
            <w:vAlign w:val="center"/>
          </w:tcPr>
          <w:p w14:paraId="7B0E74F7" w14:textId="763949EB" w:rsidR="00622207" w:rsidRPr="00622207" w:rsidRDefault="00EB6DF0" w:rsidP="00A266F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ДС (ПРО)</w:t>
            </w:r>
          </w:p>
        </w:tc>
        <w:tc>
          <w:tcPr>
            <w:tcW w:w="442" w:type="dxa"/>
            <w:vAlign w:val="center"/>
          </w:tcPr>
          <w:p w14:paraId="74AA22C3" w14:textId="77777777" w:rsidR="00622207" w:rsidRPr="00622207" w:rsidRDefault="00622207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8" w:type="dxa"/>
            <w:vAlign w:val="center"/>
          </w:tcPr>
          <w:p w14:paraId="3E047692" w14:textId="74443DEE" w:rsidR="00622207" w:rsidRPr="00622207" w:rsidRDefault="00C439E7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кр.мо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4" w:type="dxa"/>
            <w:vAlign w:val="center"/>
          </w:tcPr>
          <w:p w14:paraId="4C458FE3" w14:textId="77777777" w:rsidR="00622207" w:rsidRPr="00622207" w:rsidRDefault="00622207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57" w:type="dxa"/>
            <w:tcBorders>
              <w:right w:val="single" w:sz="12" w:space="0" w:color="auto"/>
            </w:tcBorders>
            <w:vAlign w:val="center"/>
          </w:tcPr>
          <w:p w14:paraId="23ADD0EE" w14:textId="564B7F67" w:rsidR="00622207" w:rsidRPr="000730CD" w:rsidRDefault="00BA0964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</w:tr>
      <w:tr w:rsidR="00622207" w:rsidRPr="00622207" w14:paraId="731FA77E" w14:textId="77777777" w:rsidTr="0014001F">
        <w:tc>
          <w:tcPr>
            <w:tcW w:w="4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4A667AA" w14:textId="77777777" w:rsidR="00622207" w:rsidRPr="00622207" w:rsidRDefault="00622207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  <w:tcBorders>
              <w:left w:val="single" w:sz="12" w:space="0" w:color="auto"/>
            </w:tcBorders>
            <w:vAlign w:val="center"/>
          </w:tcPr>
          <w:p w14:paraId="6EE3B11B" w14:textId="77777777" w:rsidR="00622207" w:rsidRPr="00622207" w:rsidRDefault="00622207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19" w:type="dxa"/>
            <w:vAlign w:val="center"/>
          </w:tcPr>
          <w:p w14:paraId="300E5C89" w14:textId="2F4AE0F8" w:rsidR="00622207" w:rsidRPr="003B3407" w:rsidRDefault="005469B0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ізич.культ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6" w:type="dxa"/>
            <w:vAlign w:val="center"/>
          </w:tcPr>
          <w:p w14:paraId="3200B3D6" w14:textId="77777777" w:rsidR="00622207" w:rsidRPr="00622207" w:rsidRDefault="00622207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84" w:type="dxa"/>
            <w:vAlign w:val="center"/>
          </w:tcPr>
          <w:p w14:paraId="5FFFD7D5" w14:textId="65A3FF66" w:rsidR="00622207" w:rsidRPr="00622207" w:rsidRDefault="00EB6DF0" w:rsidP="00D56BB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442" w:type="dxa"/>
            <w:vAlign w:val="center"/>
          </w:tcPr>
          <w:p w14:paraId="7507DDF8" w14:textId="77777777" w:rsidR="00622207" w:rsidRPr="00622207" w:rsidRDefault="00622207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8" w:type="dxa"/>
            <w:vAlign w:val="center"/>
          </w:tcPr>
          <w:p w14:paraId="49DB59E5" w14:textId="5EBBC791" w:rsidR="00622207" w:rsidRPr="00622207" w:rsidRDefault="00BE3986" w:rsidP="00BE39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Математика </w:t>
            </w:r>
          </w:p>
        </w:tc>
        <w:tc>
          <w:tcPr>
            <w:tcW w:w="424" w:type="dxa"/>
            <w:vAlign w:val="center"/>
          </w:tcPr>
          <w:p w14:paraId="7F14881F" w14:textId="77777777" w:rsidR="00622207" w:rsidRPr="00622207" w:rsidRDefault="00622207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57" w:type="dxa"/>
            <w:tcBorders>
              <w:right w:val="single" w:sz="12" w:space="0" w:color="auto"/>
            </w:tcBorders>
            <w:vAlign w:val="center"/>
          </w:tcPr>
          <w:p w14:paraId="51B6F69C" w14:textId="06A28D8B" w:rsidR="00622207" w:rsidRPr="000730CD" w:rsidRDefault="00BA0964" w:rsidP="00EF359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узичне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ст</w:t>
            </w:r>
            <w:proofErr w:type="spellEnd"/>
          </w:p>
        </w:tc>
      </w:tr>
      <w:tr w:rsidR="00622207" w:rsidRPr="00622207" w14:paraId="728C3A0A" w14:textId="77777777" w:rsidTr="0014001F">
        <w:tc>
          <w:tcPr>
            <w:tcW w:w="4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0699166" w14:textId="77777777" w:rsidR="00622207" w:rsidRPr="00622207" w:rsidRDefault="00622207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  <w:tcBorders>
              <w:left w:val="single" w:sz="12" w:space="0" w:color="auto"/>
            </w:tcBorders>
            <w:vAlign w:val="center"/>
          </w:tcPr>
          <w:p w14:paraId="0CFBBD04" w14:textId="77777777" w:rsidR="00622207" w:rsidRPr="00622207" w:rsidRDefault="00622207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19" w:type="dxa"/>
            <w:vAlign w:val="center"/>
          </w:tcPr>
          <w:p w14:paraId="308EF674" w14:textId="14F7C6BE" w:rsidR="00622207" w:rsidRPr="003B3407" w:rsidRDefault="00304F77" w:rsidP="00304F7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</w:t>
            </w:r>
            <w:r w:rsidR="005469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ДС (МАО)</w:t>
            </w:r>
          </w:p>
        </w:tc>
        <w:tc>
          <w:tcPr>
            <w:tcW w:w="336" w:type="dxa"/>
            <w:vAlign w:val="center"/>
          </w:tcPr>
          <w:p w14:paraId="77919C39" w14:textId="77777777" w:rsidR="00622207" w:rsidRPr="00622207" w:rsidRDefault="00622207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84" w:type="dxa"/>
            <w:vAlign w:val="center"/>
          </w:tcPr>
          <w:p w14:paraId="28233FFA" w14:textId="45B4C9B4" w:rsidR="00622207" w:rsidRPr="00622207" w:rsidRDefault="003F2A6A" w:rsidP="003F2A6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</w:t>
            </w:r>
            <w:r w:rsidR="00EB6D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ДС (СЗО)</w:t>
            </w:r>
          </w:p>
        </w:tc>
        <w:tc>
          <w:tcPr>
            <w:tcW w:w="442" w:type="dxa"/>
            <w:vAlign w:val="center"/>
          </w:tcPr>
          <w:p w14:paraId="6B5A2AAA" w14:textId="77777777" w:rsidR="00622207" w:rsidRPr="00622207" w:rsidRDefault="00622207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8" w:type="dxa"/>
            <w:vAlign w:val="center"/>
          </w:tcPr>
          <w:p w14:paraId="7D23BB95" w14:textId="188A3C48" w:rsidR="00622207" w:rsidRPr="00622207" w:rsidRDefault="00BE3986" w:rsidP="00BE39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</w:t>
            </w:r>
            <w:proofErr w:type="spellStart"/>
            <w:r w:rsidR="00C439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гл.мова</w:t>
            </w:r>
            <w:proofErr w:type="spellEnd"/>
          </w:p>
        </w:tc>
        <w:tc>
          <w:tcPr>
            <w:tcW w:w="424" w:type="dxa"/>
            <w:vAlign w:val="center"/>
          </w:tcPr>
          <w:p w14:paraId="5EE03ED5" w14:textId="77777777" w:rsidR="00622207" w:rsidRPr="00622207" w:rsidRDefault="00622207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57" w:type="dxa"/>
            <w:tcBorders>
              <w:right w:val="single" w:sz="12" w:space="0" w:color="auto"/>
            </w:tcBorders>
            <w:vAlign w:val="center"/>
          </w:tcPr>
          <w:p w14:paraId="5BD76D62" w14:textId="789B6FCF" w:rsidR="00622207" w:rsidRPr="000730CD" w:rsidRDefault="00F95C3B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ДС</w:t>
            </w:r>
          </w:p>
        </w:tc>
      </w:tr>
      <w:tr w:rsidR="00622207" w:rsidRPr="00622207" w14:paraId="6B74F8C9" w14:textId="77777777" w:rsidTr="0014001F">
        <w:tc>
          <w:tcPr>
            <w:tcW w:w="4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89B91FD" w14:textId="77777777" w:rsidR="00622207" w:rsidRPr="00622207" w:rsidRDefault="00622207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  <w:tcBorders>
              <w:left w:val="single" w:sz="12" w:space="0" w:color="auto"/>
            </w:tcBorders>
            <w:vAlign w:val="center"/>
          </w:tcPr>
          <w:p w14:paraId="533C503B" w14:textId="77777777" w:rsidR="00622207" w:rsidRPr="00622207" w:rsidRDefault="00622207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19" w:type="dxa"/>
            <w:vAlign w:val="center"/>
          </w:tcPr>
          <w:p w14:paraId="4BDEBF8D" w14:textId="77A12BD6" w:rsidR="00622207" w:rsidRPr="00304F77" w:rsidRDefault="00622207" w:rsidP="00335DE5">
            <w:pPr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3B674F14" w14:textId="77777777" w:rsidR="00622207" w:rsidRPr="00622207" w:rsidRDefault="00622207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84" w:type="dxa"/>
          </w:tcPr>
          <w:p w14:paraId="0551775A" w14:textId="26A7C276" w:rsidR="00622207" w:rsidRPr="003F2A6A" w:rsidRDefault="00EB6DF0" w:rsidP="00622207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Розвиток мовлення</w:t>
            </w:r>
          </w:p>
        </w:tc>
        <w:tc>
          <w:tcPr>
            <w:tcW w:w="442" w:type="dxa"/>
            <w:vAlign w:val="center"/>
          </w:tcPr>
          <w:p w14:paraId="215C7D4E" w14:textId="77777777" w:rsidR="00622207" w:rsidRPr="00622207" w:rsidRDefault="00622207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28" w:type="dxa"/>
            <w:vAlign w:val="center"/>
          </w:tcPr>
          <w:p w14:paraId="743FE95B" w14:textId="21D3A978" w:rsidR="00622207" w:rsidRPr="00BE3986" w:rsidRDefault="00C439E7" w:rsidP="00622207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Фізич.культ</w:t>
            </w:r>
            <w:proofErr w:type="spellEnd"/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24" w:type="dxa"/>
            <w:vAlign w:val="center"/>
          </w:tcPr>
          <w:p w14:paraId="52E847F6" w14:textId="77777777" w:rsidR="00622207" w:rsidRPr="00622207" w:rsidRDefault="00622207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57" w:type="dxa"/>
            <w:tcBorders>
              <w:right w:val="single" w:sz="12" w:space="0" w:color="auto"/>
            </w:tcBorders>
            <w:vAlign w:val="center"/>
          </w:tcPr>
          <w:p w14:paraId="341D849B" w14:textId="5CC034FA" w:rsidR="00622207" w:rsidRPr="000730CD" w:rsidRDefault="00BA0964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гл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мова</w:t>
            </w:r>
          </w:p>
        </w:tc>
      </w:tr>
      <w:tr w:rsidR="00622207" w:rsidRPr="00622207" w14:paraId="2C52AD20" w14:textId="77777777" w:rsidTr="0014001F">
        <w:tc>
          <w:tcPr>
            <w:tcW w:w="4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17925FE" w14:textId="77777777" w:rsidR="00622207" w:rsidRPr="00622207" w:rsidRDefault="00622207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  <w:tcBorders>
              <w:left w:val="single" w:sz="12" w:space="0" w:color="auto"/>
            </w:tcBorders>
            <w:vAlign w:val="center"/>
          </w:tcPr>
          <w:p w14:paraId="1FB33533" w14:textId="77777777" w:rsidR="00622207" w:rsidRPr="00622207" w:rsidRDefault="00622207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19" w:type="dxa"/>
            <w:vAlign w:val="center"/>
          </w:tcPr>
          <w:p w14:paraId="390CBAA6" w14:textId="77777777" w:rsidR="00622207" w:rsidRPr="003B3407" w:rsidRDefault="00622207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38613E78" w14:textId="77777777" w:rsidR="00622207" w:rsidRPr="00622207" w:rsidRDefault="00622207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084" w:type="dxa"/>
            <w:vAlign w:val="center"/>
          </w:tcPr>
          <w:p w14:paraId="05A660C2" w14:textId="77777777" w:rsidR="00622207" w:rsidRPr="00622207" w:rsidRDefault="00622207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" w:type="dxa"/>
            <w:vAlign w:val="center"/>
          </w:tcPr>
          <w:p w14:paraId="5ADA99D0" w14:textId="77777777" w:rsidR="00622207" w:rsidRPr="00622207" w:rsidRDefault="00622207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8" w:type="dxa"/>
            <w:vAlign w:val="center"/>
          </w:tcPr>
          <w:p w14:paraId="0F4BA844" w14:textId="691F9084" w:rsidR="00622207" w:rsidRPr="00622207" w:rsidRDefault="00C439E7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виток мовлення</w:t>
            </w:r>
          </w:p>
        </w:tc>
        <w:tc>
          <w:tcPr>
            <w:tcW w:w="424" w:type="dxa"/>
            <w:vAlign w:val="center"/>
          </w:tcPr>
          <w:p w14:paraId="6482FB2A" w14:textId="77777777" w:rsidR="00622207" w:rsidRPr="00622207" w:rsidRDefault="00622207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57" w:type="dxa"/>
            <w:tcBorders>
              <w:right w:val="single" w:sz="12" w:space="0" w:color="auto"/>
            </w:tcBorders>
            <w:vAlign w:val="center"/>
          </w:tcPr>
          <w:p w14:paraId="0FEA5885" w14:textId="405F4166" w:rsidR="00622207" w:rsidRPr="000730CD" w:rsidRDefault="00BA0964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.мист</w:t>
            </w:r>
            <w:proofErr w:type="spellEnd"/>
          </w:p>
        </w:tc>
      </w:tr>
      <w:tr w:rsidR="00622207" w:rsidRPr="00622207" w14:paraId="27EC30C3" w14:textId="77777777" w:rsidTr="0014001F">
        <w:tc>
          <w:tcPr>
            <w:tcW w:w="4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AC8710C" w14:textId="77777777" w:rsidR="00622207" w:rsidRPr="00622207" w:rsidRDefault="00622207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  <w:tcBorders>
              <w:left w:val="single" w:sz="12" w:space="0" w:color="auto"/>
            </w:tcBorders>
            <w:vAlign w:val="center"/>
          </w:tcPr>
          <w:p w14:paraId="76A5E40C" w14:textId="77777777" w:rsidR="00622207" w:rsidRPr="00622207" w:rsidRDefault="00622207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19" w:type="dxa"/>
            <w:vAlign w:val="center"/>
          </w:tcPr>
          <w:p w14:paraId="552AA8F4" w14:textId="77777777" w:rsidR="00622207" w:rsidRPr="003B3407" w:rsidRDefault="00622207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60A07793" w14:textId="77777777" w:rsidR="00622207" w:rsidRPr="00622207" w:rsidRDefault="00622207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084" w:type="dxa"/>
            <w:vAlign w:val="center"/>
          </w:tcPr>
          <w:p w14:paraId="07182191" w14:textId="77777777" w:rsidR="00622207" w:rsidRPr="00622207" w:rsidRDefault="00622207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" w:type="dxa"/>
            <w:vAlign w:val="center"/>
          </w:tcPr>
          <w:p w14:paraId="43CC5F03" w14:textId="77777777" w:rsidR="00622207" w:rsidRPr="00622207" w:rsidRDefault="00622207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8" w:type="dxa"/>
            <w:vAlign w:val="center"/>
          </w:tcPr>
          <w:p w14:paraId="1265DDCB" w14:textId="77777777" w:rsidR="00622207" w:rsidRPr="00622207" w:rsidRDefault="00622207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vAlign w:val="center"/>
          </w:tcPr>
          <w:p w14:paraId="68FA7735" w14:textId="77777777" w:rsidR="00622207" w:rsidRPr="00622207" w:rsidRDefault="00622207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257" w:type="dxa"/>
            <w:tcBorders>
              <w:right w:val="single" w:sz="12" w:space="0" w:color="auto"/>
            </w:tcBorders>
            <w:vAlign w:val="center"/>
          </w:tcPr>
          <w:p w14:paraId="6BBC0A83" w14:textId="77777777" w:rsidR="00622207" w:rsidRPr="000730CD" w:rsidRDefault="00622207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22207" w:rsidRPr="00622207" w14:paraId="1D5C06C2" w14:textId="77777777" w:rsidTr="0014001F">
        <w:tc>
          <w:tcPr>
            <w:tcW w:w="49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177558" w14:textId="77777777" w:rsidR="00622207" w:rsidRPr="00622207" w:rsidRDefault="00622207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FD75E7" w14:textId="77777777" w:rsidR="00622207" w:rsidRPr="00622207" w:rsidRDefault="00622207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119" w:type="dxa"/>
            <w:tcBorders>
              <w:bottom w:val="single" w:sz="12" w:space="0" w:color="auto"/>
            </w:tcBorders>
            <w:vAlign w:val="center"/>
          </w:tcPr>
          <w:p w14:paraId="3FA0FCF4" w14:textId="77777777" w:rsidR="00622207" w:rsidRPr="003B3407" w:rsidRDefault="00622207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tcBorders>
              <w:bottom w:val="single" w:sz="12" w:space="0" w:color="auto"/>
            </w:tcBorders>
            <w:vAlign w:val="center"/>
          </w:tcPr>
          <w:p w14:paraId="1E14F4E9" w14:textId="77777777" w:rsidR="00622207" w:rsidRPr="00622207" w:rsidRDefault="00622207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084" w:type="dxa"/>
            <w:tcBorders>
              <w:bottom w:val="single" w:sz="12" w:space="0" w:color="auto"/>
            </w:tcBorders>
            <w:vAlign w:val="center"/>
          </w:tcPr>
          <w:p w14:paraId="25044113" w14:textId="77777777" w:rsidR="00622207" w:rsidRPr="00622207" w:rsidRDefault="00622207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" w:type="dxa"/>
            <w:tcBorders>
              <w:bottom w:val="single" w:sz="12" w:space="0" w:color="auto"/>
            </w:tcBorders>
            <w:vAlign w:val="center"/>
          </w:tcPr>
          <w:p w14:paraId="2F4132BF" w14:textId="77777777" w:rsidR="00622207" w:rsidRPr="00622207" w:rsidRDefault="00622207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128" w:type="dxa"/>
            <w:tcBorders>
              <w:bottom w:val="single" w:sz="12" w:space="0" w:color="auto"/>
            </w:tcBorders>
            <w:vAlign w:val="center"/>
          </w:tcPr>
          <w:p w14:paraId="73448FBE" w14:textId="77777777" w:rsidR="00622207" w:rsidRPr="00622207" w:rsidRDefault="00622207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bottom w:val="single" w:sz="12" w:space="0" w:color="auto"/>
            </w:tcBorders>
            <w:vAlign w:val="center"/>
          </w:tcPr>
          <w:p w14:paraId="284B5B5E" w14:textId="77777777" w:rsidR="00622207" w:rsidRPr="00622207" w:rsidRDefault="00622207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25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FCFBFD" w14:textId="77777777" w:rsidR="00622207" w:rsidRPr="000730CD" w:rsidRDefault="00622207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22207" w:rsidRPr="00622207" w14:paraId="53F5253C" w14:textId="77777777" w:rsidTr="0014001F">
        <w:tc>
          <w:tcPr>
            <w:tcW w:w="4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E7BFF0A" w14:textId="77777777" w:rsidR="00622207" w:rsidRPr="00622207" w:rsidRDefault="00622207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В</w:t>
            </w:r>
          </w:p>
          <w:p w14:paraId="25F4162D" w14:textId="77777777" w:rsidR="00622207" w:rsidRPr="00622207" w:rsidRDefault="00622207" w:rsidP="00622207">
            <w:pPr>
              <w:tabs>
                <w:tab w:val="center" w:pos="21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І</w:t>
            </w:r>
          </w:p>
          <w:p w14:paraId="2003736C" w14:textId="77777777" w:rsidR="00622207" w:rsidRPr="00622207" w:rsidRDefault="00622207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В</w:t>
            </w:r>
          </w:p>
          <w:p w14:paraId="3F6FBD1E" w14:textId="77777777" w:rsidR="00622207" w:rsidRPr="00622207" w:rsidRDefault="00622207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Т</w:t>
            </w:r>
          </w:p>
          <w:p w14:paraId="3CB6FB4B" w14:textId="77777777" w:rsidR="00622207" w:rsidRPr="00622207" w:rsidRDefault="00622207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О</w:t>
            </w:r>
          </w:p>
          <w:p w14:paraId="52D34C74" w14:textId="77777777" w:rsidR="00622207" w:rsidRPr="00622207" w:rsidRDefault="00622207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Р</w:t>
            </w:r>
          </w:p>
          <w:p w14:paraId="0F28E0AD" w14:textId="77777777" w:rsidR="00622207" w:rsidRPr="00622207" w:rsidRDefault="00622207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О</w:t>
            </w:r>
          </w:p>
          <w:p w14:paraId="2E3FFADB" w14:textId="77777777" w:rsidR="00622207" w:rsidRPr="00622207" w:rsidRDefault="00622207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К</w:t>
            </w:r>
          </w:p>
        </w:tc>
        <w:tc>
          <w:tcPr>
            <w:tcW w:w="38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876B43" w14:textId="77777777" w:rsidR="00622207" w:rsidRPr="00622207" w:rsidRDefault="00622207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19" w:type="dxa"/>
            <w:tcBorders>
              <w:top w:val="single" w:sz="12" w:space="0" w:color="auto"/>
            </w:tcBorders>
            <w:vAlign w:val="center"/>
          </w:tcPr>
          <w:p w14:paraId="512AE306" w14:textId="6712C895" w:rsidR="00622207" w:rsidRPr="003B3407" w:rsidRDefault="005469B0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кр.мова</w:t>
            </w:r>
            <w:proofErr w:type="spellEnd"/>
          </w:p>
        </w:tc>
        <w:tc>
          <w:tcPr>
            <w:tcW w:w="336" w:type="dxa"/>
            <w:tcBorders>
              <w:top w:val="single" w:sz="12" w:space="0" w:color="auto"/>
            </w:tcBorders>
            <w:vAlign w:val="center"/>
          </w:tcPr>
          <w:p w14:paraId="7554366B" w14:textId="77777777" w:rsidR="00622207" w:rsidRPr="00622207" w:rsidRDefault="00622207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84" w:type="dxa"/>
            <w:tcBorders>
              <w:top w:val="single" w:sz="12" w:space="0" w:color="auto"/>
            </w:tcBorders>
            <w:vAlign w:val="center"/>
          </w:tcPr>
          <w:p w14:paraId="3AB88D86" w14:textId="3B4B850F" w:rsidR="00622207" w:rsidRPr="00622207" w:rsidRDefault="00EB6DF0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ізична культура </w:t>
            </w:r>
          </w:p>
        </w:tc>
        <w:tc>
          <w:tcPr>
            <w:tcW w:w="442" w:type="dxa"/>
            <w:tcBorders>
              <w:top w:val="single" w:sz="12" w:space="0" w:color="auto"/>
            </w:tcBorders>
            <w:vAlign w:val="center"/>
          </w:tcPr>
          <w:p w14:paraId="551A21D3" w14:textId="77777777" w:rsidR="00622207" w:rsidRPr="00622207" w:rsidRDefault="00622207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12" w:space="0" w:color="auto"/>
            </w:tcBorders>
            <w:vAlign w:val="center"/>
          </w:tcPr>
          <w:p w14:paraId="669074D1" w14:textId="1A2C526C" w:rsidR="00622207" w:rsidRPr="00622207" w:rsidRDefault="00835A08" w:rsidP="00F3510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кр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 w:rsidR="00F351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ова </w:t>
            </w:r>
          </w:p>
        </w:tc>
        <w:tc>
          <w:tcPr>
            <w:tcW w:w="424" w:type="dxa"/>
            <w:tcBorders>
              <w:top w:val="single" w:sz="12" w:space="0" w:color="auto"/>
            </w:tcBorders>
            <w:vAlign w:val="center"/>
          </w:tcPr>
          <w:p w14:paraId="4EDE559C" w14:textId="77777777" w:rsidR="00622207" w:rsidRPr="00622207" w:rsidRDefault="00622207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5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28719CA" w14:textId="5706784D" w:rsidR="00622207" w:rsidRPr="000730CD" w:rsidRDefault="00F95C3B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кр.мова</w:t>
            </w:r>
            <w:proofErr w:type="spellEnd"/>
          </w:p>
        </w:tc>
      </w:tr>
      <w:tr w:rsidR="00622207" w:rsidRPr="00622207" w14:paraId="029CB1C1" w14:textId="77777777" w:rsidTr="0014001F">
        <w:tc>
          <w:tcPr>
            <w:tcW w:w="4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EA25A3E" w14:textId="77777777" w:rsidR="00622207" w:rsidRPr="00622207" w:rsidRDefault="00622207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  <w:tcBorders>
              <w:left w:val="single" w:sz="12" w:space="0" w:color="auto"/>
            </w:tcBorders>
            <w:vAlign w:val="center"/>
          </w:tcPr>
          <w:p w14:paraId="356CE87F" w14:textId="77777777" w:rsidR="00622207" w:rsidRPr="00622207" w:rsidRDefault="00622207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19" w:type="dxa"/>
            <w:vAlign w:val="center"/>
          </w:tcPr>
          <w:p w14:paraId="2E20203D" w14:textId="3FA60CA6" w:rsidR="00622207" w:rsidRPr="003B3407" w:rsidRDefault="005469B0" w:rsidP="00863A1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6" w:type="dxa"/>
            <w:vAlign w:val="center"/>
          </w:tcPr>
          <w:p w14:paraId="21817E4F" w14:textId="77777777" w:rsidR="00622207" w:rsidRPr="00622207" w:rsidRDefault="00622207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84" w:type="dxa"/>
            <w:vAlign w:val="center"/>
          </w:tcPr>
          <w:p w14:paraId="7FD74E60" w14:textId="358B8ACD" w:rsidR="00622207" w:rsidRPr="00622207" w:rsidRDefault="00EB6DF0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країнська мова </w:t>
            </w:r>
          </w:p>
        </w:tc>
        <w:tc>
          <w:tcPr>
            <w:tcW w:w="442" w:type="dxa"/>
            <w:vAlign w:val="center"/>
          </w:tcPr>
          <w:p w14:paraId="01E6A321" w14:textId="77777777" w:rsidR="00622207" w:rsidRPr="00622207" w:rsidRDefault="00622207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8" w:type="dxa"/>
            <w:vAlign w:val="center"/>
          </w:tcPr>
          <w:p w14:paraId="080CCBFC" w14:textId="31509211" w:rsidR="00622207" w:rsidRPr="00622207" w:rsidRDefault="00C439E7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424" w:type="dxa"/>
            <w:vAlign w:val="center"/>
          </w:tcPr>
          <w:p w14:paraId="6DFA2F5B" w14:textId="77777777" w:rsidR="00622207" w:rsidRPr="00622207" w:rsidRDefault="00622207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57" w:type="dxa"/>
            <w:tcBorders>
              <w:right w:val="single" w:sz="12" w:space="0" w:color="auto"/>
            </w:tcBorders>
            <w:vAlign w:val="center"/>
          </w:tcPr>
          <w:p w14:paraId="31F7985B" w14:textId="770F6533" w:rsidR="00622207" w:rsidRPr="000730CD" w:rsidRDefault="00BA0964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ДС</w:t>
            </w:r>
          </w:p>
        </w:tc>
      </w:tr>
      <w:tr w:rsidR="00335DE5" w:rsidRPr="00622207" w14:paraId="11A45477" w14:textId="77777777" w:rsidTr="0014001F">
        <w:tc>
          <w:tcPr>
            <w:tcW w:w="4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5BF2A8" w14:textId="77777777" w:rsidR="00335DE5" w:rsidRPr="00622207" w:rsidRDefault="00335DE5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  <w:tcBorders>
              <w:left w:val="single" w:sz="12" w:space="0" w:color="auto"/>
            </w:tcBorders>
            <w:vAlign w:val="center"/>
          </w:tcPr>
          <w:p w14:paraId="7279040D" w14:textId="77777777" w:rsidR="00335DE5" w:rsidRPr="00622207" w:rsidRDefault="00335DE5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19" w:type="dxa"/>
            <w:vAlign w:val="center"/>
          </w:tcPr>
          <w:p w14:paraId="279D6295" w14:textId="4C49BEAA" w:rsidR="00335DE5" w:rsidRPr="003B3407" w:rsidRDefault="005469B0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ДС</w:t>
            </w:r>
          </w:p>
        </w:tc>
        <w:tc>
          <w:tcPr>
            <w:tcW w:w="336" w:type="dxa"/>
            <w:vAlign w:val="center"/>
          </w:tcPr>
          <w:p w14:paraId="5BDBAB58" w14:textId="77777777" w:rsidR="00335DE5" w:rsidRPr="00622207" w:rsidRDefault="00335DE5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84" w:type="dxa"/>
            <w:vAlign w:val="center"/>
          </w:tcPr>
          <w:p w14:paraId="1549382C" w14:textId="5018A564" w:rsidR="00335DE5" w:rsidRPr="00622207" w:rsidRDefault="00A266F1" w:rsidP="00D56BB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</w:t>
            </w:r>
            <w:r w:rsidR="00D56B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EB6D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ДС (МАО)</w:t>
            </w:r>
          </w:p>
        </w:tc>
        <w:tc>
          <w:tcPr>
            <w:tcW w:w="442" w:type="dxa"/>
            <w:vAlign w:val="center"/>
          </w:tcPr>
          <w:p w14:paraId="34FCA45C" w14:textId="77777777" w:rsidR="00335DE5" w:rsidRPr="00622207" w:rsidRDefault="00335DE5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8" w:type="dxa"/>
            <w:vAlign w:val="center"/>
          </w:tcPr>
          <w:p w14:paraId="5B3A35FC" w14:textId="0D2D63A3" w:rsidR="00335DE5" w:rsidRPr="00622207" w:rsidRDefault="00835A08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ДС</w:t>
            </w:r>
          </w:p>
        </w:tc>
        <w:tc>
          <w:tcPr>
            <w:tcW w:w="424" w:type="dxa"/>
            <w:vAlign w:val="center"/>
          </w:tcPr>
          <w:p w14:paraId="6335F935" w14:textId="77777777" w:rsidR="00335DE5" w:rsidRPr="00622207" w:rsidRDefault="00335DE5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57" w:type="dxa"/>
            <w:tcBorders>
              <w:right w:val="single" w:sz="12" w:space="0" w:color="auto"/>
            </w:tcBorders>
            <w:vAlign w:val="center"/>
          </w:tcPr>
          <w:p w14:paraId="28A65F57" w14:textId="3807A6A7" w:rsidR="00335DE5" w:rsidRPr="000730CD" w:rsidRDefault="00BA0964" w:rsidP="00BA09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Математика </w:t>
            </w:r>
          </w:p>
        </w:tc>
      </w:tr>
      <w:tr w:rsidR="00335DE5" w:rsidRPr="00622207" w14:paraId="37DC141F" w14:textId="77777777" w:rsidTr="0014001F">
        <w:tc>
          <w:tcPr>
            <w:tcW w:w="4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849141F" w14:textId="77777777" w:rsidR="00335DE5" w:rsidRPr="00622207" w:rsidRDefault="00335DE5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  <w:tcBorders>
              <w:left w:val="single" w:sz="12" w:space="0" w:color="auto"/>
            </w:tcBorders>
            <w:vAlign w:val="center"/>
          </w:tcPr>
          <w:p w14:paraId="5695E09F" w14:textId="77777777" w:rsidR="00335DE5" w:rsidRPr="00622207" w:rsidRDefault="00335DE5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19" w:type="dxa"/>
            <w:vAlign w:val="center"/>
          </w:tcPr>
          <w:p w14:paraId="4ED71B2A" w14:textId="4EBEC4C7" w:rsidR="00335DE5" w:rsidRPr="003B3407" w:rsidRDefault="005469B0" w:rsidP="00863A1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ізич.культ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6" w:type="dxa"/>
            <w:vAlign w:val="center"/>
          </w:tcPr>
          <w:p w14:paraId="2D39E736" w14:textId="77777777" w:rsidR="00335DE5" w:rsidRPr="00622207" w:rsidRDefault="00335DE5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84" w:type="dxa"/>
            <w:vAlign w:val="center"/>
          </w:tcPr>
          <w:p w14:paraId="2167CB00" w14:textId="307CB6EF" w:rsidR="00335DE5" w:rsidRPr="00622207" w:rsidRDefault="003F2A6A" w:rsidP="003F2A6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</w:t>
            </w:r>
            <w:r w:rsidR="00EB6D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ДС (ІФО)</w:t>
            </w:r>
          </w:p>
        </w:tc>
        <w:tc>
          <w:tcPr>
            <w:tcW w:w="442" w:type="dxa"/>
            <w:vAlign w:val="center"/>
          </w:tcPr>
          <w:p w14:paraId="25E38450" w14:textId="77777777" w:rsidR="00335DE5" w:rsidRPr="00622207" w:rsidRDefault="00335DE5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8" w:type="dxa"/>
            <w:vAlign w:val="center"/>
          </w:tcPr>
          <w:p w14:paraId="2457A537" w14:textId="68219121" w:rsidR="00335DE5" w:rsidRPr="00E31995" w:rsidRDefault="00C439E7" w:rsidP="00E3199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ДС</w:t>
            </w:r>
          </w:p>
        </w:tc>
        <w:tc>
          <w:tcPr>
            <w:tcW w:w="424" w:type="dxa"/>
            <w:vAlign w:val="center"/>
          </w:tcPr>
          <w:p w14:paraId="5169F2A4" w14:textId="77777777" w:rsidR="00335DE5" w:rsidRPr="00622207" w:rsidRDefault="00335DE5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57" w:type="dxa"/>
            <w:tcBorders>
              <w:right w:val="single" w:sz="12" w:space="0" w:color="auto"/>
            </w:tcBorders>
            <w:vAlign w:val="center"/>
          </w:tcPr>
          <w:p w14:paraId="688E583D" w14:textId="3FC410B2" w:rsidR="00335DE5" w:rsidRPr="000730CD" w:rsidRDefault="00BA0964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ізич.культ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35DE5" w:rsidRPr="00622207" w14:paraId="055AA89F" w14:textId="77777777" w:rsidTr="0014001F">
        <w:tc>
          <w:tcPr>
            <w:tcW w:w="4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0FCBBB0" w14:textId="77777777" w:rsidR="00335DE5" w:rsidRPr="00622207" w:rsidRDefault="00335DE5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  <w:tcBorders>
              <w:left w:val="single" w:sz="12" w:space="0" w:color="auto"/>
            </w:tcBorders>
            <w:vAlign w:val="center"/>
          </w:tcPr>
          <w:p w14:paraId="4AB8FAEC" w14:textId="77777777" w:rsidR="00335DE5" w:rsidRPr="00622207" w:rsidRDefault="00335DE5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19" w:type="dxa"/>
            <w:vAlign w:val="center"/>
          </w:tcPr>
          <w:p w14:paraId="357EFB1D" w14:textId="464381A8" w:rsidR="00335DE5" w:rsidRPr="00DC5F6D" w:rsidRDefault="005469B0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озвиток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вл</w:t>
            </w:r>
            <w:proofErr w:type="spellEnd"/>
          </w:p>
        </w:tc>
        <w:tc>
          <w:tcPr>
            <w:tcW w:w="336" w:type="dxa"/>
            <w:vAlign w:val="center"/>
          </w:tcPr>
          <w:p w14:paraId="63745708" w14:textId="77777777" w:rsidR="00335DE5" w:rsidRPr="00622207" w:rsidRDefault="00335DE5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84" w:type="dxa"/>
            <w:vAlign w:val="center"/>
          </w:tcPr>
          <w:p w14:paraId="013BC366" w14:textId="165A3E47" w:rsidR="00335DE5" w:rsidRPr="004D73FB" w:rsidRDefault="004D73FB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гл.мова</w:t>
            </w:r>
            <w:proofErr w:type="spellEnd"/>
          </w:p>
        </w:tc>
        <w:tc>
          <w:tcPr>
            <w:tcW w:w="442" w:type="dxa"/>
            <w:vAlign w:val="center"/>
          </w:tcPr>
          <w:p w14:paraId="6CC3CC56" w14:textId="77777777" w:rsidR="00335DE5" w:rsidRPr="00622207" w:rsidRDefault="00335DE5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28" w:type="dxa"/>
            <w:vAlign w:val="center"/>
          </w:tcPr>
          <w:p w14:paraId="2E82E67F" w14:textId="7D2F7AAD" w:rsidR="00335DE5" w:rsidRPr="00622207" w:rsidRDefault="00C439E7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Інформатика І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424" w:type="dxa"/>
            <w:vAlign w:val="center"/>
          </w:tcPr>
          <w:p w14:paraId="6ED160B0" w14:textId="77777777" w:rsidR="00335DE5" w:rsidRPr="00622207" w:rsidRDefault="00335DE5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57" w:type="dxa"/>
            <w:tcBorders>
              <w:right w:val="single" w:sz="12" w:space="0" w:color="auto"/>
            </w:tcBorders>
            <w:vAlign w:val="center"/>
          </w:tcPr>
          <w:p w14:paraId="717735DF" w14:textId="71215D56" w:rsidR="00335DE5" w:rsidRPr="00367125" w:rsidRDefault="008A033D" w:rsidP="00BA09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ЯДС</w:t>
            </w:r>
            <w:r w:rsidR="00BA09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35DE5" w:rsidRPr="00622207" w14:paraId="1611AE00" w14:textId="77777777" w:rsidTr="0014001F">
        <w:tc>
          <w:tcPr>
            <w:tcW w:w="4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20391F0" w14:textId="77777777" w:rsidR="00335DE5" w:rsidRPr="00622207" w:rsidRDefault="00335DE5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  <w:tcBorders>
              <w:left w:val="single" w:sz="12" w:space="0" w:color="auto"/>
            </w:tcBorders>
            <w:vAlign w:val="center"/>
          </w:tcPr>
          <w:p w14:paraId="5E02642D" w14:textId="77777777" w:rsidR="00335DE5" w:rsidRPr="00622207" w:rsidRDefault="00335DE5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19" w:type="dxa"/>
            <w:vAlign w:val="center"/>
          </w:tcPr>
          <w:p w14:paraId="1CC9F0D6" w14:textId="77777777" w:rsidR="00335DE5" w:rsidRPr="003B3407" w:rsidRDefault="00335DE5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0A290E19" w14:textId="77777777" w:rsidR="00335DE5" w:rsidRPr="00622207" w:rsidRDefault="00335DE5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084" w:type="dxa"/>
          </w:tcPr>
          <w:p w14:paraId="640E8C14" w14:textId="77777777" w:rsidR="00335DE5" w:rsidRPr="00622207" w:rsidRDefault="00335DE5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" w:type="dxa"/>
            <w:vAlign w:val="center"/>
          </w:tcPr>
          <w:p w14:paraId="1D20C18C" w14:textId="77777777" w:rsidR="00335DE5" w:rsidRPr="00622207" w:rsidRDefault="00335DE5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8" w:type="dxa"/>
            <w:vAlign w:val="center"/>
          </w:tcPr>
          <w:p w14:paraId="0CADC904" w14:textId="77777777" w:rsidR="00335DE5" w:rsidRPr="00622207" w:rsidRDefault="00335DE5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vAlign w:val="center"/>
          </w:tcPr>
          <w:p w14:paraId="020557ED" w14:textId="77777777" w:rsidR="00335DE5" w:rsidRPr="00622207" w:rsidRDefault="00335DE5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57" w:type="dxa"/>
            <w:tcBorders>
              <w:right w:val="single" w:sz="12" w:space="0" w:color="auto"/>
            </w:tcBorders>
            <w:vAlign w:val="center"/>
          </w:tcPr>
          <w:p w14:paraId="220ADECA" w14:textId="77777777" w:rsidR="00335DE5" w:rsidRPr="000730CD" w:rsidRDefault="00335DE5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35DE5" w:rsidRPr="00622207" w14:paraId="17A92228" w14:textId="77777777" w:rsidTr="0014001F">
        <w:tc>
          <w:tcPr>
            <w:tcW w:w="4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F4CEC79" w14:textId="77777777" w:rsidR="00335DE5" w:rsidRPr="00622207" w:rsidRDefault="00335DE5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  <w:tcBorders>
              <w:left w:val="single" w:sz="12" w:space="0" w:color="auto"/>
            </w:tcBorders>
            <w:vAlign w:val="center"/>
          </w:tcPr>
          <w:p w14:paraId="0518B9D3" w14:textId="77777777" w:rsidR="00335DE5" w:rsidRPr="00622207" w:rsidRDefault="00335DE5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19" w:type="dxa"/>
            <w:vAlign w:val="center"/>
          </w:tcPr>
          <w:p w14:paraId="209D7B4B" w14:textId="77777777" w:rsidR="00335DE5" w:rsidRPr="003B3407" w:rsidRDefault="00335DE5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548FA318" w14:textId="77777777" w:rsidR="00335DE5" w:rsidRPr="00622207" w:rsidRDefault="00335DE5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084" w:type="dxa"/>
            <w:vAlign w:val="center"/>
          </w:tcPr>
          <w:p w14:paraId="2570A810" w14:textId="77777777" w:rsidR="00335DE5" w:rsidRPr="00622207" w:rsidRDefault="00335DE5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" w:type="dxa"/>
            <w:vAlign w:val="center"/>
          </w:tcPr>
          <w:p w14:paraId="6DEC2735" w14:textId="77777777" w:rsidR="00335DE5" w:rsidRPr="00622207" w:rsidRDefault="00335DE5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8" w:type="dxa"/>
            <w:vAlign w:val="center"/>
          </w:tcPr>
          <w:p w14:paraId="17A8FB57" w14:textId="77777777" w:rsidR="00335DE5" w:rsidRPr="00622207" w:rsidRDefault="00335DE5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vAlign w:val="center"/>
          </w:tcPr>
          <w:p w14:paraId="48BEFF6A" w14:textId="77777777" w:rsidR="00335DE5" w:rsidRPr="00622207" w:rsidRDefault="00335DE5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257" w:type="dxa"/>
            <w:tcBorders>
              <w:right w:val="single" w:sz="12" w:space="0" w:color="auto"/>
            </w:tcBorders>
            <w:vAlign w:val="center"/>
          </w:tcPr>
          <w:p w14:paraId="625951EF" w14:textId="77777777" w:rsidR="00335DE5" w:rsidRPr="000730CD" w:rsidRDefault="00335DE5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35DE5" w:rsidRPr="00622207" w14:paraId="15790A6D" w14:textId="77777777" w:rsidTr="0014001F">
        <w:tc>
          <w:tcPr>
            <w:tcW w:w="49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901453" w14:textId="77777777" w:rsidR="00335DE5" w:rsidRPr="00622207" w:rsidRDefault="00335DE5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688C0C" w14:textId="77777777" w:rsidR="00335DE5" w:rsidRPr="00622207" w:rsidRDefault="00335DE5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119" w:type="dxa"/>
            <w:tcBorders>
              <w:bottom w:val="single" w:sz="12" w:space="0" w:color="auto"/>
            </w:tcBorders>
            <w:vAlign w:val="center"/>
          </w:tcPr>
          <w:p w14:paraId="2DD15E4F" w14:textId="77777777" w:rsidR="00335DE5" w:rsidRPr="003B3407" w:rsidRDefault="00335DE5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tcBorders>
              <w:bottom w:val="single" w:sz="12" w:space="0" w:color="auto"/>
            </w:tcBorders>
            <w:vAlign w:val="center"/>
          </w:tcPr>
          <w:p w14:paraId="541BCE25" w14:textId="77777777" w:rsidR="00335DE5" w:rsidRPr="00622207" w:rsidRDefault="00335DE5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084" w:type="dxa"/>
            <w:tcBorders>
              <w:bottom w:val="single" w:sz="12" w:space="0" w:color="auto"/>
            </w:tcBorders>
            <w:vAlign w:val="center"/>
          </w:tcPr>
          <w:p w14:paraId="49C04C4A" w14:textId="77777777" w:rsidR="00335DE5" w:rsidRPr="00622207" w:rsidRDefault="00335DE5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" w:type="dxa"/>
            <w:tcBorders>
              <w:bottom w:val="single" w:sz="12" w:space="0" w:color="auto"/>
            </w:tcBorders>
            <w:vAlign w:val="center"/>
          </w:tcPr>
          <w:p w14:paraId="713B8D78" w14:textId="77777777" w:rsidR="00335DE5" w:rsidRPr="00622207" w:rsidRDefault="00335DE5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128" w:type="dxa"/>
            <w:tcBorders>
              <w:bottom w:val="single" w:sz="12" w:space="0" w:color="auto"/>
            </w:tcBorders>
            <w:vAlign w:val="center"/>
          </w:tcPr>
          <w:p w14:paraId="14AF2597" w14:textId="77777777" w:rsidR="00335DE5" w:rsidRPr="00622207" w:rsidRDefault="00335DE5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bottom w:val="single" w:sz="12" w:space="0" w:color="auto"/>
            </w:tcBorders>
            <w:vAlign w:val="center"/>
          </w:tcPr>
          <w:p w14:paraId="1E41C209" w14:textId="77777777" w:rsidR="00335DE5" w:rsidRPr="00622207" w:rsidRDefault="00335DE5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25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BBDA53D" w14:textId="77777777" w:rsidR="00335DE5" w:rsidRPr="000730CD" w:rsidRDefault="00335DE5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35DE5" w:rsidRPr="00622207" w14:paraId="0AD04569" w14:textId="77777777" w:rsidTr="0014001F">
        <w:tc>
          <w:tcPr>
            <w:tcW w:w="4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91B556" w14:textId="77777777" w:rsidR="00335DE5" w:rsidRPr="00622207" w:rsidRDefault="00335DE5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  <w:p w14:paraId="73E697DB" w14:textId="77777777" w:rsidR="00335DE5" w:rsidRPr="00622207" w:rsidRDefault="00335DE5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С</w:t>
            </w:r>
          </w:p>
          <w:p w14:paraId="705C90CF" w14:textId="77777777" w:rsidR="00335DE5" w:rsidRPr="00622207" w:rsidRDefault="00335DE5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Е</w:t>
            </w:r>
          </w:p>
          <w:p w14:paraId="2A2C56E7" w14:textId="77777777" w:rsidR="00335DE5" w:rsidRPr="00622207" w:rsidRDefault="00335DE5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Р</w:t>
            </w:r>
          </w:p>
          <w:p w14:paraId="020E9F95" w14:textId="77777777" w:rsidR="00335DE5" w:rsidRPr="00622207" w:rsidRDefault="00335DE5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Е</w:t>
            </w:r>
          </w:p>
          <w:p w14:paraId="060CCB6F" w14:textId="77777777" w:rsidR="00335DE5" w:rsidRPr="00622207" w:rsidRDefault="00335DE5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Д</w:t>
            </w:r>
          </w:p>
          <w:p w14:paraId="33E50C90" w14:textId="77777777" w:rsidR="00335DE5" w:rsidRPr="00622207" w:rsidRDefault="00335DE5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А</w:t>
            </w:r>
          </w:p>
        </w:tc>
        <w:tc>
          <w:tcPr>
            <w:tcW w:w="38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1FB35C" w14:textId="77777777" w:rsidR="00335DE5" w:rsidRPr="00622207" w:rsidRDefault="00335DE5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19" w:type="dxa"/>
            <w:tcBorders>
              <w:top w:val="single" w:sz="12" w:space="0" w:color="auto"/>
            </w:tcBorders>
            <w:vAlign w:val="center"/>
          </w:tcPr>
          <w:p w14:paraId="5C30D72E" w14:textId="65E598E6" w:rsidR="00335DE5" w:rsidRPr="003B3407" w:rsidRDefault="005469B0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гл.мо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12" w:space="0" w:color="auto"/>
            </w:tcBorders>
            <w:vAlign w:val="center"/>
          </w:tcPr>
          <w:p w14:paraId="58BBE098" w14:textId="77777777" w:rsidR="00335DE5" w:rsidRPr="00622207" w:rsidRDefault="00335DE5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84" w:type="dxa"/>
            <w:tcBorders>
              <w:top w:val="single" w:sz="12" w:space="0" w:color="auto"/>
            </w:tcBorders>
            <w:vAlign w:val="center"/>
          </w:tcPr>
          <w:p w14:paraId="3AA3FBBD" w14:textId="1F756004" w:rsidR="00335DE5" w:rsidRPr="00622207" w:rsidRDefault="004D73FB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ізична культ</w:t>
            </w:r>
          </w:p>
        </w:tc>
        <w:tc>
          <w:tcPr>
            <w:tcW w:w="442" w:type="dxa"/>
            <w:tcBorders>
              <w:top w:val="single" w:sz="12" w:space="0" w:color="auto"/>
            </w:tcBorders>
            <w:vAlign w:val="center"/>
          </w:tcPr>
          <w:p w14:paraId="3FFD574E" w14:textId="77777777" w:rsidR="00335DE5" w:rsidRPr="00622207" w:rsidRDefault="00335DE5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12" w:space="0" w:color="auto"/>
            </w:tcBorders>
            <w:vAlign w:val="center"/>
          </w:tcPr>
          <w:p w14:paraId="750B1669" w14:textId="6021CF02" w:rsidR="00335DE5" w:rsidRPr="00622207" w:rsidRDefault="00C439E7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ДС</w:t>
            </w:r>
            <w:r w:rsidR="00835A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4" w:type="dxa"/>
            <w:tcBorders>
              <w:top w:val="single" w:sz="12" w:space="0" w:color="auto"/>
            </w:tcBorders>
            <w:vAlign w:val="center"/>
          </w:tcPr>
          <w:p w14:paraId="4567BA7F" w14:textId="77777777" w:rsidR="00335DE5" w:rsidRPr="00622207" w:rsidRDefault="00335DE5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5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6A79D2" w14:textId="0F7E7B4C" w:rsidR="00335DE5" w:rsidRPr="000730CD" w:rsidRDefault="00BA0964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кр</w:t>
            </w:r>
            <w:r w:rsidR="00F95C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мова</w:t>
            </w:r>
            <w:proofErr w:type="spellEnd"/>
          </w:p>
        </w:tc>
      </w:tr>
      <w:tr w:rsidR="00335DE5" w:rsidRPr="00622207" w14:paraId="62AF2513" w14:textId="77777777" w:rsidTr="0014001F">
        <w:tc>
          <w:tcPr>
            <w:tcW w:w="4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30371A2" w14:textId="77777777" w:rsidR="00335DE5" w:rsidRPr="00622207" w:rsidRDefault="00335DE5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  <w:tcBorders>
              <w:left w:val="single" w:sz="12" w:space="0" w:color="auto"/>
            </w:tcBorders>
            <w:vAlign w:val="center"/>
          </w:tcPr>
          <w:p w14:paraId="662B3F4C" w14:textId="77777777" w:rsidR="00335DE5" w:rsidRPr="00622207" w:rsidRDefault="00335DE5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19" w:type="dxa"/>
            <w:vAlign w:val="center"/>
          </w:tcPr>
          <w:p w14:paraId="242832BC" w14:textId="696A29EB" w:rsidR="00335DE5" w:rsidRPr="003B3407" w:rsidRDefault="005469B0" w:rsidP="00863A1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т.мист</w:t>
            </w:r>
            <w:proofErr w:type="spellEnd"/>
          </w:p>
        </w:tc>
        <w:tc>
          <w:tcPr>
            <w:tcW w:w="336" w:type="dxa"/>
            <w:vAlign w:val="center"/>
          </w:tcPr>
          <w:p w14:paraId="352F0DE5" w14:textId="77777777" w:rsidR="00335DE5" w:rsidRPr="00622207" w:rsidRDefault="00335DE5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84" w:type="dxa"/>
            <w:vAlign w:val="center"/>
          </w:tcPr>
          <w:p w14:paraId="6934DB7D" w14:textId="04140CB0" w:rsidR="00335DE5" w:rsidRPr="00622207" w:rsidRDefault="004D73FB" w:rsidP="00D56BB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країнська мова</w:t>
            </w:r>
          </w:p>
        </w:tc>
        <w:tc>
          <w:tcPr>
            <w:tcW w:w="442" w:type="dxa"/>
            <w:vAlign w:val="center"/>
          </w:tcPr>
          <w:p w14:paraId="2BD52753" w14:textId="77777777" w:rsidR="00335DE5" w:rsidRPr="00622207" w:rsidRDefault="00335DE5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8" w:type="dxa"/>
            <w:vAlign w:val="center"/>
          </w:tcPr>
          <w:p w14:paraId="2B52579F" w14:textId="705C94DA" w:rsidR="00335DE5" w:rsidRPr="00622207" w:rsidRDefault="00C439E7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кр.мова</w:t>
            </w:r>
            <w:proofErr w:type="spellEnd"/>
          </w:p>
        </w:tc>
        <w:tc>
          <w:tcPr>
            <w:tcW w:w="424" w:type="dxa"/>
            <w:vAlign w:val="center"/>
          </w:tcPr>
          <w:p w14:paraId="10F838A5" w14:textId="77777777" w:rsidR="00335DE5" w:rsidRPr="00622207" w:rsidRDefault="00335DE5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57" w:type="dxa"/>
            <w:tcBorders>
              <w:right w:val="single" w:sz="12" w:space="0" w:color="auto"/>
            </w:tcBorders>
            <w:vAlign w:val="center"/>
          </w:tcPr>
          <w:p w14:paraId="1DA1C92A" w14:textId="279DBAD9" w:rsidR="00335DE5" w:rsidRPr="000730CD" w:rsidRDefault="00BA0964" w:rsidP="0036712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гл</w:t>
            </w:r>
            <w:r w:rsidR="00F95C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мова</w:t>
            </w:r>
            <w:proofErr w:type="spellEnd"/>
            <w:r w:rsidR="00F95C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35DE5" w:rsidRPr="00622207" w14:paraId="4CFE1844" w14:textId="77777777" w:rsidTr="0014001F">
        <w:tc>
          <w:tcPr>
            <w:tcW w:w="4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42E3B6A" w14:textId="77777777" w:rsidR="00335DE5" w:rsidRPr="00622207" w:rsidRDefault="00335DE5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  <w:tcBorders>
              <w:left w:val="single" w:sz="12" w:space="0" w:color="auto"/>
            </w:tcBorders>
            <w:vAlign w:val="center"/>
          </w:tcPr>
          <w:p w14:paraId="2CAA58D4" w14:textId="77777777" w:rsidR="00335DE5" w:rsidRPr="00622207" w:rsidRDefault="00335DE5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19" w:type="dxa"/>
            <w:vAlign w:val="center"/>
          </w:tcPr>
          <w:p w14:paraId="1E1E98A8" w14:textId="28CB9A54" w:rsidR="00335DE5" w:rsidRPr="003B3407" w:rsidRDefault="005469B0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кр.мо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6" w:type="dxa"/>
            <w:vAlign w:val="center"/>
          </w:tcPr>
          <w:p w14:paraId="16D31E21" w14:textId="77777777" w:rsidR="00335DE5" w:rsidRPr="00622207" w:rsidRDefault="00335DE5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84" w:type="dxa"/>
            <w:vAlign w:val="center"/>
          </w:tcPr>
          <w:p w14:paraId="3C379B33" w14:textId="0C48269E" w:rsidR="00335DE5" w:rsidRPr="0014001F" w:rsidRDefault="004D73FB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ДС (МОВ)</w:t>
            </w:r>
          </w:p>
        </w:tc>
        <w:tc>
          <w:tcPr>
            <w:tcW w:w="442" w:type="dxa"/>
            <w:vAlign w:val="center"/>
          </w:tcPr>
          <w:p w14:paraId="3C49CABF" w14:textId="77777777" w:rsidR="00335DE5" w:rsidRPr="00622207" w:rsidRDefault="00335DE5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8" w:type="dxa"/>
            <w:vAlign w:val="center"/>
          </w:tcPr>
          <w:p w14:paraId="75F3C558" w14:textId="27CB79BD" w:rsidR="00335DE5" w:rsidRPr="00622207" w:rsidRDefault="00835A08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424" w:type="dxa"/>
            <w:vAlign w:val="center"/>
          </w:tcPr>
          <w:p w14:paraId="23E6B782" w14:textId="77777777" w:rsidR="00335DE5" w:rsidRPr="00622207" w:rsidRDefault="00335DE5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57" w:type="dxa"/>
            <w:tcBorders>
              <w:right w:val="single" w:sz="12" w:space="0" w:color="auto"/>
            </w:tcBorders>
            <w:vAlign w:val="center"/>
          </w:tcPr>
          <w:p w14:paraId="651AB77D" w14:textId="3711CE09" w:rsidR="00335DE5" w:rsidRPr="000730CD" w:rsidRDefault="00BA0964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ДС</w:t>
            </w:r>
          </w:p>
        </w:tc>
      </w:tr>
      <w:tr w:rsidR="00335DE5" w:rsidRPr="00622207" w14:paraId="6472B4F4" w14:textId="77777777" w:rsidTr="0014001F">
        <w:tc>
          <w:tcPr>
            <w:tcW w:w="4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AF5CB15" w14:textId="77777777" w:rsidR="00335DE5" w:rsidRPr="00622207" w:rsidRDefault="00335DE5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  <w:tcBorders>
              <w:left w:val="single" w:sz="12" w:space="0" w:color="auto"/>
            </w:tcBorders>
            <w:vAlign w:val="center"/>
          </w:tcPr>
          <w:p w14:paraId="527CD16D" w14:textId="77777777" w:rsidR="00335DE5" w:rsidRPr="00622207" w:rsidRDefault="00335DE5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19" w:type="dxa"/>
            <w:vAlign w:val="center"/>
          </w:tcPr>
          <w:p w14:paraId="197B128C" w14:textId="7F64823E" w:rsidR="00335DE5" w:rsidRPr="003B3407" w:rsidRDefault="005469B0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ДС (МОВ)</w:t>
            </w:r>
          </w:p>
        </w:tc>
        <w:tc>
          <w:tcPr>
            <w:tcW w:w="336" w:type="dxa"/>
            <w:vAlign w:val="center"/>
          </w:tcPr>
          <w:p w14:paraId="2183576F" w14:textId="77777777" w:rsidR="00335DE5" w:rsidRPr="00622207" w:rsidRDefault="00335DE5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84" w:type="dxa"/>
            <w:vAlign w:val="center"/>
          </w:tcPr>
          <w:p w14:paraId="46BDF73E" w14:textId="38ED814C" w:rsidR="00335DE5" w:rsidRPr="0014001F" w:rsidRDefault="003F2A6A" w:rsidP="003F2A6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</w:t>
            </w:r>
            <w:proofErr w:type="spellStart"/>
            <w:r w:rsidR="004D73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тв.мис</w:t>
            </w:r>
            <w:proofErr w:type="spellEnd"/>
          </w:p>
        </w:tc>
        <w:tc>
          <w:tcPr>
            <w:tcW w:w="442" w:type="dxa"/>
            <w:vAlign w:val="center"/>
          </w:tcPr>
          <w:p w14:paraId="00C2EF07" w14:textId="77777777" w:rsidR="00335DE5" w:rsidRPr="00622207" w:rsidRDefault="00335DE5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8" w:type="dxa"/>
            <w:vAlign w:val="center"/>
          </w:tcPr>
          <w:p w14:paraId="5158896D" w14:textId="4B52629A" w:rsidR="00335DE5" w:rsidRPr="00622207" w:rsidRDefault="00BA0964" w:rsidP="00F3510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гл.мова</w:t>
            </w:r>
            <w:proofErr w:type="spellEnd"/>
          </w:p>
        </w:tc>
        <w:tc>
          <w:tcPr>
            <w:tcW w:w="424" w:type="dxa"/>
            <w:vAlign w:val="center"/>
          </w:tcPr>
          <w:p w14:paraId="4C9D090B" w14:textId="77777777" w:rsidR="00335DE5" w:rsidRPr="00622207" w:rsidRDefault="00335DE5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57" w:type="dxa"/>
            <w:tcBorders>
              <w:right w:val="single" w:sz="12" w:space="0" w:color="auto"/>
            </w:tcBorders>
            <w:vAlign w:val="center"/>
          </w:tcPr>
          <w:p w14:paraId="3F70C642" w14:textId="7EE2C29A" w:rsidR="00335DE5" w:rsidRPr="000730CD" w:rsidRDefault="00BA0964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виток мовлення</w:t>
            </w:r>
          </w:p>
        </w:tc>
      </w:tr>
      <w:tr w:rsidR="00335DE5" w:rsidRPr="00622207" w14:paraId="059FE184" w14:textId="77777777" w:rsidTr="0014001F">
        <w:tc>
          <w:tcPr>
            <w:tcW w:w="4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F94F2D2" w14:textId="77777777" w:rsidR="00335DE5" w:rsidRPr="00622207" w:rsidRDefault="00335DE5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  <w:tcBorders>
              <w:left w:val="single" w:sz="12" w:space="0" w:color="auto"/>
            </w:tcBorders>
            <w:vAlign w:val="center"/>
          </w:tcPr>
          <w:p w14:paraId="303437A2" w14:textId="77777777" w:rsidR="00335DE5" w:rsidRPr="00622207" w:rsidRDefault="00335DE5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19" w:type="dxa"/>
            <w:vAlign w:val="center"/>
          </w:tcPr>
          <w:p w14:paraId="5E47176B" w14:textId="098FF33C" w:rsidR="00335DE5" w:rsidRPr="003B3407" w:rsidRDefault="005469B0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ДС</w:t>
            </w:r>
          </w:p>
        </w:tc>
        <w:tc>
          <w:tcPr>
            <w:tcW w:w="336" w:type="dxa"/>
            <w:vAlign w:val="center"/>
          </w:tcPr>
          <w:p w14:paraId="685A4E58" w14:textId="77777777" w:rsidR="00335DE5" w:rsidRPr="00622207" w:rsidRDefault="00335DE5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84" w:type="dxa"/>
            <w:vAlign w:val="center"/>
          </w:tcPr>
          <w:p w14:paraId="6B7C6414" w14:textId="6F105663" w:rsidR="00335DE5" w:rsidRPr="00622207" w:rsidRDefault="004D73FB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гл.мо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42" w:type="dxa"/>
            <w:vAlign w:val="center"/>
          </w:tcPr>
          <w:p w14:paraId="1E183280" w14:textId="77777777" w:rsidR="00335DE5" w:rsidRPr="00622207" w:rsidRDefault="00335DE5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28" w:type="dxa"/>
            <w:vAlign w:val="center"/>
          </w:tcPr>
          <w:p w14:paraId="21562D3F" w14:textId="1771DDA2" w:rsidR="00335DE5" w:rsidRPr="00BA0964" w:rsidRDefault="00BA0964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A09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ич.мист</w:t>
            </w:r>
            <w:proofErr w:type="spellEnd"/>
          </w:p>
        </w:tc>
        <w:tc>
          <w:tcPr>
            <w:tcW w:w="424" w:type="dxa"/>
            <w:vAlign w:val="center"/>
          </w:tcPr>
          <w:p w14:paraId="02128E13" w14:textId="77777777" w:rsidR="00335DE5" w:rsidRPr="00622207" w:rsidRDefault="00335DE5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57" w:type="dxa"/>
            <w:tcBorders>
              <w:right w:val="single" w:sz="12" w:space="0" w:color="auto"/>
            </w:tcBorders>
            <w:vAlign w:val="center"/>
          </w:tcPr>
          <w:p w14:paraId="1CE12D9F" w14:textId="0F72F1F2" w:rsidR="00335DE5" w:rsidRPr="000730CD" w:rsidRDefault="00BA0964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ДС</w:t>
            </w:r>
          </w:p>
        </w:tc>
      </w:tr>
      <w:tr w:rsidR="00335DE5" w:rsidRPr="00622207" w14:paraId="0FAD8CD2" w14:textId="77777777" w:rsidTr="0014001F">
        <w:tc>
          <w:tcPr>
            <w:tcW w:w="4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19B4AA2" w14:textId="77777777" w:rsidR="00335DE5" w:rsidRPr="00622207" w:rsidRDefault="00335DE5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  <w:tcBorders>
              <w:left w:val="single" w:sz="12" w:space="0" w:color="auto"/>
            </w:tcBorders>
            <w:vAlign w:val="center"/>
          </w:tcPr>
          <w:p w14:paraId="1D8B2636" w14:textId="77777777" w:rsidR="00335DE5" w:rsidRPr="00622207" w:rsidRDefault="00335DE5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19" w:type="dxa"/>
            <w:vAlign w:val="center"/>
          </w:tcPr>
          <w:p w14:paraId="7E4594AB" w14:textId="77777777" w:rsidR="00335DE5" w:rsidRPr="003B3407" w:rsidRDefault="00335DE5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4E656705" w14:textId="77777777" w:rsidR="00335DE5" w:rsidRPr="00622207" w:rsidRDefault="00335DE5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084" w:type="dxa"/>
            <w:vAlign w:val="center"/>
          </w:tcPr>
          <w:p w14:paraId="232E113F" w14:textId="77777777" w:rsidR="00335DE5" w:rsidRPr="00622207" w:rsidRDefault="00335DE5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" w:type="dxa"/>
            <w:vAlign w:val="center"/>
          </w:tcPr>
          <w:p w14:paraId="39585CFA" w14:textId="77777777" w:rsidR="00335DE5" w:rsidRPr="00622207" w:rsidRDefault="00335DE5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8" w:type="dxa"/>
            <w:vAlign w:val="center"/>
          </w:tcPr>
          <w:p w14:paraId="0DF3BA6A" w14:textId="0B8560A2" w:rsidR="00335DE5" w:rsidRPr="00622207" w:rsidRDefault="00BA0964" w:rsidP="00E3199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ізич.культ</w:t>
            </w:r>
            <w:proofErr w:type="spellEnd"/>
          </w:p>
        </w:tc>
        <w:tc>
          <w:tcPr>
            <w:tcW w:w="424" w:type="dxa"/>
            <w:vAlign w:val="center"/>
          </w:tcPr>
          <w:p w14:paraId="5A4334F2" w14:textId="77777777" w:rsidR="00335DE5" w:rsidRPr="00622207" w:rsidRDefault="00335DE5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57" w:type="dxa"/>
            <w:tcBorders>
              <w:right w:val="single" w:sz="12" w:space="0" w:color="auto"/>
            </w:tcBorders>
            <w:vAlign w:val="center"/>
          </w:tcPr>
          <w:p w14:paraId="5F5309D8" w14:textId="77777777" w:rsidR="00335DE5" w:rsidRPr="000730CD" w:rsidRDefault="00335DE5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35DE5" w:rsidRPr="00622207" w14:paraId="063F65AB" w14:textId="77777777" w:rsidTr="0014001F">
        <w:tc>
          <w:tcPr>
            <w:tcW w:w="4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000169B" w14:textId="77777777" w:rsidR="00335DE5" w:rsidRPr="00622207" w:rsidRDefault="00335DE5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  <w:tcBorders>
              <w:left w:val="single" w:sz="12" w:space="0" w:color="auto"/>
            </w:tcBorders>
            <w:vAlign w:val="center"/>
          </w:tcPr>
          <w:p w14:paraId="6E6FE244" w14:textId="77777777" w:rsidR="00335DE5" w:rsidRPr="00622207" w:rsidRDefault="00335DE5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19" w:type="dxa"/>
            <w:vAlign w:val="center"/>
          </w:tcPr>
          <w:p w14:paraId="5548401D" w14:textId="77777777" w:rsidR="00335DE5" w:rsidRPr="003B3407" w:rsidRDefault="00335DE5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4FD08AA6" w14:textId="77777777" w:rsidR="00335DE5" w:rsidRPr="00622207" w:rsidRDefault="00335DE5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084" w:type="dxa"/>
            <w:vAlign w:val="center"/>
          </w:tcPr>
          <w:p w14:paraId="0E63F4A6" w14:textId="77777777" w:rsidR="00335DE5" w:rsidRPr="00622207" w:rsidRDefault="00335DE5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" w:type="dxa"/>
            <w:vAlign w:val="center"/>
          </w:tcPr>
          <w:p w14:paraId="2BAD3ED3" w14:textId="77777777" w:rsidR="00335DE5" w:rsidRPr="00622207" w:rsidRDefault="00335DE5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8" w:type="dxa"/>
            <w:vAlign w:val="center"/>
          </w:tcPr>
          <w:p w14:paraId="304FF92C" w14:textId="77777777" w:rsidR="00335DE5" w:rsidRPr="00622207" w:rsidRDefault="00335DE5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vAlign w:val="center"/>
          </w:tcPr>
          <w:p w14:paraId="0716E2A2" w14:textId="77777777" w:rsidR="00335DE5" w:rsidRPr="00622207" w:rsidRDefault="00335DE5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257" w:type="dxa"/>
            <w:tcBorders>
              <w:right w:val="single" w:sz="12" w:space="0" w:color="auto"/>
            </w:tcBorders>
            <w:vAlign w:val="center"/>
          </w:tcPr>
          <w:p w14:paraId="14010592" w14:textId="77777777" w:rsidR="00335DE5" w:rsidRPr="000730CD" w:rsidRDefault="00335DE5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35DE5" w:rsidRPr="00622207" w14:paraId="0AC6EBFE" w14:textId="77777777" w:rsidTr="0014001F">
        <w:tc>
          <w:tcPr>
            <w:tcW w:w="49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2C0A5E" w14:textId="77777777" w:rsidR="00335DE5" w:rsidRPr="00622207" w:rsidRDefault="00335DE5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96894C" w14:textId="77777777" w:rsidR="00335DE5" w:rsidRPr="00622207" w:rsidRDefault="00335DE5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119" w:type="dxa"/>
            <w:tcBorders>
              <w:bottom w:val="single" w:sz="12" w:space="0" w:color="auto"/>
            </w:tcBorders>
            <w:vAlign w:val="center"/>
          </w:tcPr>
          <w:p w14:paraId="5F1DF795" w14:textId="77777777" w:rsidR="00335DE5" w:rsidRPr="003B3407" w:rsidRDefault="00335DE5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tcBorders>
              <w:bottom w:val="single" w:sz="12" w:space="0" w:color="auto"/>
            </w:tcBorders>
            <w:vAlign w:val="center"/>
          </w:tcPr>
          <w:p w14:paraId="1BAFFA34" w14:textId="77777777" w:rsidR="00335DE5" w:rsidRPr="00622207" w:rsidRDefault="00335DE5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084" w:type="dxa"/>
            <w:tcBorders>
              <w:bottom w:val="single" w:sz="12" w:space="0" w:color="auto"/>
            </w:tcBorders>
            <w:vAlign w:val="center"/>
          </w:tcPr>
          <w:p w14:paraId="491E6605" w14:textId="77777777" w:rsidR="00335DE5" w:rsidRPr="00622207" w:rsidRDefault="00335DE5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" w:type="dxa"/>
            <w:tcBorders>
              <w:bottom w:val="single" w:sz="12" w:space="0" w:color="auto"/>
            </w:tcBorders>
            <w:vAlign w:val="center"/>
          </w:tcPr>
          <w:p w14:paraId="2E3CB272" w14:textId="77777777" w:rsidR="00335DE5" w:rsidRPr="00622207" w:rsidRDefault="00335DE5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128" w:type="dxa"/>
            <w:tcBorders>
              <w:bottom w:val="single" w:sz="12" w:space="0" w:color="auto"/>
            </w:tcBorders>
            <w:vAlign w:val="center"/>
          </w:tcPr>
          <w:p w14:paraId="69969714" w14:textId="77777777" w:rsidR="00335DE5" w:rsidRPr="00622207" w:rsidRDefault="00335DE5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bottom w:val="single" w:sz="12" w:space="0" w:color="auto"/>
            </w:tcBorders>
            <w:vAlign w:val="center"/>
          </w:tcPr>
          <w:p w14:paraId="512EC809" w14:textId="77777777" w:rsidR="00335DE5" w:rsidRPr="00622207" w:rsidRDefault="00335DE5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25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ABCDF15" w14:textId="77777777" w:rsidR="00335DE5" w:rsidRPr="000730CD" w:rsidRDefault="00335DE5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35DE5" w:rsidRPr="00622207" w14:paraId="663C798D" w14:textId="77777777" w:rsidTr="0014001F">
        <w:tc>
          <w:tcPr>
            <w:tcW w:w="4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582E11" w14:textId="77777777" w:rsidR="00335DE5" w:rsidRPr="00622207" w:rsidRDefault="00335DE5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  <w:p w14:paraId="2DEBFDE5" w14:textId="77777777" w:rsidR="00335DE5" w:rsidRPr="00622207" w:rsidRDefault="00335DE5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Ч</w:t>
            </w:r>
          </w:p>
          <w:p w14:paraId="51780B1D" w14:textId="77777777" w:rsidR="00335DE5" w:rsidRPr="00622207" w:rsidRDefault="00335DE5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Е</w:t>
            </w:r>
          </w:p>
          <w:p w14:paraId="054F37F9" w14:textId="77777777" w:rsidR="00335DE5" w:rsidRPr="00622207" w:rsidRDefault="00335DE5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Т</w:t>
            </w:r>
          </w:p>
          <w:p w14:paraId="4B22F62A" w14:textId="77777777" w:rsidR="00335DE5" w:rsidRPr="00622207" w:rsidRDefault="00335DE5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В</w:t>
            </w:r>
          </w:p>
          <w:p w14:paraId="174A97A1" w14:textId="77777777" w:rsidR="00335DE5" w:rsidRPr="00622207" w:rsidRDefault="00335DE5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Е</w:t>
            </w:r>
          </w:p>
          <w:p w14:paraId="23A7C452" w14:textId="77777777" w:rsidR="00335DE5" w:rsidRPr="00622207" w:rsidRDefault="00335DE5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Р</w:t>
            </w:r>
          </w:p>
          <w:p w14:paraId="7623468B" w14:textId="77777777" w:rsidR="00335DE5" w:rsidRPr="00622207" w:rsidRDefault="00335DE5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  <w:tcBorders>
              <w:left w:val="single" w:sz="12" w:space="0" w:color="auto"/>
            </w:tcBorders>
            <w:vAlign w:val="center"/>
          </w:tcPr>
          <w:p w14:paraId="42562AA6" w14:textId="77777777" w:rsidR="00335DE5" w:rsidRPr="00622207" w:rsidRDefault="00335DE5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19" w:type="dxa"/>
            <w:vAlign w:val="center"/>
          </w:tcPr>
          <w:p w14:paraId="7EAEE85C" w14:textId="397B99E8" w:rsidR="00335DE5" w:rsidRPr="003B3407" w:rsidRDefault="005469B0" w:rsidP="00863A1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кр.мова</w:t>
            </w:r>
            <w:proofErr w:type="spellEnd"/>
          </w:p>
        </w:tc>
        <w:tc>
          <w:tcPr>
            <w:tcW w:w="336" w:type="dxa"/>
            <w:vAlign w:val="center"/>
          </w:tcPr>
          <w:p w14:paraId="17150B42" w14:textId="77777777" w:rsidR="00335DE5" w:rsidRPr="00622207" w:rsidRDefault="00335DE5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84" w:type="dxa"/>
            <w:vAlign w:val="center"/>
          </w:tcPr>
          <w:p w14:paraId="1D5DA3F1" w14:textId="3C241A6C" w:rsidR="00335DE5" w:rsidRPr="00622207" w:rsidRDefault="004D73FB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країнська мова </w:t>
            </w:r>
          </w:p>
        </w:tc>
        <w:tc>
          <w:tcPr>
            <w:tcW w:w="442" w:type="dxa"/>
            <w:vAlign w:val="center"/>
          </w:tcPr>
          <w:p w14:paraId="2C671A89" w14:textId="77777777" w:rsidR="00335DE5" w:rsidRPr="00622207" w:rsidRDefault="00335DE5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vAlign w:val="center"/>
          </w:tcPr>
          <w:p w14:paraId="0A71C646" w14:textId="02C87DF3" w:rsidR="00335DE5" w:rsidRPr="00622207" w:rsidRDefault="00BA0964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кр.мо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4" w:type="dxa"/>
            <w:vAlign w:val="center"/>
          </w:tcPr>
          <w:p w14:paraId="49D0305D" w14:textId="77777777" w:rsidR="00335DE5" w:rsidRPr="00622207" w:rsidRDefault="00335DE5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57" w:type="dxa"/>
            <w:tcBorders>
              <w:right w:val="single" w:sz="12" w:space="0" w:color="auto"/>
            </w:tcBorders>
            <w:vAlign w:val="center"/>
          </w:tcPr>
          <w:p w14:paraId="52DC3DD2" w14:textId="77777777" w:rsidR="00335DE5" w:rsidRPr="000730CD" w:rsidRDefault="00367125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кр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мова </w:t>
            </w:r>
          </w:p>
        </w:tc>
      </w:tr>
      <w:tr w:rsidR="00335DE5" w:rsidRPr="00622207" w14:paraId="3654A8C3" w14:textId="77777777" w:rsidTr="0014001F">
        <w:tc>
          <w:tcPr>
            <w:tcW w:w="4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9101560" w14:textId="77777777" w:rsidR="00335DE5" w:rsidRPr="00622207" w:rsidRDefault="00335DE5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  <w:tcBorders>
              <w:left w:val="single" w:sz="12" w:space="0" w:color="auto"/>
            </w:tcBorders>
            <w:vAlign w:val="center"/>
          </w:tcPr>
          <w:p w14:paraId="3910E715" w14:textId="77777777" w:rsidR="00335DE5" w:rsidRPr="00622207" w:rsidRDefault="00335DE5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19" w:type="dxa"/>
            <w:vAlign w:val="center"/>
          </w:tcPr>
          <w:p w14:paraId="587DD6FC" w14:textId="512FBC6F" w:rsidR="00335DE5" w:rsidRPr="003B3407" w:rsidRDefault="005469B0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336" w:type="dxa"/>
            <w:vAlign w:val="center"/>
          </w:tcPr>
          <w:p w14:paraId="6EAD70E3" w14:textId="77777777" w:rsidR="00335DE5" w:rsidRPr="00622207" w:rsidRDefault="00335DE5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84" w:type="dxa"/>
            <w:vAlign w:val="center"/>
          </w:tcPr>
          <w:p w14:paraId="0ED0B186" w14:textId="3BFFF7AE" w:rsidR="00335DE5" w:rsidRPr="00622207" w:rsidRDefault="004D73FB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ДС (ПРО)</w:t>
            </w:r>
          </w:p>
        </w:tc>
        <w:tc>
          <w:tcPr>
            <w:tcW w:w="442" w:type="dxa"/>
            <w:vAlign w:val="center"/>
          </w:tcPr>
          <w:p w14:paraId="77371B4C" w14:textId="77777777" w:rsidR="00335DE5" w:rsidRPr="00622207" w:rsidRDefault="00335DE5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8" w:type="dxa"/>
            <w:vAlign w:val="center"/>
          </w:tcPr>
          <w:p w14:paraId="181F269A" w14:textId="5FB802CE" w:rsidR="00335DE5" w:rsidRPr="00622207" w:rsidRDefault="00BA0964" w:rsidP="00691AE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424" w:type="dxa"/>
            <w:vAlign w:val="center"/>
          </w:tcPr>
          <w:p w14:paraId="7E189C50" w14:textId="77777777" w:rsidR="00335DE5" w:rsidRPr="00622207" w:rsidRDefault="00335DE5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57" w:type="dxa"/>
            <w:tcBorders>
              <w:right w:val="single" w:sz="12" w:space="0" w:color="auto"/>
            </w:tcBorders>
            <w:vAlign w:val="center"/>
          </w:tcPr>
          <w:p w14:paraId="11319603" w14:textId="33C6747D" w:rsidR="00335DE5" w:rsidRPr="000730CD" w:rsidRDefault="008A033D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Інформатика </w:t>
            </w:r>
          </w:p>
        </w:tc>
      </w:tr>
      <w:tr w:rsidR="00335DE5" w:rsidRPr="00622207" w14:paraId="7B259463" w14:textId="77777777" w:rsidTr="0014001F">
        <w:tc>
          <w:tcPr>
            <w:tcW w:w="4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8DB191A" w14:textId="77777777" w:rsidR="00335DE5" w:rsidRPr="00622207" w:rsidRDefault="00335DE5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  <w:tcBorders>
              <w:left w:val="single" w:sz="12" w:space="0" w:color="auto"/>
            </w:tcBorders>
            <w:vAlign w:val="center"/>
          </w:tcPr>
          <w:p w14:paraId="385EF999" w14:textId="77777777" w:rsidR="00335DE5" w:rsidRPr="00622207" w:rsidRDefault="00335DE5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19" w:type="dxa"/>
            <w:vAlign w:val="center"/>
          </w:tcPr>
          <w:p w14:paraId="2E9A45CA" w14:textId="2207A9CD" w:rsidR="00335DE5" w:rsidRPr="003B3407" w:rsidRDefault="005469B0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ДС (МАО)</w:t>
            </w:r>
          </w:p>
        </w:tc>
        <w:tc>
          <w:tcPr>
            <w:tcW w:w="336" w:type="dxa"/>
            <w:vAlign w:val="center"/>
          </w:tcPr>
          <w:p w14:paraId="6F741CBD" w14:textId="77777777" w:rsidR="00335DE5" w:rsidRPr="00622207" w:rsidRDefault="00335DE5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84" w:type="dxa"/>
            <w:vAlign w:val="center"/>
          </w:tcPr>
          <w:p w14:paraId="547F6E01" w14:textId="575685B4" w:rsidR="00335DE5" w:rsidRPr="00622207" w:rsidRDefault="004D73FB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442" w:type="dxa"/>
            <w:vAlign w:val="center"/>
          </w:tcPr>
          <w:p w14:paraId="37ABF335" w14:textId="77777777" w:rsidR="00335DE5" w:rsidRPr="00622207" w:rsidRDefault="00335DE5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8" w:type="dxa"/>
            <w:vAlign w:val="center"/>
          </w:tcPr>
          <w:p w14:paraId="5A9DFFBC" w14:textId="022A79C2" w:rsidR="00335DE5" w:rsidRPr="00622207" w:rsidRDefault="00BA0964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раз.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ст</w:t>
            </w:r>
            <w:proofErr w:type="spellEnd"/>
          </w:p>
        </w:tc>
        <w:tc>
          <w:tcPr>
            <w:tcW w:w="424" w:type="dxa"/>
            <w:vAlign w:val="center"/>
          </w:tcPr>
          <w:p w14:paraId="7A68B412" w14:textId="77777777" w:rsidR="00335DE5" w:rsidRPr="00622207" w:rsidRDefault="00335DE5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57" w:type="dxa"/>
            <w:tcBorders>
              <w:right w:val="single" w:sz="12" w:space="0" w:color="auto"/>
            </w:tcBorders>
            <w:vAlign w:val="center"/>
          </w:tcPr>
          <w:p w14:paraId="1DD12282" w14:textId="3FE7E880" w:rsidR="00335DE5" w:rsidRPr="000730CD" w:rsidRDefault="00BA0964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</w:tr>
      <w:tr w:rsidR="00335DE5" w:rsidRPr="00622207" w14:paraId="3E155D09" w14:textId="77777777" w:rsidTr="0014001F">
        <w:tc>
          <w:tcPr>
            <w:tcW w:w="4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BBA9EE3" w14:textId="77777777" w:rsidR="00335DE5" w:rsidRPr="00622207" w:rsidRDefault="00335DE5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  <w:tcBorders>
              <w:left w:val="single" w:sz="12" w:space="0" w:color="auto"/>
            </w:tcBorders>
            <w:vAlign w:val="center"/>
          </w:tcPr>
          <w:p w14:paraId="716E4D4B" w14:textId="77777777" w:rsidR="00335DE5" w:rsidRPr="00622207" w:rsidRDefault="00335DE5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19" w:type="dxa"/>
            <w:vAlign w:val="center"/>
          </w:tcPr>
          <w:p w14:paraId="2F982691" w14:textId="4120632D" w:rsidR="00335DE5" w:rsidRPr="003B3407" w:rsidRDefault="005469B0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ізич.культ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6" w:type="dxa"/>
            <w:vAlign w:val="center"/>
          </w:tcPr>
          <w:p w14:paraId="7B0C46F0" w14:textId="77777777" w:rsidR="00335DE5" w:rsidRPr="00622207" w:rsidRDefault="00335DE5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84" w:type="dxa"/>
            <w:vAlign w:val="center"/>
          </w:tcPr>
          <w:p w14:paraId="210A6338" w14:textId="6DE4198E" w:rsidR="00335DE5" w:rsidRPr="00622207" w:rsidRDefault="00A266F1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ДС</w:t>
            </w:r>
            <w:r w:rsidR="003F2A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</w:t>
            </w:r>
            <w:r w:rsidR="004D73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О)</w:t>
            </w:r>
          </w:p>
        </w:tc>
        <w:tc>
          <w:tcPr>
            <w:tcW w:w="442" w:type="dxa"/>
            <w:vAlign w:val="center"/>
          </w:tcPr>
          <w:p w14:paraId="268D22E7" w14:textId="77777777" w:rsidR="00335DE5" w:rsidRPr="00622207" w:rsidRDefault="00335DE5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8" w:type="dxa"/>
            <w:vAlign w:val="center"/>
          </w:tcPr>
          <w:p w14:paraId="0F80BD4E" w14:textId="340D6294" w:rsidR="00335DE5" w:rsidRPr="00622207" w:rsidRDefault="00BA0964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ДС</w:t>
            </w:r>
          </w:p>
        </w:tc>
        <w:tc>
          <w:tcPr>
            <w:tcW w:w="424" w:type="dxa"/>
            <w:vAlign w:val="center"/>
          </w:tcPr>
          <w:p w14:paraId="58EB1474" w14:textId="77777777" w:rsidR="00335DE5" w:rsidRPr="00622207" w:rsidRDefault="00335DE5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57" w:type="dxa"/>
            <w:tcBorders>
              <w:right w:val="single" w:sz="12" w:space="0" w:color="auto"/>
            </w:tcBorders>
            <w:vAlign w:val="center"/>
          </w:tcPr>
          <w:p w14:paraId="4D7C8C0B" w14:textId="11154CAD" w:rsidR="00335DE5" w:rsidRPr="000730CD" w:rsidRDefault="00F95C3B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ЯДС </w:t>
            </w:r>
          </w:p>
        </w:tc>
      </w:tr>
      <w:tr w:rsidR="00335DE5" w:rsidRPr="00622207" w14:paraId="0DDA8795" w14:textId="77777777" w:rsidTr="0014001F">
        <w:tc>
          <w:tcPr>
            <w:tcW w:w="4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49EF058" w14:textId="77777777" w:rsidR="00335DE5" w:rsidRPr="00622207" w:rsidRDefault="00335DE5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  <w:tcBorders>
              <w:left w:val="single" w:sz="12" w:space="0" w:color="auto"/>
            </w:tcBorders>
            <w:vAlign w:val="center"/>
          </w:tcPr>
          <w:p w14:paraId="70774425" w14:textId="77777777" w:rsidR="00335DE5" w:rsidRPr="00622207" w:rsidRDefault="00335DE5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19" w:type="dxa"/>
            <w:vAlign w:val="center"/>
          </w:tcPr>
          <w:p w14:paraId="2A7E3A07" w14:textId="2F2547C6" w:rsidR="00335DE5" w:rsidRPr="003B3407" w:rsidRDefault="005469B0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ДС</w:t>
            </w:r>
          </w:p>
        </w:tc>
        <w:tc>
          <w:tcPr>
            <w:tcW w:w="336" w:type="dxa"/>
            <w:vAlign w:val="center"/>
          </w:tcPr>
          <w:p w14:paraId="4784D850" w14:textId="77777777" w:rsidR="00335DE5" w:rsidRPr="00622207" w:rsidRDefault="00335DE5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84" w:type="dxa"/>
          </w:tcPr>
          <w:p w14:paraId="4E6B50A0" w14:textId="1E8403F5" w:rsidR="00335DE5" w:rsidRPr="00622207" w:rsidRDefault="004D73FB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узичне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ст</w:t>
            </w:r>
            <w:proofErr w:type="spellEnd"/>
          </w:p>
        </w:tc>
        <w:tc>
          <w:tcPr>
            <w:tcW w:w="442" w:type="dxa"/>
            <w:vAlign w:val="center"/>
          </w:tcPr>
          <w:p w14:paraId="0600E29F" w14:textId="77777777" w:rsidR="00335DE5" w:rsidRPr="00622207" w:rsidRDefault="00335DE5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28" w:type="dxa"/>
            <w:vAlign w:val="center"/>
          </w:tcPr>
          <w:p w14:paraId="6B028EBA" w14:textId="3C22B8CC" w:rsidR="00335DE5" w:rsidRPr="00622207" w:rsidRDefault="00835A08" w:rsidP="00835A0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</w:t>
            </w:r>
            <w:proofErr w:type="spellStart"/>
            <w:r w:rsidR="00BA09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ізич.культ</w:t>
            </w:r>
            <w:proofErr w:type="spellEnd"/>
            <w:r w:rsidR="00BA09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4" w:type="dxa"/>
            <w:vAlign w:val="center"/>
          </w:tcPr>
          <w:p w14:paraId="5C2A72C6" w14:textId="77777777" w:rsidR="00335DE5" w:rsidRPr="00622207" w:rsidRDefault="00335DE5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57" w:type="dxa"/>
            <w:tcBorders>
              <w:right w:val="single" w:sz="12" w:space="0" w:color="auto"/>
            </w:tcBorders>
            <w:vAlign w:val="center"/>
          </w:tcPr>
          <w:p w14:paraId="638203D9" w14:textId="5CDF2B3B" w:rsidR="00335DE5" w:rsidRPr="000730CD" w:rsidRDefault="00F95C3B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ізич.культ</w:t>
            </w:r>
            <w:proofErr w:type="spellEnd"/>
          </w:p>
        </w:tc>
      </w:tr>
      <w:tr w:rsidR="00335DE5" w:rsidRPr="00622207" w14:paraId="53FFEAED" w14:textId="77777777" w:rsidTr="0014001F">
        <w:tc>
          <w:tcPr>
            <w:tcW w:w="4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3901A40" w14:textId="77777777" w:rsidR="00335DE5" w:rsidRPr="00622207" w:rsidRDefault="00335DE5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  <w:tcBorders>
              <w:left w:val="single" w:sz="12" w:space="0" w:color="auto"/>
            </w:tcBorders>
            <w:vAlign w:val="center"/>
          </w:tcPr>
          <w:p w14:paraId="1A4BC8CB" w14:textId="77777777" w:rsidR="00335DE5" w:rsidRPr="00622207" w:rsidRDefault="00335DE5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19" w:type="dxa"/>
            <w:vAlign w:val="center"/>
          </w:tcPr>
          <w:p w14:paraId="6862C86B" w14:textId="77777777" w:rsidR="00335DE5" w:rsidRPr="003B3407" w:rsidRDefault="00335DE5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30AFA550" w14:textId="77777777" w:rsidR="00335DE5" w:rsidRPr="00622207" w:rsidRDefault="00335DE5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084" w:type="dxa"/>
            <w:vAlign w:val="center"/>
          </w:tcPr>
          <w:p w14:paraId="5D65ABE0" w14:textId="77777777" w:rsidR="00335DE5" w:rsidRPr="00622207" w:rsidRDefault="00335DE5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" w:type="dxa"/>
            <w:vAlign w:val="center"/>
          </w:tcPr>
          <w:p w14:paraId="207FAAF6" w14:textId="77777777" w:rsidR="00335DE5" w:rsidRPr="00622207" w:rsidRDefault="00335DE5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8" w:type="dxa"/>
            <w:vAlign w:val="center"/>
          </w:tcPr>
          <w:p w14:paraId="5CCE5923" w14:textId="091AF8B6" w:rsidR="00335DE5" w:rsidRPr="00622207" w:rsidRDefault="00335DE5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vAlign w:val="center"/>
          </w:tcPr>
          <w:p w14:paraId="733E6F46" w14:textId="77777777" w:rsidR="00335DE5" w:rsidRPr="00622207" w:rsidRDefault="00335DE5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57" w:type="dxa"/>
            <w:tcBorders>
              <w:right w:val="single" w:sz="12" w:space="0" w:color="auto"/>
            </w:tcBorders>
            <w:vAlign w:val="center"/>
          </w:tcPr>
          <w:p w14:paraId="3D3FCF49" w14:textId="56CE59DA" w:rsidR="00335DE5" w:rsidRPr="00F95C3B" w:rsidRDefault="00335DE5" w:rsidP="00335DE5">
            <w:pPr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  <w:tr w:rsidR="00335DE5" w:rsidRPr="00622207" w14:paraId="1DD504B6" w14:textId="77777777" w:rsidTr="0014001F">
        <w:tc>
          <w:tcPr>
            <w:tcW w:w="4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BE463E9" w14:textId="77777777" w:rsidR="00335DE5" w:rsidRPr="00622207" w:rsidRDefault="00335DE5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  <w:tcBorders>
              <w:left w:val="single" w:sz="12" w:space="0" w:color="auto"/>
            </w:tcBorders>
            <w:vAlign w:val="center"/>
          </w:tcPr>
          <w:p w14:paraId="23D9A502" w14:textId="77777777" w:rsidR="00335DE5" w:rsidRPr="00622207" w:rsidRDefault="00335DE5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19" w:type="dxa"/>
            <w:vAlign w:val="center"/>
          </w:tcPr>
          <w:p w14:paraId="6F9BFC84" w14:textId="77777777" w:rsidR="00335DE5" w:rsidRPr="003B3407" w:rsidRDefault="00335DE5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4E333609" w14:textId="77777777" w:rsidR="00335DE5" w:rsidRPr="00622207" w:rsidRDefault="00335DE5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084" w:type="dxa"/>
            <w:vAlign w:val="center"/>
          </w:tcPr>
          <w:p w14:paraId="1DACC845" w14:textId="77777777" w:rsidR="00335DE5" w:rsidRPr="00622207" w:rsidRDefault="00335DE5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" w:type="dxa"/>
            <w:vAlign w:val="center"/>
          </w:tcPr>
          <w:p w14:paraId="088BC01C" w14:textId="77777777" w:rsidR="00335DE5" w:rsidRPr="00622207" w:rsidRDefault="00335DE5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8" w:type="dxa"/>
            <w:vAlign w:val="center"/>
          </w:tcPr>
          <w:p w14:paraId="745598C2" w14:textId="77777777" w:rsidR="00335DE5" w:rsidRPr="00622207" w:rsidRDefault="00335DE5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vAlign w:val="center"/>
          </w:tcPr>
          <w:p w14:paraId="12D23939" w14:textId="77777777" w:rsidR="00335DE5" w:rsidRPr="00622207" w:rsidRDefault="00335DE5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257" w:type="dxa"/>
            <w:tcBorders>
              <w:right w:val="single" w:sz="12" w:space="0" w:color="auto"/>
            </w:tcBorders>
            <w:vAlign w:val="center"/>
          </w:tcPr>
          <w:p w14:paraId="25EA052B" w14:textId="77777777" w:rsidR="00335DE5" w:rsidRPr="000730CD" w:rsidRDefault="00335DE5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35DE5" w:rsidRPr="00622207" w14:paraId="188AC24A" w14:textId="77777777" w:rsidTr="0014001F">
        <w:tc>
          <w:tcPr>
            <w:tcW w:w="49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22758A" w14:textId="77777777" w:rsidR="00335DE5" w:rsidRPr="00622207" w:rsidRDefault="00335DE5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03E42F" w14:textId="77777777" w:rsidR="00335DE5" w:rsidRPr="00622207" w:rsidRDefault="00335DE5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119" w:type="dxa"/>
            <w:tcBorders>
              <w:bottom w:val="single" w:sz="12" w:space="0" w:color="auto"/>
            </w:tcBorders>
            <w:vAlign w:val="center"/>
          </w:tcPr>
          <w:p w14:paraId="5155A9A1" w14:textId="77777777" w:rsidR="00335DE5" w:rsidRPr="003B3407" w:rsidRDefault="00335DE5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tcBorders>
              <w:bottom w:val="single" w:sz="12" w:space="0" w:color="auto"/>
            </w:tcBorders>
            <w:vAlign w:val="center"/>
          </w:tcPr>
          <w:p w14:paraId="5E595510" w14:textId="77777777" w:rsidR="00335DE5" w:rsidRPr="00622207" w:rsidRDefault="00335DE5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084" w:type="dxa"/>
            <w:tcBorders>
              <w:bottom w:val="single" w:sz="12" w:space="0" w:color="auto"/>
            </w:tcBorders>
            <w:vAlign w:val="center"/>
          </w:tcPr>
          <w:p w14:paraId="24211CE8" w14:textId="77777777" w:rsidR="00335DE5" w:rsidRPr="00622207" w:rsidRDefault="00335DE5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" w:type="dxa"/>
            <w:tcBorders>
              <w:bottom w:val="single" w:sz="12" w:space="0" w:color="auto"/>
            </w:tcBorders>
            <w:vAlign w:val="center"/>
          </w:tcPr>
          <w:p w14:paraId="255EBECF" w14:textId="77777777" w:rsidR="00335DE5" w:rsidRPr="00622207" w:rsidRDefault="00335DE5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128" w:type="dxa"/>
            <w:tcBorders>
              <w:bottom w:val="single" w:sz="12" w:space="0" w:color="auto"/>
            </w:tcBorders>
            <w:vAlign w:val="center"/>
          </w:tcPr>
          <w:p w14:paraId="3ECACC76" w14:textId="77777777" w:rsidR="00335DE5" w:rsidRPr="00622207" w:rsidRDefault="00335DE5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bottom w:val="single" w:sz="12" w:space="0" w:color="auto"/>
            </w:tcBorders>
            <w:vAlign w:val="center"/>
          </w:tcPr>
          <w:p w14:paraId="0512ACBA" w14:textId="77777777" w:rsidR="00335DE5" w:rsidRPr="00622207" w:rsidRDefault="00335DE5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25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8791797" w14:textId="77777777" w:rsidR="00335DE5" w:rsidRPr="000730CD" w:rsidRDefault="00335DE5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35DE5" w:rsidRPr="00622207" w14:paraId="02D3545D" w14:textId="77777777" w:rsidTr="0014001F">
        <w:trPr>
          <w:trHeight w:val="50"/>
        </w:trPr>
        <w:tc>
          <w:tcPr>
            <w:tcW w:w="4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4C60D5" w14:textId="77777777" w:rsidR="00335DE5" w:rsidRPr="00622207" w:rsidRDefault="00335DE5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П’</w:t>
            </w:r>
          </w:p>
          <w:p w14:paraId="732B9DF2" w14:textId="77777777" w:rsidR="00335DE5" w:rsidRPr="00622207" w:rsidRDefault="00335DE5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</w:t>
            </w:r>
          </w:p>
          <w:p w14:paraId="6B57538F" w14:textId="77777777" w:rsidR="00335DE5" w:rsidRPr="00622207" w:rsidRDefault="00335DE5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</w:p>
          <w:p w14:paraId="102D7E87" w14:textId="77777777" w:rsidR="00335DE5" w:rsidRPr="00622207" w:rsidRDefault="00335DE5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</w:p>
          <w:p w14:paraId="3C5BB1F9" w14:textId="77777777" w:rsidR="00335DE5" w:rsidRPr="00622207" w:rsidRDefault="00335DE5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</w:p>
          <w:p w14:paraId="24C76863" w14:textId="77777777" w:rsidR="00335DE5" w:rsidRPr="00622207" w:rsidRDefault="00335DE5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</w:t>
            </w:r>
          </w:p>
          <w:p w14:paraId="10FC6A05" w14:textId="77777777" w:rsidR="00335DE5" w:rsidRPr="00622207" w:rsidRDefault="00335DE5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383" w:type="dxa"/>
            <w:tcBorders>
              <w:left w:val="single" w:sz="12" w:space="0" w:color="auto"/>
            </w:tcBorders>
            <w:vAlign w:val="center"/>
          </w:tcPr>
          <w:p w14:paraId="3E7C034E" w14:textId="77777777" w:rsidR="00335DE5" w:rsidRPr="00622207" w:rsidRDefault="00335DE5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19" w:type="dxa"/>
            <w:vAlign w:val="center"/>
          </w:tcPr>
          <w:p w14:paraId="369797BC" w14:textId="0F3D2C5F" w:rsidR="00335DE5" w:rsidRPr="003B3407" w:rsidRDefault="005469B0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кр.мова</w:t>
            </w:r>
            <w:proofErr w:type="spellEnd"/>
          </w:p>
        </w:tc>
        <w:tc>
          <w:tcPr>
            <w:tcW w:w="336" w:type="dxa"/>
            <w:vAlign w:val="center"/>
          </w:tcPr>
          <w:p w14:paraId="70A4DD50" w14:textId="77777777" w:rsidR="00335DE5" w:rsidRPr="00622207" w:rsidRDefault="00335DE5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84" w:type="dxa"/>
            <w:vAlign w:val="center"/>
          </w:tcPr>
          <w:p w14:paraId="7FCB33FB" w14:textId="703C7D34" w:rsidR="00335DE5" w:rsidRPr="00622207" w:rsidRDefault="003F2A6A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кр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 w:rsidR="00D56B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ва</w:t>
            </w:r>
          </w:p>
        </w:tc>
        <w:tc>
          <w:tcPr>
            <w:tcW w:w="442" w:type="dxa"/>
            <w:vAlign w:val="center"/>
          </w:tcPr>
          <w:p w14:paraId="31961002" w14:textId="77777777" w:rsidR="00335DE5" w:rsidRPr="00622207" w:rsidRDefault="00335DE5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vAlign w:val="center"/>
          </w:tcPr>
          <w:p w14:paraId="64F0DEE3" w14:textId="77777777" w:rsidR="00335DE5" w:rsidRPr="00622207" w:rsidRDefault="00691AEA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кр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мова</w:t>
            </w:r>
          </w:p>
        </w:tc>
        <w:tc>
          <w:tcPr>
            <w:tcW w:w="424" w:type="dxa"/>
            <w:vAlign w:val="center"/>
          </w:tcPr>
          <w:p w14:paraId="07A39338" w14:textId="77777777" w:rsidR="00335DE5" w:rsidRPr="00622207" w:rsidRDefault="00335DE5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57" w:type="dxa"/>
            <w:tcBorders>
              <w:right w:val="single" w:sz="12" w:space="0" w:color="auto"/>
            </w:tcBorders>
            <w:vAlign w:val="center"/>
          </w:tcPr>
          <w:p w14:paraId="29537C46" w14:textId="59E8211C" w:rsidR="00335DE5" w:rsidRPr="000730CD" w:rsidRDefault="00BA0964" w:rsidP="0036712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кр</w:t>
            </w:r>
            <w:proofErr w:type="spellEnd"/>
            <w:r w:rsidR="00F95C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3671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мова </w:t>
            </w:r>
          </w:p>
        </w:tc>
      </w:tr>
      <w:tr w:rsidR="00335DE5" w:rsidRPr="00622207" w14:paraId="00C6F803" w14:textId="77777777" w:rsidTr="0014001F">
        <w:tc>
          <w:tcPr>
            <w:tcW w:w="49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58197A" w14:textId="77777777" w:rsidR="00335DE5" w:rsidRPr="00622207" w:rsidRDefault="00335DE5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  <w:tcBorders>
              <w:left w:val="single" w:sz="12" w:space="0" w:color="auto"/>
            </w:tcBorders>
            <w:vAlign w:val="center"/>
          </w:tcPr>
          <w:p w14:paraId="4ED61ECF" w14:textId="77777777" w:rsidR="00335DE5" w:rsidRPr="00622207" w:rsidRDefault="00335DE5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19" w:type="dxa"/>
            <w:vAlign w:val="center"/>
          </w:tcPr>
          <w:p w14:paraId="0768D299" w14:textId="2D1A7182" w:rsidR="00335DE5" w:rsidRPr="003B3407" w:rsidRDefault="00304F77" w:rsidP="00304F7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="005469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336" w:type="dxa"/>
            <w:vAlign w:val="center"/>
          </w:tcPr>
          <w:p w14:paraId="5B63F446" w14:textId="77777777" w:rsidR="00335DE5" w:rsidRPr="00622207" w:rsidRDefault="00335DE5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84" w:type="dxa"/>
            <w:vAlign w:val="center"/>
          </w:tcPr>
          <w:p w14:paraId="249F0037" w14:textId="6D4E955F" w:rsidR="00335DE5" w:rsidRPr="00622207" w:rsidRDefault="004D73FB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442" w:type="dxa"/>
            <w:vAlign w:val="center"/>
          </w:tcPr>
          <w:p w14:paraId="02D80F35" w14:textId="77777777" w:rsidR="00335DE5" w:rsidRPr="00622207" w:rsidRDefault="00335DE5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8" w:type="dxa"/>
            <w:vAlign w:val="center"/>
          </w:tcPr>
          <w:p w14:paraId="35CC13D6" w14:textId="58F98EB9" w:rsidR="00335DE5" w:rsidRPr="00622207" w:rsidRDefault="00BA0964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ДС</w:t>
            </w:r>
          </w:p>
        </w:tc>
        <w:tc>
          <w:tcPr>
            <w:tcW w:w="424" w:type="dxa"/>
            <w:vAlign w:val="center"/>
          </w:tcPr>
          <w:p w14:paraId="7121B954" w14:textId="77777777" w:rsidR="00335DE5" w:rsidRPr="00622207" w:rsidRDefault="00335DE5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57" w:type="dxa"/>
            <w:tcBorders>
              <w:right w:val="single" w:sz="12" w:space="0" w:color="auto"/>
            </w:tcBorders>
            <w:vAlign w:val="center"/>
          </w:tcPr>
          <w:p w14:paraId="35CFD263" w14:textId="25138B8C" w:rsidR="00335DE5" w:rsidRPr="000730CD" w:rsidRDefault="00F95C3B" w:rsidP="00F95C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</w:t>
            </w:r>
            <w:r w:rsidR="00BA09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ДС</w:t>
            </w:r>
          </w:p>
        </w:tc>
      </w:tr>
      <w:tr w:rsidR="00335DE5" w:rsidRPr="00622207" w14:paraId="675BA543" w14:textId="77777777" w:rsidTr="0014001F">
        <w:tc>
          <w:tcPr>
            <w:tcW w:w="4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C25289C" w14:textId="77777777" w:rsidR="00335DE5" w:rsidRPr="00622207" w:rsidRDefault="00335DE5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  <w:tcBorders>
              <w:left w:val="single" w:sz="12" w:space="0" w:color="auto"/>
            </w:tcBorders>
            <w:vAlign w:val="center"/>
          </w:tcPr>
          <w:p w14:paraId="6893D83D" w14:textId="77777777" w:rsidR="00335DE5" w:rsidRPr="00622207" w:rsidRDefault="00335DE5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19" w:type="dxa"/>
            <w:vAlign w:val="center"/>
          </w:tcPr>
          <w:p w14:paraId="0ADB9360" w14:textId="68A443AA" w:rsidR="00335DE5" w:rsidRPr="003B3407" w:rsidRDefault="00304F77" w:rsidP="00304F7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="005469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ДС (ТЕО)</w:t>
            </w:r>
          </w:p>
        </w:tc>
        <w:tc>
          <w:tcPr>
            <w:tcW w:w="336" w:type="dxa"/>
            <w:vAlign w:val="center"/>
          </w:tcPr>
          <w:p w14:paraId="24B17CFA" w14:textId="77777777" w:rsidR="00335DE5" w:rsidRPr="00622207" w:rsidRDefault="00335DE5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84" w:type="dxa"/>
            <w:vAlign w:val="center"/>
          </w:tcPr>
          <w:p w14:paraId="48145803" w14:textId="7C6D80BA" w:rsidR="00335DE5" w:rsidRPr="00622207" w:rsidRDefault="003F2A6A" w:rsidP="00D56BB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ДС (МОВ)</w:t>
            </w:r>
          </w:p>
        </w:tc>
        <w:tc>
          <w:tcPr>
            <w:tcW w:w="442" w:type="dxa"/>
            <w:vAlign w:val="center"/>
          </w:tcPr>
          <w:p w14:paraId="4F815915" w14:textId="77777777" w:rsidR="00335DE5" w:rsidRPr="00622207" w:rsidRDefault="00335DE5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8" w:type="dxa"/>
            <w:vAlign w:val="center"/>
          </w:tcPr>
          <w:p w14:paraId="30436D58" w14:textId="253FD41A" w:rsidR="00335DE5" w:rsidRPr="00622207" w:rsidRDefault="00BA0964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гл.мо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4" w:type="dxa"/>
            <w:vAlign w:val="center"/>
          </w:tcPr>
          <w:p w14:paraId="25C6A655" w14:textId="77777777" w:rsidR="00335DE5" w:rsidRPr="00622207" w:rsidRDefault="00335DE5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57" w:type="dxa"/>
            <w:tcBorders>
              <w:right w:val="single" w:sz="12" w:space="0" w:color="auto"/>
            </w:tcBorders>
            <w:vAlign w:val="center"/>
          </w:tcPr>
          <w:p w14:paraId="50E7CACB" w14:textId="5AC22337" w:rsidR="00335DE5" w:rsidRPr="000730CD" w:rsidRDefault="00F95C3B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</w:tr>
      <w:tr w:rsidR="00335DE5" w:rsidRPr="00622207" w14:paraId="2B6D0C10" w14:textId="77777777" w:rsidTr="0014001F">
        <w:tc>
          <w:tcPr>
            <w:tcW w:w="4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1DFDB2C" w14:textId="77777777" w:rsidR="00335DE5" w:rsidRPr="00622207" w:rsidRDefault="00335DE5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  <w:tcBorders>
              <w:left w:val="single" w:sz="12" w:space="0" w:color="auto"/>
            </w:tcBorders>
            <w:vAlign w:val="center"/>
          </w:tcPr>
          <w:p w14:paraId="43E80D09" w14:textId="77777777" w:rsidR="00335DE5" w:rsidRPr="00622207" w:rsidRDefault="00335DE5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19" w:type="dxa"/>
            <w:vAlign w:val="center"/>
          </w:tcPr>
          <w:p w14:paraId="3848FB3F" w14:textId="5F27AD85" w:rsidR="00335DE5" w:rsidRPr="003B3407" w:rsidRDefault="00304F77" w:rsidP="00304F7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</w:t>
            </w:r>
            <w:r w:rsidR="005469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узичне </w:t>
            </w:r>
            <w:proofErr w:type="spellStart"/>
            <w:r w:rsidR="005469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ст</w:t>
            </w:r>
            <w:proofErr w:type="spellEnd"/>
          </w:p>
        </w:tc>
        <w:tc>
          <w:tcPr>
            <w:tcW w:w="336" w:type="dxa"/>
            <w:vAlign w:val="center"/>
          </w:tcPr>
          <w:p w14:paraId="62DB65B8" w14:textId="77777777" w:rsidR="00335DE5" w:rsidRPr="00622207" w:rsidRDefault="00335DE5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84" w:type="dxa"/>
            <w:vAlign w:val="center"/>
          </w:tcPr>
          <w:p w14:paraId="15DA28C6" w14:textId="7C816B3A" w:rsidR="00335DE5" w:rsidRPr="00622207" w:rsidRDefault="004D73FB" w:rsidP="0014001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ізична культ </w:t>
            </w:r>
          </w:p>
        </w:tc>
        <w:tc>
          <w:tcPr>
            <w:tcW w:w="442" w:type="dxa"/>
            <w:vAlign w:val="center"/>
          </w:tcPr>
          <w:p w14:paraId="6D5B011A" w14:textId="77777777" w:rsidR="00335DE5" w:rsidRPr="00622207" w:rsidRDefault="00335DE5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8" w:type="dxa"/>
            <w:vAlign w:val="center"/>
          </w:tcPr>
          <w:p w14:paraId="57464618" w14:textId="3AE04963" w:rsidR="00335DE5" w:rsidRPr="00E31995" w:rsidRDefault="00691AEA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ДС</w:t>
            </w:r>
          </w:p>
        </w:tc>
        <w:tc>
          <w:tcPr>
            <w:tcW w:w="424" w:type="dxa"/>
            <w:vAlign w:val="center"/>
          </w:tcPr>
          <w:p w14:paraId="3DFBE61A" w14:textId="77777777" w:rsidR="00335DE5" w:rsidRPr="00622207" w:rsidRDefault="00335DE5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57" w:type="dxa"/>
            <w:tcBorders>
              <w:right w:val="single" w:sz="12" w:space="0" w:color="auto"/>
            </w:tcBorders>
            <w:vAlign w:val="center"/>
          </w:tcPr>
          <w:p w14:paraId="03B7560E" w14:textId="7E11B803" w:rsidR="00335DE5" w:rsidRPr="000730CD" w:rsidRDefault="00BA0964" w:rsidP="00BA09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ізич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культ </w:t>
            </w:r>
          </w:p>
        </w:tc>
      </w:tr>
      <w:tr w:rsidR="00E31995" w:rsidRPr="00622207" w14:paraId="72E64405" w14:textId="77777777" w:rsidTr="0014001F">
        <w:tc>
          <w:tcPr>
            <w:tcW w:w="4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1748567" w14:textId="77777777" w:rsidR="00E31995" w:rsidRPr="00622207" w:rsidRDefault="00E31995" w:rsidP="00E3199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  <w:tcBorders>
              <w:left w:val="single" w:sz="12" w:space="0" w:color="auto"/>
            </w:tcBorders>
            <w:vAlign w:val="center"/>
          </w:tcPr>
          <w:p w14:paraId="3E2E6DC0" w14:textId="77777777" w:rsidR="00E31995" w:rsidRPr="00622207" w:rsidRDefault="00E31995" w:rsidP="00E3199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19" w:type="dxa"/>
            <w:vAlign w:val="center"/>
          </w:tcPr>
          <w:p w14:paraId="16353479" w14:textId="09C9970D" w:rsidR="00E31995" w:rsidRPr="00304F77" w:rsidRDefault="00E31995" w:rsidP="00E31995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122AB1A5" w14:textId="77777777" w:rsidR="00E31995" w:rsidRPr="00622207" w:rsidRDefault="00E31995" w:rsidP="00E3199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84" w:type="dxa"/>
            <w:vAlign w:val="center"/>
          </w:tcPr>
          <w:p w14:paraId="0AEDB673" w14:textId="37246411" w:rsidR="00E31995" w:rsidRPr="00622207" w:rsidRDefault="004D73FB" w:rsidP="00E3199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гл.мо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42" w:type="dxa"/>
            <w:vAlign w:val="center"/>
          </w:tcPr>
          <w:p w14:paraId="5C7D1365" w14:textId="77777777" w:rsidR="00E31995" w:rsidRPr="00622207" w:rsidRDefault="00E31995" w:rsidP="00E3199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28" w:type="dxa"/>
            <w:vAlign w:val="center"/>
          </w:tcPr>
          <w:p w14:paraId="455DFDAE" w14:textId="5E99812E" w:rsidR="00E31995" w:rsidRPr="00691AEA" w:rsidRDefault="00BA0964" w:rsidP="00F3510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нформатика ІІ гр.</w:t>
            </w:r>
          </w:p>
        </w:tc>
        <w:tc>
          <w:tcPr>
            <w:tcW w:w="424" w:type="dxa"/>
            <w:vAlign w:val="center"/>
          </w:tcPr>
          <w:p w14:paraId="41D9DCF2" w14:textId="77777777" w:rsidR="00E31995" w:rsidRPr="00622207" w:rsidRDefault="00E31995" w:rsidP="00E3199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57" w:type="dxa"/>
            <w:tcBorders>
              <w:right w:val="single" w:sz="12" w:space="0" w:color="auto"/>
            </w:tcBorders>
            <w:vAlign w:val="center"/>
          </w:tcPr>
          <w:p w14:paraId="5DFDF67F" w14:textId="55907B1A" w:rsidR="00E31995" w:rsidRPr="00F95C3B" w:rsidRDefault="00BA0964" w:rsidP="00E31995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Англ.мова</w:t>
            </w:r>
            <w:proofErr w:type="spellEnd"/>
          </w:p>
        </w:tc>
      </w:tr>
      <w:tr w:rsidR="00E31995" w:rsidRPr="00622207" w14:paraId="03129CB6" w14:textId="77777777" w:rsidTr="0014001F">
        <w:tc>
          <w:tcPr>
            <w:tcW w:w="4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6CC6483" w14:textId="77777777" w:rsidR="00E31995" w:rsidRPr="00622207" w:rsidRDefault="00E31995" w:rsidP="00E3199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  <w:tcBorders>
              <w:left w:val="single" w:sz="12" w:space="0" w:color="auto"/>
            </w:tcBorders>
            <w:vAlign w:val="center"/>
          </w:tcPr>
          <w:p w14:paraId="6A38B042" w14:textId="77777777" w:rsidR="00E31995" w:rsidRPr="00622207" w:rsidRDefault="00E31995" w:rsidP="00E3199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19" w:type="dxa"/>
            <w:vAlign w:val="center"/>
          </w:tcPr>
          <w:p w14:paraId="1BCEB66F" w14:textId="77777777" w:rsidR="00E31995" w:rsidRPr="00622207" w:rsidRDefault="00E31995" w:rsidP="00E3199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64398DB9" w14:textId="77777777" w:rsidR="00E31995" w:rsidRPr="00622207" w:rsidRDefault="00E31995" w:rsidP="00E3199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084" w:type="dxa"/>
          </w:tcPr>
          <w:p w14:paraId="0EFEE467" w14:textId="77777777" w:rsidR="00E31995" w:rsidRPr="00622207" w:rsidRDefault="00E31995" w:rsidP="00E3199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" w:type="dxa"/>
            <w:vAlign w:val="center"/>
          </w:tcPr>
          <w:p w14:paraId="638CF000" w14:textId="77777777" w:rsidR="00E31995" w:rsidRPr="00622207" w:rsidRDefault="00E31995" w:rsidP="00E3199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8" w:type="dxa"/>
            <w:vAlign w:val="center"/>
          </w:tcPr>
          <w:p w14:paraId="30E00CC3" w14:textId="77777777" w:rsidR="00E31995" w:rsidRPr="00622207" w:rsidRDefault="00E31995" w:rsidP="00E3199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vAlign w:val="center"/>
          </w:tcPr>
          <w:p w14:paraId="1E5669BC" w14:textId="77777777" w:rsidR="00E31995" w:rsidRPr="00622207" w:rsidRDefault="00E31995" w:rsidP="00E3199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57" w:type="dxa"/>
            <w:tcBorders>
              <w:right w:val="single" w:sz="12" w:space="0" w:color="auto"/>
            </w:tcBorders>
            <w:vAlign w:val="center"/>
          </w:tcPr>
          <w:p w14:paraId="7423236A" w14:textId="509255B3" w:rsidR="00E31995" w:rsidRPr="00622207" w:rsidRDefault="00E31995" w:rsidP="00E3199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31995" w:rsidRPr="00622207" w14:paraId="330E99AD" w14:textId="77777777" w:rsidTr="00E31995">
        <w:tc>
          <w:tcPr>
            <w:tcW w:w="4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C12A7B0" w14:textId="77777777" w:rsidR="00E31995" w:rsidRPr="00622207" w:rsidRDefault="00E31995" w:rsidP="00E3199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2B80645" w14:textId="77777777" w:rsidR="00E31995" w:rsidRPr="00622207" w:rsidRDefault="00E31995" w:rsidP="00E3199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19" w:type="dxa"/>
            <w:tcBorders>
              <w:bottom w:val="single" w:sz="4" w:space="0" w:color="auto"/>
            </w:tcBorders>
            <w:vAlign w:val="center"/>
          </w:tcPr>
          <w:p w14:paraId="18D5753D" w14:textId="77777777" w:rsidR="00E31995" w:rsidRPr="00622207" w:rsidRDefault="00E31995" w:rsidP="00E3199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vAlign w:val="center"/>
          </w:tcPr>
          <w:p w14:paraId="4FFF557D" w14:textId="77777777" w:rsidR="00E31995" w:rsidRPr="00622207" w:rsidRDefault="00E31995" w:rsidP="00E3199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084" w:type="dxa"/>
            <w:tcBorders>
              <w:bottom w:val="single" w:sz="4" w:space="0" w:color="auto"/>
            </w:tcBorders>
            <w:vAlign w:val="center"/>
          </w:tcPr>
          <w:p w14:paraId="117F7C52" w14:textId="77777777" w:rsidR="00E31995" w:rsidRPr="00622207" w:rsidRDefault="00E31995" w:rsidP="00E3199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  <w:vAlign w:val="center"/>
          </w:tcPr>
          <w:p w14:paraId="62D11C72" w14:textId="77777777" w:rsidR="00E31995" w:rsidRPr="00622207" w:rsidRDefault="00E31995" w:rsidP="00E3199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vAlign w:val="center"/>
          </w:tcPr>
          <w:p w14:paraId="0B3D2645" w14:textId="77777777" w:rsidR="00E31995" w:rsidRPr="00622207" w:rsidRDefault="00E31995" w:rsidP="00E3199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  <w:vAlign w:val="center"/>
          </w:tcPr>
          <w:p w14:paraId="43F1EB46" w14:textId="77777777" w:rsidR="00E31995" w:rsidRPr="00622207" w:rsidRDefault="00E31995" w:rsidP="00E3199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25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2DBBDD6" w14:textId="77777777" w:rsidR="00E31995" w:rsidRPr="00622207" w:rsidRDefault="00E31995" w:rsidP="00E3199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31995" w:rsidRPr="00622207" w14:paraId="49C34F5F" w14:textId="77777777" w:rsidTr="00E31995">
        <w:tc>
          <w:tcPr>
            <w:tcW w:w="49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2A6101" w14:textId="77777777" w:rsidR="00E31995" w:rsidRPr="00622207" w:rsidRDefault="00E31995" w:rsidP="00E3199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D8576D" w14:textId="77777777" w:rsidR="00E31995" w:rsidRPr="00622207" w:rsidRDefault="00E31995" w:rsidP="00E3199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119" w:type="dxa"/>
            <w:tcBorders>
              <w:bottom w:val="single" w:sz="12" w:space="0" w:color="auto"/>
            </w:tcBorders>
            <w:vAlign w:val="center"/>
          </w:tcPr>
          <w:p w14:paraId="0C9ED84D" w14:textId="77777777" w:rsidR="00E31995" w:rsidRPr="00622207" w:rsidRDefault="00E31995" w:rsidP="00E3199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6" w:type="dxa"/>
            <w:tcBorders>
              <w:bottom w:val="single" w:sz="12" w:space="0" w:color="auto"/>
            </w:tcBorders>
            <w:vAlign w:val="center"/>
          </w:tcPr>
          <w:p w14:paraId="44DCC46F" w14:textId="77777777" w:rsidR="00E31995" w:rsidRPr="00622207" w:rsidRDefault="00E31995" w:rsidP="00E3199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084" w:type="dxa"/>
            <w:tcBorders>
              <w:bottom w:val="single" w:sz="12" w:space="0" w:color="auto"/>
            </w:tcBorders>
            <w:vAlign w:val="center"/>
          </w:tcPr>
          <w:p w14:paraId="6468B495" w14:textId="77777777" w:rsidR="00E31995" w:rsidRPr="00622207" w:rsidRDefault="00E31995" w:rsidP="00E3199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42" w:type="dxa"/>
            <w:tcBorders>
              <w:bottom w:val="single" w:sz="12" w:space="0" w:color="auto"/>
            </w:tcBorders>
            <w:vAlign w:val="center"/>
          </w:tcPr>
          <w:p w14:paraId="1FE4A54D" w14:textId="77777777" w:rsidR="00E31995" w:rsidRPr="00622207" w:rsidRDefault="00E31995" w:rsidP="00E3199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128" w:type="dxa"/>
            <w:tcBorders>
              <w:bottom w:val="single" w:sz="12" w:space="0" w:color="auto"/>
            </w:tcBorders>
            <w:vAlign w:val="center"/>
          </w:tcPr>
          <w:p w14:paraId="21A64767" w14:textId="77777777" w:rsidR="00E31995" w:rsidRPr="00622207" w:rsidRDefault="00E31995" w:rsidP="00E3199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4" w:type="dxa"/>
            <w:tcBorders>
              <w:bottom w:val="single" w:sz="12" w:space="0" w:color="auto"/>
            </w:tcBorders>
            <w:vAlign w:val="center"/>
          </w:tcPr>
          <w:p w14:paraId="030DF863" w14:textId="77777777" w:rsidR="00E31995" w:rsidRPr="00622207" w:rsidRDefault="00E31995" w:rsidP="00E3199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25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9FEA9C2" w14:textId="77777777" w:rsidR="00E31995" w:rsidRPr="00622207" w:rsidRDefault="00E31995" w:rsidP="00E3199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64C8BC76" w14:textId="77777777" w:rsidR="00622207" w:rsidRPr="00622207" w:rsidRDefault="00622207" w:rsidP="00622207">
      <w:pPr>
        <w:tabs>
          <w:tab w:val="left" w:pos="3390"/>
        </w:tabs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03F2E99D" w14:textId="77777777" w:rsidR="008C7BB8" w:rsidRDefault="008C7BB8"/>
    <w:sectPr w:rsidR="008C7BB8" w:rsidSect="0028251C">
      <w:pgSz w:w="11906" w:h="16838"/>
      <w:pgMar w:top="709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207"/>
    <w:rsid w:val="00011E60"/>
    <w:rsid w:val="00055A19"/>
    <w:rsid w:val="000611C6"/>
    <w:rsid w:val="00062C77"/>
    <w:rsid w:val="000730CD"/>
    <w:rsid w:val="00111395"/>
    <w:rsid w:val="001154D1"/>
    <w:rsid w:val="00130BE2"/>
    <w:rsid w:val="00137540"/>
    <w:rsid w:val="0014001F"/>
    <w:rsid w:val="00155302"/>
    <w:rsid w:val="001739F3"/>
    <w:rsid w:val="0017499B"/>
    <w:rsid w:val="001A4B30"/>
    <w:rsid w:val="001C793C"/>
    <w:rsid w:val="001F11BF"/>
    <w:rsid w:val="00200C82"/>
    <w:rsid w:val="00204B94"/>
    <w:rsid w:val="002359A2"/>
    <w:rsid w:val="00266AA0"/>
    <w:rsid w:val="00270323"/>
    <w:rsid w:val="00276743"/>
    <w:rsid w:val="0028251C"/>
    <w:rsid w:val="002A12BA"/>
    <w:rsid w:val="002C2298"/>
    <w:rsid w:val="002D5CD1"/>
    <w:rsid w:val="002E7128"/>
    <w:rsid w:val="002F24B3"/>
    <w:rsid w:val="00304F77"/>
    <w:rsid w:val="00322BF6"/>
    <w:rsid w:val="003339D9"/>
    <w:rsid w:val="00335DE5"/>
    <w:rsid w:val="0034034F"/>
    <w:rsid w:val="0036258E"/>
    <w:rsid w:val="0036304B"/>
    <w:rsid w:val="00367125"/>
    <w:rsid w:val="003A2DA7"/>
    <w:rsid w:val="003A5BA5"/>
    <w:rsid w:val="003B3407"/>
    <w:rsid w:val="003F2A6A"/>
    <w:rsid w:val="00404641"/>
    <w:rsid w:val="00405709"/>
    <w:rsid w:val="00422AA7"/>
    <w:rsid w:val="00460456"/>
    <w:rsid w:val="004824ED"/>
    <w:rsid w:val="00493B1B"/>
    <w:rsid w:val="004C5CE7"/>
    <w:rsid w:val="004D1BB9"/>
    <w:rsid w:val="004D2A33"/>
    <w:rsid w:val="004D73FB"/>
    <w:rsid w:val="004E27E7"/>
    <w:rsid w:val="004F0188"/>
    <w:rsid w:val="0053351D"/>
    <w:rsid w:val="005469B0"/>
    <w:rsid w:val="005E4403"/>
    <w:rsid w:val="00603526"/>
    <w:rsid w:val="0062081A"/>
    <w:rsid w:val="00621972"/>
    <w:rsid w:val="00622207"/>
    <w:rsid w:val="006305C8"/>
    <w:rsid w:val="0063233F"/>
    <w:rsid w:val="006366CD"/>
    <w:rsid w:val="0068334C"/>
    <w:rsid w:val="00691AEA"/>
    <w:rsid w:val="006B3037"/>
    <w:rsid w:val="006C18D8"/>
    <w:rsid w:val="006F2592"/>
    <w:rsid w:val="00725A40"/>
    <w:rsid w:val="00740A04"/>
    <w:rsid w:val="00740D78"/>
    <w:rsid w:val="007648F4"/>
    <w:rsid w:val="00773392"/>
    <w:rsid w:val="00780273"/>
    <w:rsid w:val="00791D37"/>
    <w:rsid w:val="00821099"/>
    <w:rsid w:val="00835A08"/>
    <w:rsid w:val="008608A9"/>
    <w:rsid w:val="00863A16"/>
    <w:rsid w:val="0086489D"/>
    <w:rsid w:val="008A033D"/>
    <w:rsid w:val="008A0358"/>
    <w:rsid w:val="008B17C2"/>
    <w:rsid w:val="008C688F"/>
    <w:rsid w:val="008C7BB8"/>
    <w:rsid w:val="00900078"/>
    <w:rsid w:val="00930ED2"/>
    <w:rsid w:val="00931CA0"/>
    <w:rsid w:val="00960BA0"/>
    <w:rsid w:val="00965A7D"/>
    <w:rsid w:val="00975280"/>
    <w:rsid w:val="0098247D"/>
    <w:rsid w:val="009D05F0"/>
    <w:rsid w:val="009F7285"/>
    <w:rsid w:val="00A266F1"/>
    <w:rsid w:val="00A44F7D"/>
    <w:rsid w:val="00AA69EC"/>
    <w:rsid w:val="00AA6B3C"/>
    <w:rsid w:val="00AC368D"/>
    <w:rsid w:val="00B20C3A"/>
    <w:rsid w:val="00B33BA7"/>
    <w:rsid w:val="00B61D1E"/>
    <w:rsid w:val="00BA0964"/>
    <w:rsid w:val="00BA20FD"/>
    <w:rsid w:val="00BA5B8F"/>
    <w:rsid w:val="00BC0102"/>
    <w:rsid w:val="00BC18FE"/>
    <w:rsid w:val="00BC2574"/>
    <w:rsid w:val="00BC36E2"/>
    <w:rsid w:val="00BD3F95"/>
    <w:rsid w:val="00BE3986"/>
    <w:rsid w:val="00C000E4"/>
    <w:rsid w:val="00C30643"/>
    <w:rsid w:val="00C351B8"/>
    <w:rsid w:val="00C439E7"/>
    <w:rsid w:val="00C51959"/>
    <w:rsid w:val="00C636A5"/>
    <w:rsid w:val="00CA4175"/>
    <w:rsid w:val="00CD3461"/>
    <w:rsid w:val="00CF374D"/>
    <w:rsid w:val="00D13A59"/>
    <w:rsid w:val="00D40EE0"/>
    <w:rsid w:val="00D40F9B"/>
    <w:rsid w:val="00D56BB5"/>
    <w:rsid w:val="00D61141"/>
    <w:rsid w:val="00D72442"/>
    <w:rsid w:val="00D97440"/>
    <w:rsid w:val="00DA69E3"/>
    <w:rsid w:val="00DC5F6D"/>
    <w:rsid w:val="00E31995"/>
    <w:rsid w:val="00E439B9"/>
    <w:rsid w:val="00E8066A"/>
    <w:rsid w:val="00E82136"/>
    <w:rsid w:val="00E83EA8"/>
    <w:rsid w:val="00E87A41"/>
    <w:rsid w:val="00E95AC8"/>
    <w:rsid w:val="00EB6DF0"/>
    <w:rsid w:val="00ED12F5"/>
    <w:rsid w:val="00ED24D7"/>
    <w:rsid w:val="00EE08DE"/>
    <w:rsid w:val="00EF3598"/>
    <w:rsid w:val="00F12130"/>
    <w:rsid w:val="00F35102"/>
    <w:rsid w:val="00F37391"/>
    <w:rsid w:val="00F42209"/>
    <w:rsid w:val="00F52802"/>
    <w:rsid w:val="00F623DB"/>
    <w:rsid w:val="00F95C3B"/>
    <w:rsid w:val="00FB0BC3"/>
    <w:rsid w:val="00FB4B5B"/>
    <w:rsid w:val="00FC0AC2"/>
    <w:rsid w:val="00FD267A"/>
    <w:rsid w:val="00FE5BFB"/>
    <w:rsid w:val="00FF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333B6"/>
  <w15:chartTrackingRefBased/>
  <w15:docId w15:val="{538A0061-AE55-4A59-84C1-05020C4BC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має списку1"/>
    <w:next w:val="a2"/>
    <w:uiPriority w:val="99"/>
    <w:semiHidden/>
    <w:unhideWhenUsed/>
    <w:rsid w:val="00622207"/>
  </w:style>
  <w:style w:type="table" w:customStyle="1" w:styleId="10">
    <w:name w:val="Сітка таблиці1"/>
    <w:basedOn w:val="a1"/>
    <w:next w:val="a3"/>
    <w:uiPriority w:val="59"/>
    <w:rsid w:val="00622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Верхній колонтитул1"/>
    <w:basedOn w:val="a"/>
    <w:next w:val="a4"/>
    <w:link w:val="a5"/>
    <w:uiPriority w:val="99"/>
    <w:unhideWhenUsed/>
    <w:rsid w:val="0062220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11"/>
    <w:uiPriority w:val="99"/>
    <w:rsid w:val="00622207"/>
  </w:style>
  <w:style w:type="paragraph" w:customStyle="1" w:styleId="12">
    <w:name w:val="Нижній колонтитул1"/>
    <w:basedOn w:val="a"/>
    <w:next w:val="a6"/>
    <w:link w:val="a7"/>
    <w:uiPriority w:val="99"/>
    <w:unhideWhenUsed/>
    <w:rsid w:val="0062220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12"/>
    <w:uiPriority w:val="99"/>
    <w:rsid w:val="00622207"/>
  </w:style>
  <w:style w:type="paragraph" w:customStyle="1" w:styleId="13">
    <w:name w:val="Текст у виносці1"/>
    <w:basedOn w:val="a"/>
    <w:next w:val="a8"/>
    <w:link w:val="a9"/>
    <w:uiPriority w:val="99"/>
    <w:semiHidden/>
    <w:unhideWhenUsed/>
    <w:rsid w:val="006222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13"/>
    <w:uiPriority w:val="99"/>
    <w:semiHidden/>
    <w:rsid w:val="00622207"/>
    <w:rPr>
      <w:rFonts w:ascii="Segoe UI" w:hAnsi="Segoe UI" w:cs="Segoe UI"/>
      <w:sz w:val="18"/>
      <w:szCs w:val="18"/>
    </w:rPr>
  </w:style>
  <w:style w:type="table" w:styleId="a3">
    <w:name w:val="Table Grid"/>
    <w:basedOn w:val="a1"/>
    <w:uiPriority w:val="39"/>
    <w:rsid w:val="00622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14"/>
    <w:uiPriority w:val="99"/>
    <w:semiHidden/>
    <w:unhideWhenUsed/>
    <w:rsid w:val="0062220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14">
    <w:name w:val="Верхній колонтитул Знак1"/>
    <w:basedOn w:val="a0"/>
    <w:link w:val="a4"/>
    <w:uiPriority w:val="99"/>
    <w:semiHidden/>
    <w:rsid w:val="00622207"/>
  </w:style>
  <w:style w:type="paragraph" w:styleId="a6">
    <w:name w:val="footer"/>
    <w:basedOn w:val="a"/>
    <w:link w:val="15"/>
    <w:uiPriority w:val="99"/>
    <w:semiHidden/>
    <w:unhideWhenUsed/>
    <w:rsid w:val="0062220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15">
    <w:name w:val="Нижній колонтитул Знак1"/>
    <w:basedOn w:val="a0"/>
    <w:link w:val="a6"/>
    <w:uiPriority w:val="99"/>
    <w:semiHidden/>
    <w:rsid w:val="00622207"/>
  </w:style>
  <w:style w:type="paragraph" w:styleId="a8">
    <w:name w:val="Balloon Text"/>
    <w:basedOn w:val="a"/>
    <w:link w:val="16"/>
    <w:uiPriority w:val="99"/>
    <w:semiHidden/>
    <w:unhideWhenUsed/>
    <w:rsid w:val="006222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6">
    <w:name w:val="Текст у виносці Знак1"/>
    <w:basedOn w:val="a0"/>
    <w:link w:val="a8"/>
    <w:uiPriority w:val="99"/>
    <w:semiHidden/>
    <w:rsid w:val="006222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6C805-5C34-4660-9AF7-8B73322D7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5</Pages>
  <Words>3991</Words>
  <Characters>2276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Інститут Модернізації та Змісту освіти</Company>
  <LinksUpToDate>false</LinksUpToDate>
  <CharactersWithSpaces>6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ван Йосипович</dc:creator>
  <cp:keywords/>
  <dc:description/>
  <cp:lastModifiedBy>Іван Йосипович</cp:lastModifiedBy>
  <cp:revision>58</cp:revision>
  <cp:lastPrinted>2022-09-12T17:13:00Z</cp:lastPrinted>
  <dcterms:created xsi:type="dcterms:W3CDTF">2022-09-13T09:25:00Z</dcterms:created>
  <dcterms:modified xsi:type="dcterms:W3CDTF">2026-02-19T11:06:00Z</dcterms:modified>
</cp:coreProperties>
</file>